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10" w:type="dxa"/>
        <w:tblInd w:w="-252" w:type="dxa"/>
        <w:tblLook w:val="04A0"/>
      </w:tblPr>
      <w:tblGrid>
        <w:gridCol w:w="3420"/>
        <w:gridCol w:w="2340"/>
        <w:gridCol w:w="4950"/>
      </w:tblGrid>
      <w:tr w:rsidR="00ED577D" w:rsidRPr="00BF7112" w:rsidTr="00DA0F82">
        <w:tc>
          <w:tcPr>
            <w:tcW w:w="3420" w:type="dxa"/>
          </w:tcPr>
          <w:p w:rsidR="002D4CD3" w:rsidRPr="00BF7112" w:rsidRDefault="002D4CD3" w:rsidP="00012F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340" w:type="dxa"/>
          </w:tcPr>
          <w:p w:rsidR="002D4CD3" w:rsidRPr="00BF7112" w:rsidRDefault="002D4CD3" w:rsidP="00012F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Method + Path </w:t>
            </w:r>
          </w:p>
          <w:p w:rsidR="002D4CD3" w:rsidRPr="00BF7112" w:rsidRDefault="002D4CD3" w:rsidP="00012F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(path is always /api.php)</w:t>
            </w:r>
          </w:p>
        </w:tc>
        <w:tc>
          <w:tcPr>
            <w:tcW w:w="4950" w:type="dxa"/>
          </w:tcPr>
          <w:p w:rsidR="002D4CD3" w:rsidRPr="00BF7112" w:rsidRDefault="002D4CD3" w:rsidP="00012F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/Response</w:t>
            </w:r>
          </w:p>
        </w:tc>
      </w:tr>
      <w:tr w:rsidR="00ED577D" w:rsidRPr="00BF7112" w:rsidTr="00DA0F82">
        <w:tc>
          <w:tcPr>
            <w:tcW w:w="3420" w:type="dxa"/>
          </w:tcPr>
          <w:p w:rsidR="002D4CD3" w:rsidRPr="00BF7112" w:rsidRDefault="002D4CD3" w:rsidP="00012F68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Check login status (is a administrator logged in or not)</w:t>
            </w:r>
          </w:p>
        </w:tc>
        <w:tc>
          <w:tcPr>
            <w:tcW w:w="2340" w:type="dxa"/>
          </w:tcPr>
          <w:p w:rsidR="002D4CD3" w:rsidRPr="00BF7112" w:rsidRDefault="002D4CD3" w:rsidP="00012F68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GET</w:t>
            </w:r>
          </w:p>
        </w:tc>
        <w:tc>
          <w:tcPr>
            <w:tcW w:w="4950" w:type="dxa"/>
          </w:tcPr>
          <w:p w:rsidR="002D4CD3" w:rsidRPr="00BF7112" w:rsidRDefault="002D4CD3" w:rsidP="00A70FC4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 xml:space="preserve"> {</w:t>
            </w:r>
            <w:r w:rsidRPr="00251FDD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ctrl</w:t>
            </w:r>
            <w:r w:rsidR="00A70FC4" w:rsidRPr="00BF7112">
              <w:rPr>
                <w:rFonts w:cstheme="minorHAnsi"/>
                <w:sz w:val="20"/>
                <w:szCs w:val="20"/>
                <w:highlight w:val="yellow"/>
              </w:rPr>
              <w:t xml:space="preserve">: </w:t>
            </w:r>
            <w:r w:rsidRPr="00BF7112">
              <w:rPr>
                <w:rFonts w:cstheme="minorHAnsi"/>
                <w:sz w:val="20"/>
                <w:szCs w:val="20"/>
                <w:highlight w:val="yellow"/>
              </w:rPr>
              <w:t>login</w:t>
            </w:r>
            <w:r w:rsidRPr="00BF7112">
              <w:rPr>
                <w:rFonts w:cstheme="minorHAnsi"/>
                <w:sz w:val="20"/>
                <w:szCs w:val="20"/>
              </w:rPr>
              <w:t xml:space="preserve"> }</w:t>
            </w:r>
          </w:p>
          <w:p w:rsidR="009B635F" w:rsidRPr="00BF7112" w:rsidRDefault="009B635F" w:rsidP="00A601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</w:t>
            </w:r>
            <w:r w:rsidR="0054193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 {</w:t>
            </w:r>
          </w:p>
          <w:p w:rsidR="00A601D7" w:rsidRDefault="00541936" w:rsidP="00A601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A601D7" w:rsidRPr="00A601D7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="00A601D7" w:rsidRPr="00A601D7">
              <w:rPr>
                <w:rFonts w:cstheme="minorHAnsi"/>
                <w:sz w:val="20"/>
                <w:szCs w:val="20"/>
              </w:rPr>
              <w:t>loginStatus</w:t>
            </w:r>
            <w:proofErr w:type="spellEnd"/>
            <w:r w:rsidR="00A601D7" w:rsidRPr="00A601D7">
              <w:rPr>
                <w:rFonts w:cstheme="minorHAnsi"/>
                <w:sz w:val="20"/>
                <w:szCs w:val="20"/>
              </w:rPr>
              <w:t>":"no one logged in"</w:t>
            </w:r>
          </w:p>
          <w:p w:rsidR="009B635F" w:rsidRDefault="00A601D7" w:rsidP="00A601D7">
            <w:pPr>
              <w:rPr>
                <w:rFonts w:cstheme="minorHAnsi"/>
                <w:sz w:val="20"/>
                <w:szCs w:val="20"/>
              </w:rPr>
            </w:pPr>
            <w:r w:rsidRPr="00A601D7">
              <w:rPr>
                <w:rFonts w:cstheme="minorHAnsi"/>
                <w:sz w:val="20"/>
                <w:szCs w:val="20"/>
              </w:rPr>
              <w:t xml:space="preserve"> </w:t>
            </w:r>
            <w:r w:rsidR="009B635F" w:rsidRPr="00BF7112">
              <w:rPr>
                <w:rFonts w:cstheme="minorHAnsi"/>
                <w:sz w:val="20"/>
                <w:szCs w:val="20"/>
              </w:rPr>
              <w:t>}</w:t>
            </w:r>
          </w:p>
          <w:p w:rsidR="005C687A" w:rsidRDefault="00541936" w:rsidP="00A601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:rsidR="00541936" w:rsidRPr="00BF7112" w:rsidRDefault="00541936" w:rsidP="005419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 {</w:t>
            </w:r>
          </w:p>
          <w:p w:rsidR="00541936" w:rsidRDefault="00541936" w:rsidP="005419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A601D7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A601D7">
              <w:rPr>
                <w:rFonts w:cstheme="minorHAnsi"/>
                <w:sz w:val="20"/>
                <w:szCs w:val="20"/>
              </w:rPr>
              <w:t>loginStatus</w:t>
            </w:r>
            <w:proofErr w:type="spellEnd"/>
            <w:r w:rsidRPr="00A601D7">
              <w:rPr>
                <w:rFonts w:cstheme="minorHAnsi"/>
                <w:sz w:val="20"/>
                <w:szCs w:val="20"/>
              </w:rPr>
              <w:t>":"</w:t>
            </w:r>
            <w:r>
              <w:rPr>
                <w:rFonts w:cstheme="minorHAnsi"/>
                <w:sz w:val="20"/>
                <w:szCs w:val="20"/>
              </w:rPr>
              <w:t>user logged in</w:t>
            </w:r>
            <w:r w:rsidRPr="00A601D7">
              <w:rPr>
                <w:rFonts w:cstheme="minorHAnsi"/>
                <w:sz w:val="20"/>
                <w:szCs w:val="20"/>
              </w:rPr>
              <w:t>"</w:t>
            </w:r>
          </w:p>
          <w:p w:rsidR="00541936" w:rsidRPr="00BF7112" w:rsidRDefault="00541936" w:rsidP="00541936">
            <w:pPr>
              <w:rPr>
                <w:rFonts w:cstheme="minorHAnsi"/>
                <w:sz w:val="20"/>
                <w:szCs w:val="20"/>
              </w:rPr>
            </w:pPr>
            <w:r w:rsidRPr="00A601D7">
              <w:rPr>
                <w:rFonts w:cstheme="minorHAnsi"/>
                <w:sz w:val="20"/>
                <w:szCs w:val="20"/>
              </w:rPr>
              <w:t xml:space="preserve"> </w:t>
            </w:r>
            <w:r w:rsidRPr="00BF7112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ED577D" w:rsidRPr="00BF7112" w:rsidTr="00DA0F82">
        <w:tc>
          <w:tcPr>
            <w:tcW w:w="3420" w:type="dxa"/>
          </w:tcPr>
          <w:p w:rsidR="00F5611C" w:rsidRPr="00BF7112" w:rsidRDefault="00F5611C" w:rsidP="00012F68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Login (send admin email &amp; password to server)</w:t>
            </w:r>
          </w:p>
          <w:p w:rsidR="00FE7B4F" w:rsidRPr="00BF7112" w:rsidRDefault="00FE7B4F" w:rsidP="00FE7B4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If login successful admin object</w:t>
            </w:r>
          </w:p>
          <w:p w:rsidR="00FE7B4F" w:rsidRPr="00BF7112" w:rsidRDefault="00FE7B4F" w:rsidP="00C07E48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Of administrator who logged in returned- else message returned that no such admin exists</w:t>
            </w:r>
          </w:p>
        </w:tc>
        <w:tc>
          <w:tcPr>
            <w:tcW w:w="2340" w:type="dxa"/>
          </w:tcPr>
          <w:p w:rsidR="00F5611C" w:rsidRPr="00BF7112" w:rsidRDefault="00F5611C" w:rsidP="00012F68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GET</w:t>
            </w:r>
          </w:p>
          <w:p w:rsidR="00FE7B4F" w:rsidRPr="00BF7112" w:rsidRDefault="00FE7B4F" w:rsidP="00012F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0" w:type="dxa"/>
          </w:tcPr>
          <w:p w:rsidR="00F5611C" w:rsidRPr="00BF7112" w:rsidRDefault="00F5611C" w:rsidP="00012F68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="00EF5C1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F7112">
              <w:rPr>
                <w:rFonts w:cstheme="minorHAnsi"/>
                <w:sz w:val="20"/>
                <w:szCs w:val="20"/>
              </w:rPr>
              <w:t>{</w:t>
            </w:r>
          </w:p>
          <w:p w:rsidR="000A679B" w:rsidRPr="00BF7112" w:rsidRDefault="000A679B" w:rsidP="000A679B">
            <w:pPr>
              <w:rPr>
                <w:rFonts w:eastAsia="Times New Roman" w:cstheme="minorHAnsi"/>
                <w:sz w:val="20"/>
                <w:szCs w:val="20"/>
              </w:rPr>
            </w:pPr>
            <w:r w:rsidRPr="00CA705F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</w:rPr>
              <w:t>ctrl</w:t>
            </w:r>
            <w:r w:rsidRPr="00312D9A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</w:rPr>
              <w:t>:</w:t>
            </w:r>
            <w:r w:rsidRPr="00BF7112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312D9A">
              <w:rPr>
                <w:rFonts w:eastAsia="Times New Roman" w:cstheme="minorHAnsi"/>
                <w:sz w:val="20"/>
                <w:szCs w:val="20"/>
                <w:highlight w:val="yellow"/>
              </w:rPr>
              <w:t>login</w:t>
            </w:r>
          </w:p>
          <w:p w:rsidR="00F5611C" w:rsidRPr="00BF7112" w:rsidRDefault="00F5611C" w:rsidP="00FE7B4F">
            <w:p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CA705F">
              <w:rPr>
                <w:rFonts w:eastAsia="Times New Roman" w:cstheme="minorHAnsi"/>
                <w:b/>
                <w:bCs/>
                <w:sz w:val="20"/>
                <w:szCs w:val="20"/>
              </w:rPr>
              <w:t>userEmail</w:t>
            </w:r>
            <w:proofErr w:type="spellEnd"/>
            <w:r w:rsidRPr="00312D9A"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  <w:r w:rsidRPr="00BF711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hyperlink r:id="rId6" w:history="1">
              <w:r w:rsidRPr="00BF7112">
                <w:rPr>
                  <w:rStyle w:val="Hyperlink"/>
                  <w:rFonts w:eastAsia="Times New Roman" w:cstheme="minorHAnsi"/>
                  <w:sz w:val="20"/>
                  <w:szCs w:val="20"/>
                </w:rPr>
                <w:t>judithguttmann@gmail.com</w:t>
              </w:r>
            </w:hyperlink>
            <w:r w:rsidR="00FE7B4F" w:rsidRPr="00BF7112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F5611C" w:rsidRPr="00BF7112" w:rsidRDefault="00F5611C" w:rsidP="00FE7B4F">
            <w:p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CA705F">
              <w:rPr>
                <w:rFonts w:eastAsia="Times New Roman" w:cstheme="minorHAnsi"/>
                <w:b/>
                <w:bCs/>
                <w:sz w:val="20"/>
                <w:szCs w:val="20"/>
              </w:rPr>
              <w:t>userPassword</w:t>
            </w:r>
            <w:proofErr w:type="spellEnd"/>
            <w:r w:rsidRPr="00312D9A"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  <w:r w:rsidRPr="00BF711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312D9A">
              <w:rPr>
                <w:rFonts w:eastAsia="Times New Roman" w:cstheme="minorHAnsi"/>
                <w:sz w:val="20"/>
                <w:szCs w:val="20"/>
              </w:rPr>
              <w:t>wedding5771</w:t>
            </w:r>
            <w:r w:rsidR="00FE7B4F" w:rsidRPr="00BF7112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F5611C" w:rsidRPr="00BF7112" w:rsidRDefault="00F5611C" w:rsidP="00012F68">
            <w:pPr>
              <w:rPr>
                <w:rFonts w:eastAsia="Times New Roman" w:cstheme="minorHAnsi"/>
                <w:sz w:val="20"/>
                <w:szCs w:val="20"/>
              </w:rPr>
            </w:pPr>
            <w:r w:rsidRPr="00BF7112">
              <w:rPr>
                <w:rFonts w:eastAsia="Times New Roman" w:cstheme="minorHAnsi"/>
                <w:sz w:val="20"/>
                <w:szCs w:val="20"/>
              </w:rPr>
              <w:t>}</w:t>
            </w:r>
          </w:p>
          <w:p w:rsidR="00FE7B4F" w:rsidRDefault="00FE7B4F" w:rsidP="00012F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</w:t>
            </w:r>
            <w:r w:rsidR="006B4C07" w:rsidRPr="00BF711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B4C07" w:rsidRPr="00BF7112">
              <w:rPr>
                <w:rFonts w:cstheme="minorHAnsi"/>
                <w:sz w:val="20"/>
                <w:szCs w:val="20"/>
              </w:rPr>
              <w:t>(login successful)</w:t>
            </w: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 {</w:t>
            </w:r>
          </w:p>
          <w:p w:rsidR="00EF5C1B" w:rsidRDefault="00EF5C1B" w:rsidP="00012F68">
            <w:pPr>
              <w:rPr>
                <w:rFonts w:cstheme="minorHAnsi"/>
                <w:sz w:val="20"/>
                <w:szCs w:val="20"/>
              </w:rPr>
            </w:pPr>
            <w:r w:rsidRPr="00EF5C1B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EF5C1B">
              <w:rPr>
                <w:rFonts w:cstheme="minorHAnsi"/>
                <w:sz w:val="20"/>
                <w:szCs w:val="20"/>
              </w:rPr>
              <w:t>loginStatus</w:t>
            </w:r>
            <w:proofErr w:type="spellEnd"/>
            <w:r w:rsidRPr="00EF5C1B">
              <w:rPr>
                <w:rFonts w:cstheme="minorHAnsi"/>
                <w:sz w:val="20"/>
                <w:szCs w:val="20"/>
              </w:rPr>
              <w:t>":"admin found",</w:t>
            </w:r>
          </w:p>
          <w:p w:rsidR="00EF5C1B" w:rsidRDefault="00EF5C1B" w:rsidP="00012F68">
            <w:pPr>
              <w:rPr>
                <w:rFonts w:cstheme="minorHAnsi"/>
                <w:sz w:val="20"/>
                <w:szCs w:val="20"/>
              </w:rPr>
            </w:pPr>
            <w:r w:rsidRPr="00EF5C1B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EF5C1B">
              <w:rPr>
                <w:rFonts w:cstheme="minorHAnsi"/>
                <w:b/>
                <w:bCs/>
                <w:sz w:val="20"/>
                <w:szCs w:val="20"/>
              </w:rPr>
              <w:t>adminDetails</w:t>
            </w:r>
            <w:proofErr w:type="spellEnd"/>
            <w:r w:rsidRPr="00EF5C1B">
              <w:rPr>
                <w:rFonts w:cstheme="minorHAnsi"/>
                <w:sz w:val="20"/>
                <w:szCs w:val="20"/>
              </w:rPr>
              <w:t>":</w:t>
            </w:r>
          </w:p>
          <w:p w:rsidR="00FE7B4F" w:rsidRPr="00BF7112" w:rsidRDefault="00EF5C1B" w:rsidP="00EF5C1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F5C1B">
              <w:rPr>
                <w:rFonts w:cstheme="minorHAnsi"/>
                <w:sz w:val="20"/>
                <w:szCs w:val="20"/>
              </w:rPr>
              <w:t>{"</w:t>
            </w:r>
            <w:proofErr w:type="spellStart"/>
            <w:r w:rsidR="00FE7B4F" w:rsidRPr="00CA705F">
              <w:rPr>
                <w:rFonts w:cstheme="minorHAnsi"/>
                <w:b/>
                <w:bCs/>
                <w:sz w:val="20"/>
                <w:szCs w:val="20"/>
              </w:rPr>
              <w:t>adminID</w:t>
            </w:r>
            <w:proofErr w:type="spellEnd"/>
            <w:r w:rsidR="00FE7B4F" w:rsidRPr="00BF7112">
              <w:rPr>
                <w:rFonts w:cstheme="minorHAnsi"/>
                <w:sz w:val="20"/>
                <w:szCs w:val="20"/>
              </w:rPr>
              <w:t>":2,</w:t>
            </w:r>
          </w:p>
          <w:p w:rsidR="00FE7B4F" w:rsidRPr="00BF7112" w:rsidRDefault="00EF5C1B" w:rsidP="00FE7B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FE7B4F" w:rsidRPr="00BF7112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="00FE7B4F" w:rsidRPr="00CA705F">
              <w:rPr>
                <w:rFonts w:cstheme="minorHAnsi"/>
                <w:b/>
                <w:bCs/>
                <w:sz w:val="20"/>
                <w:szCs w:val="20"/>
              </w:rPr>
              <w:t>adminName</w:t>
            </w:r>
            <w:proofErr w:type="spellEnd"/>
            <w:r w:rsidR="00FE7B4F" w:rsidRPr="00BF7112">
              <w:rPr>
                <w:rFonts w:cstheme="minorHAnsi"/>
                <w:sz w:val="20"/>
                <w:szCs w:val="20"/>
              </w:rPr>
              <w:t>":"Judy”,</w:t>
            </w:r>
          </w:p>
          <w:p w:rsidR="00FE7B4F" w:rsidRPr="00BF7112" w:rsidRDefault="00EF5C1B" w:rsidP="00FE7B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FE7B4F" w:rsidRPr="00BF7112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="00FE7B4F" w:rsidRPr="00CA705F">
              <w:rPr>
                <w:rFonts w:cstheme="minorHAnsi"/>
                <w:b/>
                <w:bCs/>
                <w:sz w:val="20"/>
                <w:szCs w:val="20"/>
              </w:rPr>
              <w:t>roleID</w:t>
            </w:r>
            <w:proofErr w:type="spellEnd"/>
            <w:r w:rsidR="00FE7B4F" w:rsidRPr="00BF7112">
              <w:rPr>
                <w:rFonts w:cstheme="minorHAnsi"/>
                <w:sz w:val="20"/>
                <w:szCs w:val="20"/>
              </w:rPr>
              <w:t>":4,</w:t>
            </w:r>
          </w:p>
          <w:p w:rsidR="00FE7B4F" w:rsidRPr="00BF7112" w:rsidRDefault="00EF5C1B" w:rsidP="00FE7B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FE7B4F" w:rsidRPr="00BF7112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="00FE7B4F" w:rsidRPr="00CA705F">
              <w:rPr>
                <w:rFonts w:cstheme="minorHAnsi"/>
                <w:b/>
                <w:bCs/>
                <w:sz w:val="20"/>
                <w:szCs w:val="20"/>
              </w:rPr>
              <w:t>roleName</w:t>
            </w:r>
            <w:proofErr w:type="spellEnd"/>
            <w:r w:rsidR="00FE7B4F" w:rsidRPr="00BF7112">
              <w:rPr>
                <w:rFonts w:cstheme="minorHAnsi"/>
                <w:sz w:val="20"/>
                <w:szCs w:val="20"/>
              </w:rPr>
              <w:t>":"owner",</w:t>
            </w:r>
          </w:p>
          <w:p w:rsidR="00FE7B4F" w:rsidRPr="00BF7112" w:rsidRDefault="00EF5C1B" w:rsidP="00FE7B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FE7B4F" w:rsidRPr="00BF7112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="00FE7B4F" w:rsidRPr="00CA705F">
              <w:rPr>
                <w:rFonts w:cstheme="minorHAnsi"/>
                <w:b/>
                <w:bCs/>
                <w:sz w:val="20"/>
                <w:szCs w:val="20"/>
              </w:rPr>
              <w:t>adminPhone</w:t>
            </w:r>
            <w:proofErr w:type="spellEnd"/>
            <w:r w:rsidR="00FE7B4F" w:rsidRPr="00BF7112">
              <w:rPr>
                <w:rFonts w:cstheme="minorHAnsi"/>
                <w:sz w:val="20"/>
                <w:szCs w:val="20"/>
              </w:rPr>
              <w:t>":"0527156769",</w:t>
            </w:r>
          </w:p>
          <w:p w:rsidR="00FE7B4F" w:rsidRPr="00BF7112" w:rsidRDefault="00EF5C1B" w:rsidP="00FE7B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FE7B4F" w:rsidRPr="00BF7112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="00FE7B4F" w:rsidRPr="00CA705F">
              <w:rPr>
                <w:rFonts w:cstheme="minorHAnsi"/>
                <w:b/>
                <w:bCs/>
                <w:sz w:val="20"/>
                <w:szCs w:val="20"/>
              </w:rPr>
              <w:t>adminEmail</w:t>
            </w:r>
            <w:proofErr w:type="spellEnd"/>
            <w:r w:rsidR="00FE7B4F" w:rsidRPr="00BF7112">
              <w:rPr>
                <w:rFonts w:cstheme="minorHAnsi"/>
                <w:sz w:val="20"/>
                <w:szCs w:val="20"/>
              </w:rPr>
              <w:t>":</w:t>
            </w:r>
            <w:hyperlink r:id="rId7" w:history="1">
              <w:r w:rsidR="00FE7B4F" w:rsidRPr="00BF7112">
                <w:rPr>
                  <w:rStyle w:val="Hyperlink"/>
                  <w:rFonts w:cstheme="minorHAnsi"/>
                  <w:sz w:val="20"/>
                  <w:szCs w:val="20"/>
                </w:rPr>
                <w:t>judithguttmann@gmail.com</w:t>
              </w:r>
            </w:hyperlink>
            <w:r w:rsidRPr="00EF5C1B">
              <w:rPr>
                <w:sz w:val="20"/>
                <w:szCs w:val="20"/>
              </w:rPr>
              <w:t>}</w:t>
            </w:r>
          </w:p>
          <w:p w:rsidR="00FE7B4F" w:rsidRDefault="00FE7B4F" w:rsidP="00FE7B4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}</w:t>
            </w:r>
          </w:p>
          <w:p w:rsidR="00EF5C1B" w:rsidRDefault="00EF5C1B" w:rsidP="00FE7B4F">
            <w:pPr>
              <w:rPr>
                <w:rFonts w:cstheme="minorHAnsi"/>
                <w:sz w:val="20"/>
                <w:szCs w:val="20"/>
              </w:rPr>
            </w:pPr>
          </w:p>
          <w:p w:rsidR="00D13902" w:rsidRPr="00BF7112" w:rsidRDefault="00D13902" w:rsidP="00D1390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Response </w:t>
            </w:r>
            <w:r w:rsidRPr="00BF7112">
              <w:rPr>
                <w:rFonts w:cstheme="minorHAnsi"/>
                <w:sz w:val="20"/>
                <w:szCs w:val="20"/>
              </w:rPr>
              <w:t>(login unsuccessful)</w:t>
            </w: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 {</w:t>
            </w:r>
          </w:p>
          <w:p w:rsidR="005C687A" w:rsidRDefault="00311A36" w:rsidP="00311A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11A36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311A36">
              <w:rPr>
                <w:rFonts w:cstheme="minorHAnsi"/>
                <w:b/>
                <w:bCs/>
                <w:sz w:val="20"/>
                <w:szCs w:val="20"/>
              </w:rPr>
              <w:t>loginStatus</w:t>
            </w:r>
            <w:proofErr w:type="spellEnd"/>
            <w:r w:rsidRPr="00311A36">
              <w:rPr>
                <w:rFonts w:cstheme="minorHAnsi"/>
                <w:sz w:val="20"/>
                <w:szCs w:val="20"/>
              </w:rPr>
              <w:t>":</w:t>
            </w:r>
          </w:p>
          <w:p w:rsidR="00311A36" w:rsidRDefault="005C687A" w:rsidP="00311A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311A36" w:rsidRPr="00311A36">
              <w:rPr>
                <w:rFonts w:cstheme="minorHAnsi"/>
                <w:sz w:val="20"/>
                <w:szCs w:val="20"/>
              </w:rPr>
              <w:t>"no administrator with this email and password found"</w:t>
            </w:r>
          </w:p>
          <w:p w:rsidR="005C687A" w:rsidRPr="00BF7112" w:rsidRDefault="00D13902" w:rsidP="000C175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B3107E" w:rsidRPr="00BF7112" w:rsidTr="00DA0F82">
        <w:tc>
          <w:tcPr>
            <w:tcW w:w="3420" w:type="dxa"/>
          </w:tcPr>
          <w:p w:rsidR="00B3107E" w:rsidRPr="00BF7112" w:rsidRDefault="00B3107E" w:rsidP="00012F68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Logout – delete admin session object of server</w:t>
            </w:r>
          </w:p>
        </w:tc>
        <w:tc>
          <w:tcPr>
            <w:tcW w:w="2340" w:type="dxa"/>
          </w:tcPr>
          <w:p w:rsidR="00B3107E" w:rsidRPr="00BF7112" w:rsidRDefault="00B3107E" w:rsidP="00012F68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DELETE</w:t>
            </w:r>
          </w:p>
        </w:tc>
        <w:tc>
          <w:tcPr>
            <w:tcW w:w="4950" w:type="dxa"/>
          </w:tcPr>
          <w:p w:rsidR="00B3107E" w:rsidRPr="00BF7112" w:rsidRDefault="00B3107E" w:rsidP="00A70FC4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 xml:space="preserve"> {</w:t>
            </w:r>
            <w:r w:rsidRPr="00CA705F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ctrl</w:t>
            </w:r>
            <w:r w:rsidR="00A70FC4" w:rsidRPr="00BF7112">
              <w:rPr>
                <w:rFonts w:cstheme="minorHAnsi"/>
                <w:sz w:val="20"/>
                <w:szCs w:val="20"/>
                <w:highlight w:val="yellow"/>
              </w:rPr>
              <w:t xml:space="preserve">: </w:t>
            </w:r>
            <w:r w:rsidRPr="00BF7112">
              <w:rPr>
                <w:rFonts w:cstheme="minorHAnsi"/>
                <w:sz w:val="20"/>
                <w:szCs w:val="20"/>
                <w:highlight w:val="yellow"/>
              </w:rPr>
              <w:t>login</w:t>
            </w:r>
            <w:r w:rsidRPr="00BF7112">
              <w:rPr>
                <w:rFonts w:cstheme="minorHAnsi"/>
                <w:sz w:val="20"/>
                <w:szCs w:val="20"/>
              </w:rPr>
              <w:t xml:space="preserve"> }</w:t>
            </w:r>
          </w:p>
          <w:p w:rsidR="00B30B69" w:rsidRPr="00BF7112" w:rsidRDefault="00B30B69" w:rsidP="00A857FB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</w:t>
            </w:r>
            <w:r w:rsidRPr="00BF7112">
              <w:rPr>
                <w:rFonts w:cstheme="minorHAnsi"/>
                <w:sz w:val="20"/>
                <w:szCs w:val="20"/>
              </w:rPr>
              <w:t>{</w:t>
            </w:r>
          </w:p>
          <w:p w:rsidR="00A857FB" w:rsidRDefault="00B30B69" w:rsidP="00A857FB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857FB" w:rsidRPr="00A601D7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="00A857FB" w:rsidRPr="00A601D7">
              <w:rPr>
                <w:rFonts w:cstheme="minorHAnsi"/>
                <w:sz w:val="20"/>
                <w:szCs w:val="20"/>
              </w:rPr>
              <w:t>loginStatus</w:t>
            </w:r>
            <w:proofErr w:type="spellEnd"/>
            <w:r w:rsidR="00A857FB" w:rsidRPr="00A601D7">
              <w:rPr>
                <w:rFonts w:cstheme="minorHAnsi"/>
                <w:sz w:val="20"/>
                <w:szCs w:val="20"/>
              </w:rPr>
              <w:t>":"no one logged in"</w:t>
            </w:r>
          </w:p>
          <w:p w:rsidR="005C687A" w:rsidRPr="00BF7112" w:rsidRDefault="00B30B69" w:rsidP="000C17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}</w:t>
            </w:r>
          </w:p>
        </w:tc>
      </w:tr>
      <w:tr w:rsidR="00B3107E" w:rsidRPr="00BF7112" w:rsidTr="00DA0F82">
        <w:tc>
          <w:tcPr>
            <w:tcW w:w="3420" w:type="dxa"/>
          </w:tcPr>
          <w:p w:rsidR="00B3107E" w:rsidRPr="00BF7112" w:rsidRDefault="00B30B69" w:rsidP="00012F68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Get all admin roles – used to fill combo box on admin update panel</w:t>
            </w:r>
          </w:p>
        </w:tc>
        <w:tc>
          <w:tcPr>
            <w:tcW w:w="2340" w:type="dxa"/>
          </w:tcPr>
          <w:p w:rsidR="00B3107E" w:rsidRPr="00BF7112" w:rsidRDefault="00B30B69" w:rsidP="00012F68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GET</w:t>
            </w:r>
          </w:p>
        </w:tc>
        <w:tc>
          <w:tcPr>
            <w:tcW w:w="4950" w:type="dxa"/>
          </w:tcPr>
          <w:p w:rsidR="00B30B69" w:rsidRPr="00BF7112" w:rsidRDefault="00B30B69" w:rsidP="00A70FC4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 xml:space="preserve"> {</w:t>
            </w:r>
            <w:r w:rsidR="00CE7699" w:rsidRPr="00CA705F">
              <w:rPr>
                <w:rFonts w:cstheme="minorHAnsi"/>
                <w:b/>
                <w:bCs/>
                <w:sz w:val="20"/>
                <w:szCs w:val="20"/>
                <w:highlight w:val="red"/>
              </w:rPr>
              <w:t>ctrl</w:t>
            </w:r>
            <w:r w:rsidR="00A70FC4" w:rsidRPr="00BF7112">
              <w:rPr>
                <w:rFonts w:cstheme="minorHAnsi"/>
                <w:sz w:val="20"/>
                <w:szCs w:val="20"/>
                <w:highlight w:val="red"/>
              </w:rPr>
              <w:t xml:space="preserve">: </w:t>
            </w:r>
            <w:r w:rsidR="00CE7699" w:rsidRPr="00BF7112">
              <w:rPr>
                <w:rFonts w:cstheme="minorHAnsi"/>
                <w:sz w:val="20"/>
                <w:szCs w:val="20"/>
                <w:highlight w:val="red"/>
              </w:rPr>
              <w:t>role</w:t>
            </w:r>
            <w:r w:rsidRPr="00BF7112">
              <w:rPr>
                <w:rFonts w:cstheme="minorHAnsi"/>
                <w:sz w:val="20"/>
                <w:szCs w:val="20"/>
              </w:rPr>
              <w:t>}</w:t>
            </w:r>
          </w:p>
          <w:p w:rsidR="00B30B69" w:rsidRPr="00BF7112" w:rsidRDefault="00B30B69" w:rsidP="00CE769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 {</w:t>
            </w:r>
          </w:p>
          <w:p w:rsidR="00CE7699" w:rsidRPr="00BF7112" w:rsidRDefault="00CE7699" w:rsidP="00B30B69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[{"</w:t>
            </w:r>
            <w:proofErr w:type="spellStart"/>
            <w:r w:rsidRPr="00BF7112">
              <w:rPr>
                <w:rFonts w:cstheme="minorHAnsi"/>
                <w:sz w:val="20"/>
                <w:szCs w:val="20"/>
              </w:rPr>
              <w:t>roleID</w:t>
            </w:r>
            <w:proofErr w:type="spellEnd"/>
            <w:r w:rsidRPr="00BF7112">
              <w:rPr>
                <w:rFonts w:cstheme="minorHAnsi"/>
                <w:sz w:val="20"/>
                <w:szCs w:val="20"/>
              </w:rPr>
              <w:t>":5,"roleName":"manager"},</w:t>
            </w:r>
          </w:p>
          <w:p w:rsidR="00CE7699" w:rsidRPr="00BF7112" w:rsidRDefault="00CE7699" w:rsidP="00B30B69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{"</w:t>
            </w:r>
            <w:proofErr w:type="spellStart"/>
            <w:r w:rsidRPr="00BF7112">
              <w:rPr>
                <w:rFonts w:cstheme="minorHAnsi"/>
                <w:sz w:val="20"/>
                <w:szCs w:val="20"/>
              </w:rPr>
              <w:t>roleID</w:t>
            </w:r>
            <w:proofErr w:type="spellEnd"/>
            <w:r w:rsidRPr="00BF7112">
              <w:rPr>
                <w:rFonts w:cstheme="minorHAnsi"/>
                <w:sz w:val="20"/>
                <w:szCs w:val="20"/>
              </w:rPr>
              <w:t>":4,"roleName":"owner"},</w:t>
            </w:r>
          </w:p>
          <w:p w:rsidR="00B30B69" w:rsidRPr="00BF7112" w:rsidRDefault="00CE7699" w:rsidP="00B30B69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{"</w:t>
            </w:r>
            <w:proofErr w:type="spellStart"/>
            <w:r w:rsidRPr="00BF7112">
              <w:rPr>
                <w:rFonts w:cstheme="minorHAnsi"/>
                <w:sz w:val="20"/>
                <w:szCs w:val="20"/>
              </w:rPr>
              <w:t>roleID</w:t>
            </w:r>
            <w:proofErr w:type="spellEnd"/>
            <w:r w:rsidRPr="00BF7112">
              <w:rPr>
                <w:rFonts w:cstheme="minorHAnsi"/>
                <w:sz w:val="20"/>
                <w:szCs w:val="20"/>
              </w:rPr>
              <w:t>":6,"roleName":"sales"}]</w:t>
            </w:r>
          </w:p>
          <w:p w:rsidR="005C687A" w:rsidRPr="00BF7112" w:rsidRDefault="00B30B69" w:rsidP="000C17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354B29" w:rsidRPr="00BF7112" w:rsidTr="00DA0F82">
        <w:tc>
          <w:tcPr>
            <w:tcW w:w="3420" w:type="dxa"/>
          </w:tcPr>
          <w:p w:rsidR="00354B29" w:rsidRDefault="00767A3C" w:rsidP="00E8680E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 xml:space="preserve">Get admin by </w:t>
            </w:r>
            <w:r w:rsidR="00E8680E">
              <w:rPr>
                <w:rFonts w:cstheme="minorHAnsi"/>
                <w:sz w:val="20"/>
                <w:szCs w:val="20"/>
              </w:rPr>
              <w:t>name</w:t>
            </w:r>
            <w:r w:rsidRPr="00BF7112">
              <w:rPr>
                <w:rFonts w:cstheme="minorHAnsi"/>
                <w:sz w:val="20"/>
                <w:szCs w:val="20"/>
              </w:rPr>
              <w:t xml:space="preserve"> and </w:t>
            </w:r>
            <w:r w:rsidR="00E8680E">
              <w:rPr>
                <w:rFonts w:cstheme="minorHAnsi"/>
                <w:sz w:val="20"/>
                <w:szCs w:val="20"/>
              </w:rPr>
              <w:t>email</w:t>
            </w:r>
            <w:r w:rsidRPr="00BF7112">
              <w:rPr>
                <w:rFonts w:cstheme="minorHAnsi"/>
                <w:sz w:val="20"/>
                <w:szCs w:val="20"/>
              </w:rPr>
              <w:t xml:space="preserve"> –used for remote validation on client to ensure no other admin with same name and email already exist</w:t>
            </w:r>
            <w:r w:rsidR="000842FF">
              <w:rPr>
                <w:rFonts w:cstheme="minorHAnsi"/>
                <w:sz w:val="20"/>
                <w:szCs w:val="20"/>
              </w:rPr>
              <w:t>s</w:t>
            </w:r>
            <w:r w:rsidRPr="00BF711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842FF" w:rsidRDefault="000842FF" w:rsidP="000842F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dminID</w:t>
            </w:r>
            <w:proofErr w:type="spellEnd"/>
            <w:r>
              <w:rPr>
                <w:rFonts w:cstheme="minorHAnsi"/>
                <w:sz w:val="20"/>
                <w:szCs w:val="20"/>
              </w:rPr>
              <w:t>: -1 no such admin found</w:t>
            </w:r>
          </w:p>
          <w:p w:rsidR="000842FF" w:rsidRPr="00BF7112" w:rsidRDefault="000842FF" w:rsidP="000842F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dminID</w:t>
            </w:r>
            <w:proofErr w:type="spellEnd"/>
            <w:r>
              <w:rPr>
                <w:rFonts w:cstheme="minorHAnsi"/>
                <w:sz w:val="20"/>
                <w:szCs w:val="20"/>
              </w:rPr>
              <w:t>: &lt;&gt; -1 such admin found</w:t>
            </w:r>
          </w:p>
        </w:tc>
        <w:tc>
          <w:tcPr>
            <w:tcW w:w="2340" w:type="dxa"/>
          </w:tcPr>
          <w:p w:rsidR="00354B29" w:rsidRPr="00BF7112" w:rsidRDefault="00354B29" w:rsidP="00012F68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GET</w:t>
            </w:r>
          </w:p>
          <w:p w:rsidR="00354B29" w:rsidRDefault="00354B29" w:rsidP="00012F68">
            <w:pPr>
              <w:rPr>
                <w:rFonts w:cstheme="minorHAnsi"/>
                <w:sz w:val="20"/>
                <w:szCs w:val="20"/>
              </w:rPr>
            </w:pPr>
          </w:p>
          <w:p w:rsidR="000842FF" w:rsidRPr="00BF7112" w:rsidRDefault="000842FF" w:rsidP="000842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0" w:type="dxa"/>
          </w:tcPr>
          <w:p w:rsidR="00354B29" w:rsidRPr="00BF7112" w:rsidRDefault="00354B29" w:rsidP="00012F68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>{</w:t>
            </w:r>
          </w:p>
          <w:p w:rsidR="0022746A" w:rsidRPr="00BF7112" w:rsidRDefault="0022746A" w:rsidP="0022746A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22746A">
              <w:rPr>
                <w:rFonts w:eastAsia="Times New Roman" w:cstheme="minorHAnsi"/>
                <w:b/>
                <w:bCs/>
                <w:sz w:val="20"/>
                <w:szCs w:val="20"/>
                <w:highlight w:val="green"/>
              </w:rPr>
              <w:t>ctrl:</w:t>
            </w:r>
            <w:r w:rsidRPr="00BF7112">
              <w:rPr>
                <w:rFonts w:eastAsia="Times New Roman" w:cstheme="minorHAnsi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22746A">
              <w:rPr>
                <w:rFonts w:eastAsia="Times New Roman" w:cstheme="minorHAnsi"/>
                <w:sz w:val="20"/>
                <w:szCs w:val="20"/>
                <w:highlight w:val="green"/>
              </w:rPr>
              <w:t>administrator</w:t>
            </w:r>
            <w:r w:rsidRPr="00BF7112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22746A" w:rsidRPr="00BF7112" w:rsidRDefault="0022746A" w:rsidP="000A679B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22746A">
              <w:rPr>
                <w:rFonts w:eastAsia="Times New Roman" w:cstheme="minorHAnsi"/>
                <w:b/>
                <w:bCs/>
                <w:sz w:val="20"/>
                <w:szCs w:val="20"/>
              </w:rPr>
              <w:t>adminName</w:t>
            </w:r>
            <w:proofErr w:type="spellEnd"/>
            <w:r w:rsidRPr="0022746A"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  <w:r w:rsidRPr="00BF711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A679B" w:rsidRPr="00BF7112">
              <w:rPr>
                <w:rFonts w:eastAsia="Times New Roman" w:cstheme="minorHAnsi"/>
                <w:sz w:val="20"/>
                <w:szCs w:val="20"/>
              </w:rPr>
              <w:t>judy</w:t>
            </w:r>
            <w:proofErr w:type="spellEnd"/>
            <w:r w:rsidRPr="00BF7112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22746A" w:rsidRPr="0022746A" w:rsidRDefault="0022746A" w:rsidP="0022746A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22746A">
              <w:rPr>
                <w:rFonts w:eastAsia="Times New Roman" w:cstheme="minorHAnsi"/>
                <w:b/>
                <w:bCs/>
                <w:sz w:val="20"/>
                <w:szCs w:val="20"/>
              </w:rPr>
              <w:t>adminEmail:</w:t>
            </w:r>
            <w:r w:rsidRPr="0022746A">
              <w:rPr>
                <w:rFonts w:eastAsia="Times New Roman" w:cstheme="minorHAnsi"/>
                <w:sz w:val="20"/>
                <w:szCs w:val="20"/>
              </w:rPr>
              <w:t>judithguttmann@gmail.com</w:t>
            </w:r>
          </w:p>
          <w:p w:rsidR="00354B29" w:rsidRPr="00BF7112" w:rsidRDefault="00354B29" w:rsidP="00012F68">
            <w:pPr>
              <w:rPr>
                <w:rFonts w:eastAsia="Times New Roman" w:cstheme="minorHAnsi"/>
                <w:sz w:val="20"/>
                <w:szCs w:val="20"/>
              </w:rPr>
            </w:pPr>
            <w:r w:rsidRPr="00BF7112">
              <w:rPr>
                <w:rFonts w:eastAsia="Times New Roman" w:cstheme="minorHAnsi"/>
                <w:sz w:val="20"/>
                <w:szCs w:val="20"/>
              </w:rPr>
              <w:t>}</w:t>
            </w:r>
          </w:p>
          <w:p w:rsidR="00354B29" w:rsidRPr="00BF7112" w:rsidRDefault="00354B29" w:rsidP="000842F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  {</w:t>
            </w:r>
          </w:p>
          <w:p w:rsidR="000842FF" w:rsidRDefault="000842FF" w:rsidP="000A679B">
            <w:pPr>
              <w:rPr>
                <w:rFonts w:cstheme="minorHAnsi"/>
                <w:sz w:val="20"/>
                <w:szCs w:val="20"/>
              </w:rPr>
            </w:pPr>
            <w:r w:rsidRPr="000842FF">
              <w:rPr>
                <w:rFonts w:cstheme="minorHAnsi"/>
                <w:sz w:val="20"/>
                <w:szCs w:val="20"/>
              </w:rPr>
              <w:t>{"status":"ok",</w:t>
            </w:r>
          </w:p>
          <w:p w:rsidR="000842FF" w:rsidRDefault="000842FF" w:rsidP="000A679B">
            <w:pPr>
              <w:rPr>
                <w:rFonts w:cstheme="minorHAnsi"/>
                <w:sz w:val="20"/>
                <w:szCs w:val="20"/>
              </w:rPr>
            </w:pPr>
            <w:r w:rsidRPr="000842FF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0842FF">
              <w:rPr>
                <w:rFonts w:cstheme="minorHAnsi"/>
                <w:sz w:val="20"/>
                <w:szCs w:val="20"/>
              </w:rPr>
              <w:t>adminID</w:t>
            </w:r>
            <w:proofErr w:type="spellEnd"/>
            <w:r w:rsidRPr="000842FF">
              <w:rPr>
                <w:rFonts w:cstheme="minorHAnsi"/>
                <w:sz w:val="20"/>
                <w:szCs w:val="20"/>
              </w:rPr>
              <w:t>":-1}</w:t>
            </w:r>
          </w:p>
          <w:p w:rsidR="00BF7112" w:rsidRPr="00BF7112" w:rsidRDefault="000842FF" w:rsidP="000A679B">
            <w:pPr>
              <w:rPr>
                <w:rFonts w:cstheme="minorHAnsi"/>
                <w:sz w:val="20"/>
                <w:szCs w:val="20"/>
              </w:rPr>
            </w:pPr>
            <w:r w:rsidRPr="000842FF">
              <w:rPr>
                <w:rFonts w:cstheme="minorHAnsi"/>
                <w:sz w:val="20"/>
                <w:szCs w:val="20"/>
              </w:rPr>
              <w:t xml:space="preserve"> </w:t>
            </w:r>
            <w:r w:rsidR="00BF7112">
              <w:rPr>
                <w:rFonts w:cstheme="minorHAnsi"/>
                <w:sz w:val="20"/>
                <w:szCs w:val="20"/>
              </w:rPr>
              <w:t>}</w:t>
            </w:r>
          </w:p>
          <w:p w:rsidR="00354B29" w:rsidRPr="00BF7112" w:rsidRDefault="00354B29" w:rsidP="000842F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Response </w:t>
            </w:r>
            <w:r w:rsidRPr="00BF7112">
              <w:rPr>
                <w:rFonts w:cstheme="minorHAnsi"/>
                <w:sz w:val="20"/>
                <w:szCs w:val="20"/>
              </w:rPr>
              <w:t>(</w:t>
            </w:r>
            <w:r w:rsidR="000842FF">
              <w:rPr>
                <w:rFonts w:cstheme="minorHAnsi"/>
                <w:sz w:val="20"/>
                <w:szCs w:val="20"/>
              </w:rPr>
              <w:t>no session variable on server - user no longer logged in</w:t>
            </w:r>
            <w:r w:rsidRPr="00BF7112">
              <w:rPr>
                <w:rFonts w:cstheme="minorHAnsi"/>
                <w:sz w:val="20"/>
                <w:szCs w:val="20"/>
              </w:rPr>
              <w:t>)</w:t>
            </w: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 {</w:t>
            </w:r>
          </w:p>
          <w:p w:rsidR="000842FF" w:rsidRDefault="000842FF" w:rsidP="00012F68">
            <w:pPr>
              <w:rPr>
                <w:rFonts w:cstheme="minorHAnsi"/>
                <w:sz w:val="20"/>
                <w:szCs w:val="20"/>
              </w:rPr>
            </w:pPr>
            <w:r w:rsidRPr="000842FF">
              <w:rPr>
                <w:rFonts w:cstheme="minorHAnsi"/>
                <w:sz w:val="20"/>
                <w:szCs w:val="20"/>
              </w:rPr>
              <w:t>{"status":"no longer logged in",</w:t>
            </w:r>
          </w:p>
          <w:p w:rsidR="000842FF" w:rsidRDefault="000842FF" w:rsidP="00012F68">
            <w:pPr>
              <w:rPr>
                <w:rFonts w:cstheme="minorHAnsi"/>
                <w:sz w:val="20"/>
                <w:szCs w:val="20"/>
              </w:rPr>
            </w:pPr>
            <w:r w:rsidRPr="000842FF">
              <w:rPr>
                <w:rFonts w:cstheme="minorHAnsi"/>
                <w:sz w:val="20"/>
                <w:szCs w:val="20"/>
              </w:rPr>
              <w:t>"action":"GET administrator"}</w:t>
            </w:r>
          </w:p>
          <w:p w:rsidR="00354B29" w:rsidRPr="00BF7112" w:rsidRDefault="000842FF" w:rsidP="00012F68">
            <w:pPr>
              <w:rPr>
                <w:rFonts w:cstheme="minorHAnsi"/>
                <w:sz w:val="20"/>
                <w:szCs w:val="20"/>
              </w:rPr>
            </w:pPr>
            <w:r w:rsidRPr="000842FF">
              <w:rPr>
                <w:rFonts w:cstheme="minorHAnsi"/>
                <w:sz w:val="20"/>
                <w:szCs w:val="20"/>
              </w:rPr>
              <w:t xml:space="preserve"> </w:t>
            </w:r>
            <w:r w:rsidR="00354B29" w:rsidRPr="00BF7112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B3107E" w:rsidRPr="00BF7112" w:rsidTr="00DA0F82">
        <w:tc>
          <w:tcPr>
            <w:tcW w:w="3420" w:type="dxa"/>
          </w:tcPr>
          <w:p w:rsidR="00B3107E" w:rsidRPr="00BF7112" w:rsidRDefault="000842FF" w:rsidP="00012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Get all administrators</w:t>
            </w:r>
          </w:p>
        </w:tc>
        <w:tc>
          <w:tcPr>
            <w:tcW w:w="2340" w:type="dxa"/>
          </w:tcPr>
          <w:p w:rsidR="00F47679" w:rsidRPr="00BF7112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GET</w:t>
            </w:r>
          </w:p>
          <w:p w:rsidR="00B3107E" w:rsidRPr="00BF7112" w:rsidRDefault="00B3107E" w:rsidP="00012F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0" w:type="dxa"/>
          </w:tcPr>
          <w:p w:rsidR="00F47679" w:rsidRPr="00BF7112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>{</w:t>
            </w:r>
          </w:p>
          <w:p w:rsidR="00F47679" w:rsidRPr="00BF7112" w:rsidRDefault="00F47679" w:rsidP="00BB58A9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22746A">
              <w:rPr>
                <w:rFonts w:eastAsia="Times New Roman" w:cstheme="minorHAnsi"/>
                <w:b/>
                <w:bCs/>
                <w:sz w:val="20"/>
                <w:szCs w:val="20"/>
                <w:highlight w:val="green"/>
              </w:rPr>
              <w:t>ctrl:</w:t>
            </w:r>
            <w:r w:rsidRPr="00BF7112">
              <w:rPr>
                <w:rFonts w:eastAsia="Times New Roman" w:cstheme="minorHAnsi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22746A">
              <w:rPr>
                <w:rFonts w:eastAsia="Times New Roman" w:cstheme="minorHAnsi"/>
                <w:sz w:val="20"/>
                <w:szCs w:val="20"/>
                <w:highlight w:val="green"/>
              </w:rPr>
              <w:t>administrator</w:t>
            </w:r>
          </w:p>
          <w:p w:rsidR="00F47679" w:rsidRPr="00BF7112" w:rsidRDefault="00F47679" w:rsidP="00F47679">
            <w:pPr>
              <w:rPr>
                <w:rFonts w:eastAsia="Times New Roman" w:cstheme="minorHAnsi"/>
                <w:sz w:val="20"/>
                <w:szCs w:val="20"/>
              </w:rPr>
            </w:pPr>
            <w:r w:rsidRPr="00BF7112">
              <w:rPr>
                <w:rFonts w:eastAsia="Times New Roman" w:cstheme="minorHAnsi"/>
                <w:sz w:val="20"/>
                <w:szCs w:val="20"/>
              </w:rPr>
              <w:t>}</w:t>
            </w:r>
          </w:p>
          <w:p w:rsidR="00F47679" w:rsidRPr="00BF7112" w:rsidRDefault="00F47679" w:rsidP="00F4767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 {</w:t>
            </w:r>
          </w:p>
          <w:p w:rsidR="00F47679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F47679">
              <w:rPr>
                <w:rFonts w:cstheme="minorHAnsi"/>
                <w:sz w:val="20"/>
                <w:szCs w:val="20"/>
              </w:rPr>
              <w:t>[{"</w:t>
            </w: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ID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>":2,</w:t>
            </w:r>
          </w:p>
          <w:p w:rsidR="00F47679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F47679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Name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>":"</w:t>
            </w:r>
            <w:proofErr w:type="spellStart"/>
            <w:r>
              <w:rPr>
                <w:rFonts w:cstheme="minorHAnsi"/>
                <w:sz w:val="20"/>
                <w:szCs w:val="20"/>
              </w:rPr>
              <w:t>judy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>",</w:t>
            </w:r>
          </w:p>
          <w:p w:rsidR="00F47679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F47679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roleID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>":4,</w:t>
            </w:r>
          </w:p>
          <w:p w:rsidR="00F47679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F47679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roleName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>":"owner",</w:t>
            </w:r>
          </w:p>
          <w:p w:rsidR="00F47679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F47679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Phone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>":"0527156769",</w:t>
            </w:r>
          </w:p>
          <w:p w:rsidR="00F47679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F47679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Email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>":"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F47679">
              <w:rPr>
                <w:rFonts w:cstheme="minorHAnsi"/>
                <w:sz w:val="20"/>
                <w:szCs w:val="20"/>
              </w:rPr>
              <w:t>@gmail.com"},</w:t>
            </w:r>
          </w:p>
          <w:p w:rsidR="00F47679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F47679">
              <w:rPr>
                <w:rFonts w:cstheme="minorHAnsi"/>
                <w:sz w:val="20"/>
                <w:szCs w:val="20"/>
              </w:rPr>
              <w:t>{"</w:t>
            </w: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ID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>":3,</w:t>
            </w:r>
          </w:p>
          <w:p w:rsidR="00F47679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F47679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Name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>":"</w:t>
            </w:r>
            <w:proofErr w:type="spellStart"/>
            <w:r w:rsidRPr="00F47679">
              <w:rPr>
                <w:rFonts w:cstheme="minorHAnsi"/>
                <w:sz w:val="20"/>
                <w:szCs w:val="20"/>
              </w:rPr>
              <w:t>Chaim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>",</w:t>
            </w:r>
          </w:p>
          <w:p w:rsidR="00F47679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F47679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roleID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>":5,</w:t>
            </w:r>
          </w:p>
          <w:p w:rsidR="00F47679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F47679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roleName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>":"manager",</w:t>
            </w:r>
          </w:p>
          <w:p w:rsidR="00F47679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F47679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Phone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 xml:space="preserve">":"0559888705 </w:t>
            </w:r>
          </w:p>
          <w:p w:rsidR="00B3107E" w:rsidRDefault="00F47679" w:rsidP="00F476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Email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>":"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F47679">
              <w:rPr>
                <w:rFonts w:cstheme="minorHAnsi"/>
                <w:sz w:val="20"/>
                <w:szCs w:val="20"/>
              </w:rPr>
              <w:t>@gmail.com</w:t>
            </w:r>
            <w:r>
              <w:rPr>
                <w:rFonts w:cstheme="minorHAnsi"/>
                <w:sz w:val="20"/>
                <w:szCs w:val="20"/>
              </w:rPr>
              <w:t>} ...</w:t>
            </w:r>
            <w:r w:rsidRPr="00F4767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:rsidR="00F47679" w:rsidRPr="00BF7112" w:rsidRDefault="00F47679" w:rsidP="00F4767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B30B69" w:rsidRPr="00BF7112" w:rsidTr="00DA0F82">
        <w:tc>
          <w:tcPr>
            <w:tcW w:w="3420" w:type="dxa"/>
          </w:tcPr>
          <w:p w:rsidR="00B30B69" w:rsidRPr="00A077EA" w:rsidRDefault="00E9117B" w:rsidP="00012F68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>Create new Admin</w:t>
            </w:r>
          </w:p>
          <w:p w:rsidR="00A077EA" w:rsidRPr="00A077EA" w:rsidRDefault="00A077EA" w:rsidP="00012F68">
            <w:pPr>
              <w:rPr>
                <w:rFonts w:cstheme="minorHAnsi"/>
                <w:sz w:val="20"/>
                <w:szCs w:val="20"/>
              </w:rPr>
            </w:pPr>
          </w:p>
          <w:p w:rsidR="00A077EA" w:rsidRPr="00A077EA" w:rsidRDefault="00A077EA" w:rsidP="00012F6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077EA">
              <w:rPr>
                <w:rFonts w:cstheme="minorHAnsi"/>
                <w:sz w:val="20"/>
                <w:szCs w:val="20"/>
              </w:rPr>
              <w:t>duplicateAdmin</w:t>
            </w:r>
            <w:proofErr w:type="spellEnd"/>
            <w:r w:rsidRPr="00A077EA">
              <w:rPr>
                <w:rFonts w:cstheme="minorHAnsi"/>
                <w:sz w:val="20"/>
                <w:szCs w:val="20"/>
              </w:rPr>
              <w:t xml:space="preserve"> &amp; </w:t>
            </w:r>
            <w:proofErr w:type="spellStart"/>
            <w:r w:rsidRPr="00A077EA">
              <w:rPr>
                <w:rFonts w:cstheme="minorHAnsi"/>
                <w:sz w:val="20"/>
                <w:szCs w:val="20"/>
              </w:rPr>
              <w:t>adminImageSize</w:t>
            </w:r>
            <w:proofErr w:type="spellEnd"/>
          </w:p>
          <w:p w:rsidR="00A077EA" w:rsidRPr="00A077EA" w:rsidRDefault="00A077EA" w:rsidP="00A077EA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 xml:space="preserve">are used for client validations (they are NOT required on the server) </w:t>
            </w:r>
          </w:p>
          <w:p w:rsidR="00A077EA" w:rsidRPr="00A077EA" w:rsidRDefault="00A077EA" w:rsidP="00A077EA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 xml:space="preserve">They can be found in Request because they are in form and whole form is serialized with </w:t>
            </w:r>
            <w:r>
              <w:rPr>
                <w:rFonts w:cstheme="minorHAnsi"/>
                <w:sz w:val="20"/>
                <w:szCs w:val="20"/>
              </w:rPr>
              <w:t>the</w:t>
            </w:r>
          </w:p>
          <w:p w:rsidR="00A077EA" w:rsidRPr="00A077EA" w:rsidRDefault="00A077EA" w:rsidP="00A077EA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eastAsia="Times New Roman" w:cstheme="minorHAnsi"/>
                <w:color w:val="D4D4D4"/>
                <w:sz w:val="20"/>
                <w:szCs w:val="20"/>
              </w:rPr>
            </w:pPr>
            <w:r w:rsidRPr="00A077EA">
              <w:rPr>
                <w:rFonts w:eastAsia="Times New Roman" w:cstheme="minorHAnsi"/>
                <w:color w:val="DCDCAA"/>
                <w:sz w:val="20"/>
                <w:szCs w:val="20"/>
              </w:rPr>
              <w:t>$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>(</w:t>
            </w:r>
            <w:r w:rsidRPr="00A077EA">
              <w:rPr>
                <w:rFonts w:eastAsia="Times New Roman" w:cstheme="minorHAnsi"/>
                <w:color w:val="CE9178"/>
                <w:sz w:val="20"/>
                <w:szCs w:val="20"/>
              </w:rPr>
              <w:t>"#</w:t>
            </w:r>
            <w:proofErr w:type="spellStart"/>
            <w:r w:rsidRPr="00A077EA">
              <w:rPr>
                <w:rFonts w:eastAsia="Times New Roman" w:cstheme="minorHAnsi"/>
                <w:color w:val="CE9178"/>
                <w:sz w:val="20"/>
                <w:szCs w:val="20"/>
              </w:rPr>
              <w:t>frmCUD</w:t>
            </w:r>
            <w:proofErr w:type="spellEnd"/>
            <w:r w:rsidRPr="00A077EA">
              <w:rPr>
                <w:rFonts w:eastAsia="Times New Roman" w:cstheme="minorHAnsi"/>
                <w:color w:val="CE9178"/>
                <w:sz w:val="20"/>
                <w:szCs w:val="20"/>
              </w:rPr>
              <w:t>"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>).</w:t>
            </w:r>
            <w:r w:rsidRPr="00A077EA">
              <w:rPr>
                <w:rFonts w:eastAsia="Times New Roman" w:cstheme="minorHAnsi"/>
                <w:color w:val="DCDCAA"/>
                <w:sz w:val="20"/>
                <w:szCs w:val="20"/>
              </w:rPr>
              <w:t>serialize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>();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ab/>
            </w:r>
          </w:p>
          <w:p w:rsidR="00A077EA" w:rsidRPr="00A077EA" w:rsidRDefault="00A077EA" w:rsidP="00A077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ement.</w:t>
            </w:r>
          </w:p>
          <w:p w:rsidR="00A077EA" w:rsidRPr="00A077EA" w:rsidRDefault="00A077EA" w:rsidP="00A077EA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B30B69" w:rsidRPr="00BF7112" w:rsidRDefault="00E9117B" w:rsidP="00012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</w:t>
            </w:r>
          </w:p>
        </w:tc>
        <w:tc>
          <w:tcPr>
            <w:tcW w:w="4950" w:type="dxa"/>
          </w:tcPr>
          <w:p w:rsidR="00E9117B" w:rsidRPr="00BF7112" w:rsidRDefault="00E9117B" w:rsidP="00E9117B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>{</w:t>
            </w:r>
          </w:p>
          <w:p w:rsidR="00E9117B" w:rsidRDefault="00E9117B" w:rsidP="00E9117B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22746A">
              <w:rPr>
                <w:rFonts w:eastAsia="Times New Roman" w:cstheme="minorHAnsi"/>
                <w:b/>
                <w:bCs/>
                <w:sz w:val="20"/>
                <w:szCs w:val="20"/>
                <w:highlight w:val="green"/>
              </w:rPr>
              <w:t>ctrl:</w:t>
            </w:r>
            <w:r w:rsidRPr="00BF7112">
              <w:rPr>
                <w:rFonts w:eastAsia="Times New Roman" w:cstheme="minorHAnsi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22746A">
              <w:rPr>
                <w:rFonts w:eastAsia="Times New Roman" w:cstheme="minorHAnsi"/>
                <w:sz w:val="20"/>
                <w:szCs w:val="20"/>
                <w:highlight w:val="green"/>
              </w:rPr>
              <w:t>administrator</w:t>
            </w:r>
            <w:r w:rsidRPr="00BF7112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D45B5F" w:rsidRPr="00D45B5F" w:rsidRDefault="00D45B5F" w:rsidP="00D45B5F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ID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: 0,</w:t>
            </w:r>
          </w:p>
          <w:p w:rsidR="00D45B5F" w:rsidRPr="00D45B5F" w:rsidRDefault="00D45B5F" w:rsidP="00D45B5F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roleName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: sales,</w:t>
            </w:r>
          </w:p>
          <w:p w:rsidR="00D45B5F" w:rsidRPr="00D45B5F" w:rsidRDefault="00D45B5F" w:rsidP="00D45B5F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roleID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: 6,</w:t>
            </w:r>
          </w:p>
          <w:p w:rsidR="00D45B5F" w:rsidRPr="00D45B5F" w:rsidRDefault="00D45B5F" w:rsidP="00D45B5F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duplicateAdmin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: ,</w:t>
            </w:r>
          </w:p>
          <w:p w:rsidR="00D45B5F" w:rsidRPr="00D45B5F" w:rsidRDefault="00D45B5F" w:rsidP="00D45B5F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Name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D45B5F">
              <w:rPr>
                <w:rFonts w:cstheme="minorHAnsi"/>
                <w:sz w:val="20"/>
                <w:szCs w:val="20"/>
              </w:rPr>
              <w:t>meir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,</w:t>
            </w:r>
          </w:p>
          <w:p w:rsidR="00D45B5F" w:rsidRPr="00D45B5F" w:rsidRDefault="00D45B5F" w:rsidP="00D45B5F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Phone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: 12345,</w:t>
            </w:r>
          </w:p>
          <w:p w:rsidR="00D45B5F" w:rsidRPr="00D45B5F" w:rsidRDefault="00D45B5F" w:rsidP="00D45B5F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Email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 xml:space="preserve">: </w:t>
            </w:r>
            <w:hyperlink r:id="rId8" w:history="1">
              <w:r w:rsidRPr="00D45B5F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c@gmail.com</w:t>
              </w:r>
            </w:hyperlink>
            <w:r w:rsidRPr="00D45B5F">
              <w:rPr>
                <w:rFonts w:cstheme="minorHAnsi"/>
                <w:sz w:val="20"/>
                <w:szCs w:val="20"/>
              </w:rPr>
              <w:t>,</w:t>
            </w:r>
          </w:p>
          <w:p w:rsidR="00D45B5F" w:rsidRPr="00D45B5F" w:rsidRDefault="00D45B5F" w:rsidP="00D45B5F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Password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D45B5F">
              <w:rPr>
                <w:rFonts w:cstheme="minorHAnsi"/>
                <w:sz w:val="20"/>
                <w:szCs w:val="20"/>
              </w:rPr>
              <w:t>gunibush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,</w:t>
            </w:r>
          </w:p>
          <w:p w:rsidR="00D45B5F" w:rsidRPr="00D45B5F" w:rsidRDefault="00D45B5F" w:rsidP="00D45B5F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ImageSize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: ,</w:t>
            </w:r>
          </w:p>
          <w:p w:rsidR="00D45B5F" w:rsidRPr="00D45B5F" w:rsidRDefault="00D45B5F" w:rsidP="00D45B5F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Image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: ; filename="001.JPG"</w:t>
            </w:r>
          </w:p>
          <w:p w:rsidR="00E9117B" w:rsidRDefault="00E9117B" w:rsidP="00E9117B">
            <w:pPr>
              <w:rPr>
                <w:rFonts w:eastAsia="Times New Roman" w:cstheme="minorHAnsi"/>
                <w:sz w:val="20"/>
                <w:szCs w:val="20"/>
              </w:rPr>
            </w:pPr>
            <w:r w:rsidRPr="00BF7112">
              <w:rPr>
                <w:rFonts w:eastAsia="Times New Roman" w:cstheme="minorHAnsi"/>
                <w:sz w:val="20"/>
                <w:szCs w:val="20"/>
              </w:rPr>
              <w:t>}</w:t>
            </w:r>
          </w:p>
          <w:p w:rsidR="005E78B4" w:rsidRPr="005E78B4" w:rsidRDefault="005E78B4" w:rsidP="005E78B4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E78B4">
              <w:rPr>
                <w:rFonts w:cstheme="minorHAnsi"/>
                <w:sz w:val="20"/>
                <w:szCs w:val="20"/>
              </w:rPr>
              <w:t>{</w:t>
            </w:r>
          </w:p>
          <w:p w:rsidR="005E78B4" w:rsidRPr="005E78B4" w:rsidRDefault="005E78B4" w:rsidP="005E78B4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status":"ok",</w:t>
            </w:r>
          </w:p>
          <w:p w:rsidR="005E78B4" w:rsidRPr="005E78B4" w:rsidRDefault="005E78B4" w:rsidP="005E78B4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action":"Create administrator",</w:t>
            </w:r>
          </w:p>
          <w:p w:rsidR="005E78B4" w:rsidRPr="005E78B4" w:rsidRDefault="005E78B4" w:rsidP="005E78B4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message":" administrator added successfully",</w:t>
            </w:r>
          </w:p>
          <w:p w:rsidR="005E78B4" w:rsidRPr="005E78B4" w:rsidRDefault="005E78B4" w:rsidP="005E78B4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5E78B4">
              <w:rPr>
                <w:rFonts w:cstheme="minorHAnsi"/>
                <w:sz w:val="20"/>
                <w:szCs w:val="20"/>
              </w:rPr>
              <w:t>new_adminID</w:t>
            </w:r>
            <w:proofErr w:type="spellEnd"/>
            <w:r w:rsidRPr="005E78B4">
              <w:rPr>
                <w:rFonts w:cstheme="minorHAnsi"/>
                <w:sz w:val="20"/>
                <w:szCs w:val="20"/>
              </w:rPr>
              <w:t>":11</w:t>
            </w:r>
          </w:p>
          <w:p w:rsidR="00B30B69" w:rsidRDefault="005E78B4" w:rsidP="005E78B4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}</w:t>
            </w:r>
          </w:p>
          <w:p w:rsidR="00F253B1" w:rsidRPr="00BF7112" w:rsidRDefault="00F253B1" w:rsidP="005E78B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30B69" w:rsidRPr="00BF7112" w:rsidTr="00DA0F82">
        <w:tc>
          <w:tcPr>
            <w:tcW w:w="3420" w:type="dxa"/>
          </w:tcPr>
          <w:p w:rsidR="00B30B69" w:rsidRDefault="00ED577D" w:rsidP="00012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date Admin</w:t>
            </w:r>
          </w:p>
          <w:p w:rsidR="00A6041E" w:rsidRDefault="00A6041E" w:rsidP="00012F68">
            <w:pPr>
              <w:rPr>
                <w:rFonts w:cstheme="minorHAnsi"/>
                <w:sz w:val="20"/>
                <w:szCs w:val="20"/>
              </w:rPr>
            </w:pPr>
          </w:p>
          <w:p w:rsidR="00A6041E" w:rsidRPr="00A077EA" w:rsidRDefault="00A6041E" w:rsidP="00A6041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077EA">
              <w:rPr>
                <w:rFonts w:cstheme="minorHAnsi"/>
                <w:sz w:val="20"/>
                <w:szCs w:val="20"/>
              </w:rPr>
              <w:t>duplicateAdmin</w:t>
            </w:r>
            <w:proofErr w:type="spellEnd"/>
            <w:r w:rsidRPr="00A077EA">
              <w:rPr>
                <w:rFonts w:cstheme="minorHAnsi"/>
                <w:sz w:val="20"/>
                <w:szCs w:val="20"/>
              </w:rPr>
              <w:t xml:space="preserve"> &amp; </w:t>
            </w:r>
            <w:proofErr w:type="spellStart"/>
            <w:r w:rsidRPr="00A077EA">
              <w:rPr>
                <w:rFonts w:cstheme="minorHAnsi"/>
                <w:sz w:val="20"/>
                <w:szCs w:val="20"/>
              </w:rPr>
              <w:t>adminImageSize</w:t>
            </w:r>
            <w:proofErr w:type="spellEnd"/>
          </w:p>
          <w:p w:rsidR="00A6041E" w:rsidRPr="00A077EA" w:rsidRDefault="00A6041E" w:rsidP="00A6041E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 xml:space="preserve">are used for client validations (they are NOT required on the server) </w:t>
            </w:r>
          </w:p>
          <w:p w:rsidR="00A6041E" w:rsidRPr="00A077EA" w:rsidRDefault="00A6041E" w:rsidP="00A6041E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 xml:space="preserve">They can be found in Request because they are in form and whole form is serialized with </w:t>
            </w:r>
            <w:r>
              <w:rPr>
                <w:rFonts w:cstheme="minorHAnsi"/>
                <w:sz w:val="20"/>
                <w:szCs w:val="20"/>
              </w:rPr>
              <w:t>the</w:t>
            </w:r>
          </w:p>
          <w:p w:rsidR="00A6041E" w:rsidRPr="00A077EA" w:rsidRDefault="00A6041E" w:rsidP="00A6041E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eastAsia="Times New Roman" w:cstheme="minorHAnsi"/>
                <w:color w:val="D4D4D4"/>
                <w:sz w:val="20"/>
                <w:szCs w:val="20"/>
              </w:rPr>
            </w:pPr>
            <w:r w:rsidRPr="00A077EA">
              <w:rPr>
                <w:rFonts w:eastAsia="Times New Roman" w:cstheme="minorHAnsi"/>
                <w:color w:val="DCDCAA"/>
                <w:sz w:val="20"/>
                <w:szCs w:val="20"/>
              </w:rPr>
              <w:t>$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>(</w:t>
            </w:r>
            <w:r w:rsidRPr="00A077EA">
              <w:rPr>
                <w:rFonts w:eastAsia="Times New Roman" w:cstheme="minorHAnsi"/>
                <w:color w:val="CE9178"/>
                <w:sz w:val="20"/>
                <w:szCs w:val="20"/>
              </w:rPr>
              <w:t>"#</w:t>
            </w:r>
            <w:proofErr w:type="spellStart"/>
            <w:r w:rsidRPr="00A077EA">
              <w:rPr>
                <w:rFonts w:eastAsia="Times New Roman" w:cstheme="minorHAnsi"/>
                <w:color w:val="CE9178"/>
                <w:sz w:val="20"/>
                <w:szCs w:val="20"/>
              </w:rPr>
              <w:t>frmCUD</w:t>
            </w:r>
            <w:proofErr w:type="spellEnd"/>
            <w:r w:rsidRPr="00A077EA">
              <w:rPr>
                <w:rFonts w:eastAsia="Times New Roman" w:cstheme="minorHAnsi"/>
                <w:color w:val="CE9178"/>
                <w:sz w:val="20"/>
                <w:szCs w:val="20"/>
              </w:rPr>
              <w:t>"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>).</w:t>
            </w:r>
            <w:r w:rsidRPr="00A077EA">
              <w:rPr>
                <w:rFonts w:eastAsia="Times New Roman" w:cstheme="minorHAnsi"/>
                <w:color w:val="DCDCAA"/>
                <w:sz w:val="20"/>
                <w:szCs w:val="20"/>
              </w:rPr>
              <w:t>serialize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>();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ab/>
            </w:r>
          </w:p>
          <w:p w:rsidR="00A6041E" w:rsidRPr="00BF7112" w:rsidRDefault="00A6041E" w:rsidP="00A604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ement.</w:t>
            </w:r>
          </w:p>
        </w:tc>
        <w:tc>
          <w:tcPr>
            <w:tcW w:w="2340" w:type="dxa"/>
          </w:tcPr>
          <w:p w:rsidR="00B30B69" w:rsidRPr="00BF7112" w:rsidRDefault="00ED577D" w:rsidP="00012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T</w:t>
            </w:r>
          </w:p>
        </w:tc>
        <w:tc>
          <w:tcPr>
            <w:tcW w:w="4950" w:type="dxa"/>
          </w:tcPr>
          <w:p w:rsidR="005D1AFB" w:rsidRPr="00BF7112" w:rsidRDefault="005D1AFB" w:rsidP="005D1AFB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>{</w:t>
            </w:r>
          </w:p>
          <w:p w:rsidR="005D1AFB" w:rsidRDefault="005D1AFB" w:rsidP="005D1AFB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22746A">
              <w:rPr>
                <w:rFonts w:eastAsia="Times New Roman" w:cstheme="minorHAnsi"/>
                <w:b/>
                <w:bCs/>
                <w:sz w:val="20"/>
                <w:szCs w:val="20"/>
                <w:highlight w:val="green"/>
              </w:rPr>
              <w:t>ctrl:</w:t>
            </w:r>
            <w:r w:rsidRPr="00BF7112">
              <w:rPr>
                <w:rFonts w:eastAsia="Times New Roman" w:cstheme="minorHAnsi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22746A">
              <w:rPr>
                <w:rFonts w:eastAsia="Times New Roman" w:cstheme="minorHAnsi"/>
                <w:sz w:val="20"/>
                <w:szCs w:val="20"/>
                <w:highlight w:val="green"/>
              </w:rPr>
              <w:t>administrator</w:t>
            </w:r>
            <w:r w:rsidRPr="00BF7112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5D1AFB" w:rsidRPr="00D45B5F" w:rsidRDefault="005D1AFB" w:rsidP="005D1AFB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6D5209">
              <w:rPr>
                <w:rFonts w:cstheme="minorHAnsi"/>
                <w:b/>
                <w:bCs/>
                <w:sz w:val="20"/>
                <w:szCs w:val="20"/>
              </w:rPr>
              <w:t>adminID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D45B5F">
              <w:rPr>
                <w:rFonts w:cstheme="minorHAnsi"/>
                <w:sz w:val="20"/>
                <w:szCs w:val="20"/>
              </w:rPr>
              <w:t>,</w:t>
            </w:r>
          </w:p>
          <w:p w:rsidR="005D1AFB" w:rsidRPr="00D45B5F" w:rsidRDefault="005D1AFB" w:rsidP="005D1AFB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6D5209">
              <w:rPr>
                <w:rFonts w:cstheme="minorHAnsi"/>
                <w:b/>
                <w:bCs/>
                <w:sz w:val="20"/>
                <w:szCs w:val="20"/>
              </w:rPr>
              <w:t>roleName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manager</w:t>
            </w:r>
            <w:r w:rsidRPr="00D45B5F">
              <w:rPr>
                <w:rFonts w:cstheme="minorHAnsi"/>
                <w:sz w:val="20"/>
                <w:szCs w:val="20"/>
              </w:rPr>
              <w:t>,</w:t>
            </w:r>
          </w:p>
          <w:p w:rsidR="005D1AFB" w:rsidRPr="00D45B5F" w:rsidRDefault="005D1AFB" w:rsidP="005D1AFB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6D5209">
              <w:rPr>
                <w:rFonts w:cstheme="minorHAnsi"/>
                <w:b/>
                <w:bCs/>
                <w:sz w:val="20"/>
                <w:szCs w:val="20"/>
              </w:rPr>
              <w:t>roleID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D45B5F">
              <w:rPr>
                <w:rFonts w:cstheme="minorHAnsi"/>
                <w:sz w:val="20"/>
                <w:szCs w:val="20"/>
              </w:rPr>
              <w:t>,</w:t>
            </w:r>
          </w:p>
          <w:p w:rsidR="005D1AFB" w:rsidRPr="00D45B5F" w:rsidRDefault="005D1AFB" w:rsidP="005D1AFB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6D5209">
              <w:rPr>
                <w:rFonts w:cstheme="minorHAnsi"/>
                <w:b/>
                <w:bCs/>
                <w:sz w:val="20"/>
                <w:szCs w:val="20"/>
              </w:rPr>
              <w:t>duplicateAdmin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: ,</w:t>
            </w:r>
          </w:p>
          <w:p w:rsidR="005D1AFB" w:rsidRPr="00D45B5F" w:rsidRDefault="005D1AFB" w:rsidP="005D1AFB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6D5209">
              <w:rPr>
                <w:rFonts w:cstheme="minorHAnsi"/>
                <w:b/>
                <w:bCs/>
                <w:sz w:val="20"/>
                <w:szCs w:val="20"/>
              </w:rPr>
              <w:t>adminName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D45B5F">
              <w:rPr>
                <w:rFonts w:cstheme="minorHAnsi"/>
                <w:sz w:val="20"/>
                <w:szCs w:val="20"/>
              </w:rPr>
              <w:t>mei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lson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,</w:t>
            </w:r>
          </w:p>
          <w:p w:rsidR="005D1AFB" w:rsidRPr="00D45B5F" w:rsidRDefault="005D1AFB" w:rsidP="005D1AFB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6D5209">
              <w:rPr>
                <w:rFonts w:cstheme="minorHAnsi"/>
                <w:b/>
                <w:bCs/>
                <w:sz w:val="20"/>
                <w:szCs w:val="20"/>
              </w:rPr>
              <w:t>adminPhone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: 12345,</w:t>
            </w:r>
          </w:p>
          <w:p w:rsidR="005D1AFB" w:rsidRPr="00D45B5F" w:rsidRDefault="005D1AFB" w:rsidP="005D1AFB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6D5209">
              <w:rPr>
                <w:rFonts w:cstheme="minorHAnsi"/>
                <w:b/>
                <w:bCs/>
                <w:sz w:val="20"/>
                <w:szCs w:val="20"/>
              </w:rPr>
              <w:t>adminEmail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 xml:space="preserve">: </w:t>
            </w:r>
            <w:hyperlink r:id="rId9" w:history="1">
              <w:r w:rsidRPr="00D45B5F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c@gmail.com</w:t>
              </w:r>
            </w:hyperlink>
            <w:r w:rsidRPr="00D45B5F">
              <w:rPr>
                <w:rFonts w:cstheme="minorHAnsi"/>
                <w:sz w:val="20"/>
                <w:szCs w:val="20"/>
              </w:rPr>
              <w:t>,</w:t>
            </w:r>
          </w:p>
          <w:p w:rsidR="005D1AFB" w:rsidRPr="00D45B5F" w:rsidRDefault="005D1AFB" w:rsidP="005D1AFB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6D5209">
              <w:rPr>
                <w:rFonts w:cstheme="minorHAnsi"/>
                <w:b/>
                <w:bCs/>
                <w:sz w:val="20"/>
                <w:szCs w:val="20"/>
              </w:rPr>
              <w:t>adminImageSize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: ,</w:t>
            </w:r>
          </w:p>
          <w:p w:rsidR="005D1AFB" w:rsidRDefault="005D1AFB" w:rsidP="005D1AFB">
            <w:pPr>
              <w:rPr>
                <w:rFonts w:eastAsia="Times New Roman" w:cstheme="minorHAnsi"/>
                <w:sz w:val="20"/>
                <w:szCs w:val="20"/>
              </w:rPr>
            </w:pPr>
            <w:r w:rsidRPr="00BF7112">
              <w:rPr>
                <w:rFonts w:eastAsia="Times New Roman" w:cstheme="minorHAnsi"/>
                <w:sz w:val="20"/>
                <w:szCs w:val="20"/>
              </w:rPr>
              <w:t>}</w:t>
            </w:r>
          </w:p>
          <w:p w:rsidR="00A6041E" w:rsidRPr="005E78B4" w:rsidRDefault="00A6041E" w:rsidP="00A6041E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E78B4">
              <w:rPr>
                <w:rFonts w:cstheme="minorHAnsi"/>
                <w:sz w:val="20"/>
                <w:szCs w:val="20"/>
              </w:rPr>
              <w:t>{</w:t>
            </w:r>
          </w:p>
          <w:p w:rsidR="00A6041E" w:rsidRPr="005E78B4" w:rsidRDefault="00A6041E" w:rsidP="00A6041E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status":"ok",</w:t>
            </w:r>
          </w:p>
          <w:p w:rsidR="00A6041E" w:rsidRPr="005E78B4" w:rsidRDefault="00A6041E" w:rsidP="00A6041E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action":"</w:t>
            </w:r>
            <w:r w:rsidRPr="00A6041E">
              <w:rPr>
                <w:rFonts w:cstheme="minorHAnsi"/>
                <w:sz w:val="20"/>
                <w:szCs w:val="20"/>
              </w:rPr>
              <w:t xml:space="preserve"> Update </w:t>
            </w:r>
            <w:r w:rsidRPr="005E78B4">
              <w:rPr>
                <w:rFonts w:cstheme="minorHAnsi"/>
                <w:sz w:val="20"/>
                <w:szCs w:val="20"/>
              </w:rPr>
              <w:t>administrator",</w:t>
            </w:r>
          </w:p>
          <w:p w:rsidR="00A6041E" w:rsidRPr="005E78B4" w:rsidRDefault="00A6041E" w:rsidP="008D58D3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 xml:space="preserve">"message":" administrator </w:t>
            </w:r>
            <w:r w:rsidRPr="00A6041E">
              <w:rPr>
                <w:rFonts w:cstheme="minorHAnsi"/>
                <w:sz w:val="20"/>
                <w:szCs w:val="20"/>
              </w:rPr>
              <w:t xml:space="preserve">updated </w:t>
            </w:r>
            <w:r w:rsidRPr="005E78B4">
              <w:rPr>
                <w:rFonts w:cstheme="minorHAnsi"/>
                <w:sz w:val="20"/>
                <w:szCs w:val="20"/>
              </w:rPr>
              <w:t>successfully"</w:t>
            </w:r>
          </w:p>
          <w:p w:rsidR="00B30B69" w:rsidRDefault="00A6041E" w:rsidP="00A6041E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}</w:t>
            </w:r>
          </w:p>
          <w:p w:rsidR="00F30ECA" w:rsidRPr="00BF7112" w:rsidRDefault="00F30ECA" w:rsidP="00A6041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30B69" w:rsidRPr="00BF7112" w:rsidTr="00DA0F82">
        <w:tc>
          <w:tcPr>
            <w:tcW w:w="3420" w:type="dxa"/>
          </w:tcPr>
          <w:p w:rsidR="00B30B69" w:rsidRDefault="00F30ECA" w:rsidP="00F30E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elete</w:t>
            </w:r>
            <w:r w:rsidR="00D00298">
              <w:rPr>
                <w:rFonts w:cstheme="minorHAnsi"/>
                <w:sz w:val="20"/>
                <w:szCs w:val="20"/>
              </w:rPr>
              <w:t xml:space="preserve"> Admin</w:t>
            </w:r>
          </w:p>
          <w:p w:rsidR="00F30ECA" w:rsidRDefault="00F30ECA" w:rsidP="00F30ECA">
            <w:pPr>
              <w:rPr>
                <w:rFonts w:cstheme="minorHAnsi"/>
                <w:sz w:val="20"/>
                <w:szCs w:val="20"/>
              </w:rPr>
            </w:pPr>
          </w:p>
          <w:p w:rsidR="00F30ECA" w:rsidRPr="00BF7112" w:rsidRDefault="00F30ECA" w:rsidP="00F30E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B30B69" w:rsidRPr="00BF7112" w:rsidRDefault="00F30ECA" w:rsidP="00012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ETE</w:t>
            </w:r>
          </w:p>
        </w:tc>
        <w:tc>
          <w:tcPr>
            <w:tcW w:w="4950" w:type="dxa"/>
          </w:tcPr>
          <w:p w:rsidR="00F30ECA" w:rsidRPr="00BF7112" w:rsidRDefault="00F30ECA" w:rsidP="00F30ECA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>{</w:t>
            </w:r>
          </w:p>
          <w:p w:rsidR="00F30ECA" w:rsidRDefault="00F30ECA" w:rsidP="00F30ECA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22746A">
              <w:rPr>
                <w:rFonts w:eastAsia="Times New Roman" w:cstheme="minorHAnsi"/>
                <w:b/>
                <w:bCs/>
                <w:sz w:val="20"/>
                <w:szCs w:val="20"/>
                <w:highlight w:val="green"/>
              </w:rPr>
              <w:t>ctrl:</w:t>
            </w:r>
            <w:r w:rsidRPr="00BF7112">
              <w:rPr>
                <w:rFonts w:eastAsia="Times New Roman" w:cstheme="minorHAnsi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22746A">
              <w:rPr>
                <w:rFonts w:eastAsia="Times New Roman" w:cstheme="minorHAnsi"/>
                <w:sz w:val="20"/>
                <w:szCs w:val="20"/>
                <w:highlight w:val="green"/>
              </w:rPr>
              <w:t>administrator</w:t>
            </w:r>
            <w:r w:rsidRPr="00BF7112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F30ECA" w:rsidRDefault="00F30ECA" w:rsidP="003A4F09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6D5209">
              <w:rPr>
                <w:rFonts w:cstheme="minorHAnsi"/>
                <w:b/>
                <w:bCs/>
                <w:sz w:val="20"/>
                <w:szCs w:val="20"/>
              </w:rPr>
              <w:t>adminID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:rsidR="003A4F09" w:rsidRPr="00D45B5F" w:rsidRDefault="003A4F09" w:rsidP="003A4F09">
            <w:pPr>
              <w:textAlignment w:val="top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}</w:t>
            </w:r>
          </w:p>
          <w:p w:rsidR="00F30ECA" w:rsidRDefault="00F30ECA" w:rsidP="00F30ECA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30ECA" w:rsidRPr="005E78B4" w:rsidRDefault="00F30ECA" w:rsidP="00F30ECA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E78B4">
              <w:rPr>
                <w:rFonts w:cstheme="minorHAnsi"/>
                <w:sz w:val="20"/>
                <w:szCs w:val="20"/>
              </w:rPr>
              <w:t>{</w:t>
            </w:r>
          </w:p>
          <w:p w:rsidR="00F30ECA" w:rsidRPr="005E78B4" w:rsidRDefault="00F30ECA" w:rsidP="00F30ECA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status":"ok",</w:t>
            </w:r>
          </w:p>
          <w:p w:rsidR="00F30ECA" w:rsidRPr="005E78B4" w:rsidRDefault="00F30ECA" w:rsidP="00F30ECA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action":"</w:t>
            </w:r>
            <w:r w:rsidRPr="00A6041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lete</w:t>
            </w:r>
            <w:r w:rsidRPr="00A6041E">
              <w:rPr>
                <w:rFonts w:cstheme="minorHAnsi"/>
                <w:sz w:val="20"/>
                <w:szCs w:val="20"/>
              </w:rPr>
              <w:t xml:space="preserve"> </w:t>
            </w:r>
            <w:r w:rsidRPr="005E78B4">
              <w:rPr>
                <w:rFonts w:cstheme="minorHAnsi"/>
                <w:sz w:val="20"/>
                <w:szCs w:val="20"/>
              </w:rPr>
              <w:t>administrator",</w:t>
            </w:r>
          </w:p>
          <w:p w:rsidR="00F30ECA" w:rsidRPr="005E78B4" w:rsidRDefault="00F30ECA" w:rsidP="00F30ECA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 xml:space="preserve">"message":" administrator </w:t>
            </w:r>
            <w:r>
              <w:rPr>
                <w:rFonts w:cstheme="minorHAnsi"/>
                <w:sz w:val="20"/>
                <w:szCs w:val="20"/>
              </w:rPr>
              <w:t>deleted</w:t>
            </w:r>
            <w:r w:rsidRPr="00A6041E">
              <w:rPr>
                <w:rFonts w:cstheme="minorHAnsi"/>
                <w:sz w:val="20"/>
                <w:szCs w:val="20"/>
              </w:rPr>
              <w:t xml:space="preserve"> </w:t>
            </w:r>
            <w:r w:rsidRPr="005E78B4">
              <w:rPr>
                <w:rFonts w:cstheme="minorHAnsi"/>
                <w:sz w:val="20"/>
                <w:szCs w:val="20"/>
              </w:rPr>
              <w:t>successfully"</w:t>
            </w:r>
          </w:p>
          <w:p w:rsidR="00B30B69" w:rsidRPr="00BF7112" w:rsidRDefault="00F30ECA" w:rsidP="00F30EC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054644" w:rsidRPr="00BF7112" w:rsidTr="00DA0F82">
        <w:tc>
          <w:tcPr>
            <w:tcW w:w="3420" w:type="dxa"/>
          </w:tcPr>
          <w:p w:rsidR="00054644" w:rsidRDefault="00054644" w:rsidP="004F068A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 xml:space="preserve">Get </w:t>
            </w:r>
            <w:r w:rsidR="004F068A">
              <w:rPr>
                <w:rFonts w:cstheme="minorHAnsi"/>
                <w:sz w:val="20"/>
                <w:szCs w:val="20"/>
              </w:rPr>
              <w:t>course</w:t>
            </w:r>
            <w:r w:rsidRPr="00BF7112">
              <w:rPr>
                <w:rFonts w:cstheme="minorHAnsi"/>
                <w:sz w:val="20"/>
                <w:szCs w:val="20"/>
              </w:rPr>
              <w:t xml:space="preserve"> by </w:t>
            </w:r>
            <w:r w:rsidR="004F068A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  <w:r w:rsidR="004F068A" w:rsidRPr="00BF7112">
              <w:rPr>
                <w:rFonts w:cstheme="minorHAnsi"/>
                <w:sz w:val="20"/>
                <w:szCs w:val="20"/>
              </w:rPr>
              <w:t xml:space="preserve"> </w:t>
            </w:r>
            <w:r w:rsidRPr="00BF7112">
              <w:rPr>
                <w:rFonts w:cstheme="minorHAnsi"/>
                <w:sz w:val="20"/>
                <w:szCs w:val="20"/>
              </w:rPr>
              <w:t>–</w:t>
            </w:r>
            <w:r w:rsidR="004F068A">
              <w:rPr>
                <w:rFonts w:cstheme="minorHAnsi"/>
                <w:sz w:val="20"/>
                <w:szCs w:val="20"/>
              </w:rPr>
              <w:t xml:space="preserve"> </w:t>
            </w:r>
            <w:r w:rsidRPr="00BF7112">
              <w:rPr>
                <w:rFonts w:cstheme="minorHAnsi"/>
                <w:sz w:val="20"/>
                <w:szCs w:val="20"/>
              </w:rPr>
              <w:t xml:space="preserve">used for remote validation on client to ensure no other </w:t>
            </w:r>
            <w:r w:rsidR="009E6CC0">
              <w:rPr>
                <w:rFonts w:cstheme="minorHAnsi"/>
                <w:sz w:val="20"/>
                <w:szCs w:val="20"/>
              </w:rPr>
              <w:t>course</w:t>
            </w:r>
            <w:r w:rsidRPr="00BF7112">
              <w:rPr>
                <w:rFonts w:cstheme="minorHAnsi"/>
                <w:sz w:val="20"/>
                <w:szCs w:val="20"/>
              </w:rPr>
              <w:t xml:space="preserve"> with same already exis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BF711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54644" w:rsidRDefault="009E6CC0" w:rsidP="009E6CC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6CC0">
              <w:rPr>
                <w:rFonts w:cstheme="minorHAnsi"/>
                <w:sz w:val="20"/>
                <w:szCs w:val="20"/>
              </w:rPr>
              <w:t>courseID</w:t>
            </w:r>
            <w:proofErr w:type="spellEnd"/>
            <w:r w:rsidR="00054644">
              <w:rPr>
                <w:rFonts w:cstheme="minorHAnsi"/>
                <w:sz w:val="20"/>
                <w:szCs w:val="20"/>
              </w:rPr>
              <w:t xml:space="preserve">: -1 no such </w:t>
            </w:r>
            <w:r>
              <w:rPr>
                <w:rFonts w:cstheme="minorHAnsi"/>
                <w:sz w:val="20"/>
                <w:szCs w:val="20"/>
              </w:rPr>
              <w:t>course</w:t>
            </w:r>
            <w:r w:rsidR="00054644">
              <w:rPr>
                <w:rFonts w:cstheme="minorHAnsi"/>
                <w:sz w:val="20"/>
                <w:szCs w:val="20"/>
              </w:rPr>
              <w:t xml:space="preserve"> found</w:t>
            </w:r>
          </w:p>
          <w:p w:rsidR="00054644" w:rsidRPr="00BF7112" w:rsidRDefault="009E6CC0" w:rsidP="009E6CC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6CC0">
              <w:rPr>
                <w:rFonts w:cstheme="minorHAnsi"/>
                <w:sz w:val="20"/>
                <w:szCs w:val="20"/>
              </w:rPr>
              <w:t>courseID</w:t>
            </w:r>
            <w:proofErr w:type="spellEnd"/>
            <w:r w:rsidR="00054644">
              <w:rPr>
                <w:rFonts w:cstheme="minorHAnsi"/>
                <w:sz w:val="20"/>
                <w:szCs w:val="20"/>
              </w:rPr>
              <w:t xml:space="preserve">: &lt;&gt; -1 such </w:t>
            </w:r>
            <w:r>
              <w:rPr>
                <w:rFonts w:cstheme="minorHAnsi"/>
                <w:sz w:val="20"/>
                <w:szCs w:val="20"/>
              </w:rPr>
              <w:t>course</w:t>
            </w:r>
            <w:r w:rsidR="00054644">
              <w:rPr>
                <w:rFonts w:cstheme="minorHAnsi"/>
                <w:sz w:val="20"/>
                <w:szCs w:val="20"/>
              </w:rPr>
              <w:t xml:space="preserve"> found</w:t>
            </w:r>
          </w:p>
        </w:tc>
        <w:tc>
          <w:tcPr>
            <w:tcW w:w="2340" w:type="dxa"/>
          </w:tcPr>
          <w:p w:rsidR="00054644" w:rsidRPr="00BF7112" w:rsidRDefault="00054644" w:rsidP="00100266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GET</w:t>
            </w:r>
          </w:p>
          <w:p w:rsidR="00054644" w:rsidRDefault="00054644" w:rsidP="00100266">
            <w:pPr>
              <w:rPr>
                <w:rFonts w:cstheme="minorHAnsi"/>
                <w:sz w:val="20"/>
                <w:szCs w:val="20"/>
              </w:rPr>
            </w:pPr>
          </w:p>
          <w:p w:rsidR="00054644" w:rsidRPr="00BF7112" w:rsidRDefault="00054644" w:rsidP="001002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0" w:type="dxa"/>
          </w:tcPr>
          <w:p w:rsidR="00054644" w:rsidRPr="00BF7112" w:rsidRDefault="00054644" w:rsidP="00100266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>{</w:t>
            </w:r>
          </w:p>
          <w:p w:rsidR="00054644" w:rsidRPr="00BF7112" w:rsidRDefault="00054644" w:rsidP="0063373F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63373F">
              <w:rPr>
                <w:rFonts w:eastAsia="Times New Roman" w:cstheme="minorHAnsi"/>
                <w:b/>
                <w:bCs/>
                <w:sz w:val="20"/>
                <w:szCs w:val="20"/>
                <w:highlight w:val="magenta"/>
              </w:rPr>
              <w:t xml:space="preserve">ctrl: </w:t>
            </w:r>
            <w:r w:rsidR="0063373F" w:rsidRPr="0063373F">
              <w:rPr>
                <w:rFonts w:eastAsia="Times New Roman" w:cstheme="minorHAnsi"/>
                <w:sz w:val="20"/>
                <w:szCs w:val="20"/>
                <w:highlight w:val="magenta"/>
              </w:rPr>
              <w:t>course</w:t>
            </w:r>
            <w:r w:rsidRPr="00BF7112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067064" w:rsidRDefault="00067064" w:rsidP="00067064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63373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urseName</w:t>
            </w:r>
            <w:proofErr w:type="spellEnd"/>
            <w:r w:rsidR="00054644" w:rsidRPr="0063373F">
              <w:rPr>
                <w:rFonts w:eastAsia="Times New Roman" w:cstheme="minorHAnsi"/>
                <w:sz w:val="20"/>
                <w:szCs w:val="20"/>
              </w:rPr>
              <w:t>:</w:t>
            </w:r>
            <w:r w:rsidR="00054644" w:rsidRPr="0063373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r w:rsidRPr="0063373F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c#</w:t>
            </w:r>
          </w:p>
          <w:p w:rsidR="00054644" w:rsidRPr="00BF7112" w:rsidRDefault="00054644" w:rsidP="00067064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BF7112">
              <w:rPr>
                <w:rFonts w:eastAsia="Times New Roman" w:cstheme="minorHAnsi"/>
                <w:sz w:val="20"/>
                <w:szCs w:val="20"/>
              </w:rPr>
              <w:t>}</w:t>
            </w:r>
          </w:p>
          <w:p w:rsidR="00054644" w:rsidRPr="00BF7112" w:rsidRDefault="00054644" w:rsidP="0010026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  {</w:t>
            </w:r>
          </w:p>
          <w:p w:rsidR="00054644" w:rsidRDefault="00054644" w:rsidP="00100266">
            <w:pPr>
              <w:rPr>
                <w:rFonts w:cstheme="minorHAnsi"/>
                <w:sz w:val="20"/>
                <w:szCs w:val="20"/>
              </w:rPr>
            </w:pPr>
            <w:r w:rsidRPr="000842FF">
              <w:rPr>
                <w:rFonts w:cstheme="minorHAnsi"/>
                <w:sz w:val="20"/>
                <w:szCs w:val="20"/>
              </w:rPr>
              <w:t>{"status":"ok",</w:t>
            </w:r>
          </w:p>
          <w:p w:rsidR="00054644" w:rsidRDefault="00054644" w:rsidP="0063373F">
            <w:pPr>
              <w:rPr>
                <w:rFonts w:cstheme="minorHAnsi"/>
                <w:sz w:val="20"/>
                <w:szCs w:val="20"/>
              </w:rPr>
            </w:pPr>
            <w:r w:rsidRPr="000842FF">
              <w:rPr>
                <w:rFonts w:cstheme="minorHAnsi"/>
                <w:sz w:val="20"/>
                <w:szCs w:val="20"/>
              </w:rPr>
              <w:t>"</w:t>
            </w:r>
            <w:r w:rsidR="0063373F" w:rsidRPr="009E6CC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3373F" w:rsidRPr="009E6CC0">
              <w:rPr>
                <w:rFonts w:cstheme="minorHAnsi"/>
                <w:sz w:val="20"/>
                <w:szCs w:val="20"/>
              </w:rPr>
              <w:t>courseID</w:t>
            </w:r>
            <w:proofErr w:type="spellEnd"/>
            <w:r w:rsidRPr="000842FF">
              <w:rPr>
                <w:rFonts w:cstheme="minorHAnsi"/>
                <w:sz w:val="20"/>
                <w:szCs w:val="20"/>
              </w:rPr>
              <w:t>":-1}</w:t>
            </w:r>
          </w:p>
          <w:p w:rsidR="00054644" w:rsidRPr="00BF7112" w:rsidRDefault="00054644" w:rsidP="00100266">
            <w:pPr>
              <w:rPr>
                <w:rFonts w:cstheme="minorHAnsi"/>
                <w:sz w:val="20"/>
                <w:szCs w:val="20"/>
              </w:rPr>
            </w:pPr>
            <w:r w:rsidRPr="000842F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  <w:p w:rsidR="00054644" w:rsidRPr="00BF7112" w:rsidRDefault="00054644" w:rsidP="0010026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Response </w:t>
            </w:r>
            <w:r w:rsidRPr="00BF7112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no session variable on server - user no longer logged in</w:t>
            </w:r>
            <w:r w:rsidRPr="00BF7112">
              <w:rPr>
                <w:rFonts w:cstheme="minorHAnsi"/>
                <w:sz w:val="20"/>
                <w:szCs w:val="20"/>
              </w:rPr>
              <w:t>)</w:t>
            </w: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 {</w:t>
            </w:r>
          </w:p>
          <w:p w:rsidR="00054644" w:rsidRDefault="00054644" w:rsidP="00100266">
            <w:pPr>
              <w:rPr>
                <w:rFonts w:cstheme="minorHAnsi"/>
                <w:sz w:val="20"/>
                <w:szCs w:val="20"/>
              </w:rPr>
            </w:pPr>
            <w:r w:rsidRPr="000842FF">
              <w:rPr>
                <w:rFonts w:cstheme="minorHAnsi"/>
                <w:sz w:val="20"/>
                <w:szCs w:val="20"/>
              </w:rPr>
              <w:t>{"status":"no longer logged in",</w:t>
            </w:r>
          </w:p>
          <w:p w:rsidR="00054644" w:rsidRDefault="00054644" w:rsidP="0063373F">
            <w:pPr>
              <w:rPr>
                <w:rFonts w:cstheme="minorHAnsi"/>
                <w:sz w:val="20"/>
                <w:szCs w:val="20"/>
              </w:rPr>
            </w:pPr>
            <w:r w:rsidRPr="000842FF">
              <w:rPr>
                <w:rFonts w:cstheme="minorHAnsi"/>
                <w:sz w:val="20"/>
                <w:szCs w:val="20"/>
              </w:rPr>
              <w:t xml:space="preserve">"action":"GET </w:t>
            </w:r>
            <w:r w:rsidR="0063373F" w:rsidRPr="0063373F">
              <w:rPr>
                <w:rFonts w:cstheme="minorHAnsi"/>
                <w:sz w:val="20"/>
                <w:szCs w:val="20"/>
              </w:rPr>
              <w:t>course</w:t>
            </w:r>
            <w:r w:rsidRPr="000842FF">
              <w:rPr>
                <w:rFonts w:cstheme="minorHAnsi"/>
                <w:sz w:val="20"/>
                <w:szCs w:val="20"/>
              </w:rPr>
              <w:t>"}</w:t>
            </w:r>
          </w:p>
          <w:p w:rsidR="00054644" w:rsidRPr="00BF7112" w:rsidRDefault="00054644" w:rsidP="00100266">
            <w:pPr>
              <w:rPr>
                <w:rFonts w:cstheme="minorHAnsi"/>
                <w:sz w:val="20"/>
                <w:szCs w:val="20"/>
              </w:rPr>
            </w:pPr>
            <w:r w:rsidRPr="000842FF">
              <w:rPr>
                <w:rFonts w:cstheme="minorHAnsi"/>
                <w:sz w:val="20"/>
                <w:szCs w:val="20"/>
              </w:rPr>
              <w:t xml:space="preserve"> </w:t>
            </w:r>
            <w:r w:rsidRPr="00BF7112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CA705F" w:rsidRPr="00BF7112" w:rsidTr="00DA0F82">
        <w:tc>
          <w:tcPr>
            <w:tcW w:w="3420" w:type="dxa"/>
          </w:tcPr>
          <w:p w:rsidR="00CA705F" w:rsidRPr="00BF7112" w:rsidRDefault="00CA705F" w:rsidP="007A21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t all </w:t>
            </w:r>
            <w:r w:rsidR="007A21E3">
              <w:rPr>
                <w:rFonts w:cstheme="minorHAnsi"/>
                <w:sz w:val="20"/>
                <w:szCs w:val="20"/>
              </w:rPr>
              <w:t>courses</w:t>
            </w:r>
          </w:p>
        </w:tc>
        <w:tc>
          <w:tcPr>
            <w:tcW w:w="2340" w:type="dxa"/>
          </w:tcPr>
          <w:p w:rsidR="00CA705F" w:rsidRPr="00BF7112" w:rsidRDefault="00CA705F" w:rsidP="00100266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GET</w:t>
            </w:r>
          </w:p>
          <w:p w:rsidR="00CA705F" w:rsidRPr="00BF7112" w:rsidRDefault="00CA705F" w:rsidP="001002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0" w:type="dxa"/>
          </w:tcPr>
          <w:p w:rsidR="00CA705F" w:rsidRPr="00BF7112" w:rsidRDefault="00CA705F" w:rsidP="00100266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>{</w:t>
            </w:r>
          </w:p>
          <w:p w:rsidR="00CA705F" w:rsidRPr="00BF7112" w:rsidRDefault="00CA705F" w:rsidP="00BB58A9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CA705F">
              <w:rPr>
                <w:rFonts w:eastAsia="Times New Roman" w:cstheme="minorHAnsi"/>
                <w:b/>
                <w:bCs/>
                <w:sz w:val="20"/>
                <w:szCs w:val="20"/>
                <w:highlight w:val="magenta"/>
              </w:rPr>
              <w:t xml:space="preserve">ctrl: </w:t>
            </w:r>
            <w:r w:rsidR="007A21E3" w:rsidRPr="0063373F">
              <w:rPr>
                <w:rFonts w:eastAsia="Times New Roman" w:cstheme="minorHAnsi"/>
                <w:sz w:val="20"/>
                <w:szCs w:val="20"/>
                <w:highlight w:val="magenta"/>
              </w:rPr>
              <w:t>course</w:t>
            </w:r>
          </w:p>
          <w:p w:rsidR="00CA705F" w:rsidRPr="00BF7112" w:rsidRDefault="00CA705F" w:rsidP="00100266">
            <w:pPr>
              <w:rPr>
                <w:rFonts w:eastAsia="Times New Roman" w:cstheme="minorHAnsi"/>
                <w:sz w:val="20"/>
                <w:szCs w:val="20"/>
              </w:rPr>
            </w:pPr>
            <w:r w:rsidRPr="00BF7112">
              <w:rPr>
                <w:rFonts w:eastAsia="Times New Roman" w:cstheme="minorHAnsi"/>
                <w:sz w:val="20"/>
                <w:szCs w:val="20"/>
              </w:rPr>
              <w:t>}</w:t>
            </w:r>
          </w:p>
          <w:p w:rsidR="00CA705F" w:rsidRPr="00BF7112" w:rsidRDefault="00CA705F" w:rsidP="0010026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 {</w:t>
            </w:r>
          </w:p>
          <w:p w:rsidR="007A21E3" w:rsidRDefault="007A21E3" w:rsidP="007A21E3">
            <w:pPr>
              <w:rPr>
                <w:rFonts w:cstheme="minorHAnsi"/>
                <w:sz w:val="20"/>
                <w:szCs w:val="20"/>
              </w:rPr>
            </w:pPr>
            <w:r w:rsidRPr="007A21E3">
              <w:rPr>
                <w:rFonts w:cstheme="minorHAnsi"/>
                <w:sz w:val="20"/>
                <w:szCs w:val="20"/>
              </w:rPr>
              <w:t>[{"</w:t>
            </w:r>
            <w:proofErr w:type="spellStart"/>
            <w:r w:rsidRPr="007A21E3">
              <w:rPr>
                <w:rFonts w:cstheme="minorHAnsi"/>
                <w:sz w:val="20"/>
                <w:szCs w:val="20"/>
              </w:rPr>
              <w:t>courseID</w:t>
            </w:r>
            <w:proofErr w:type="spellEnd"/>
            <w:r w:rsidRPr="007A21E3">
              <w:rPr>
                <w:rFonts w:cstheme="minorHAnsi"/>
                <w:sz w:val="20"/>
                <w:szCs w:val="20"/>
              </w:rPr>
              <w:t>":5,</w:t>
            </w:r>
          </w:p>
          <w:p w:rsidR="007A21E3" w:rsidRDefault="007A21E3" w:rsidP="007A21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7A21E3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7A21E3">
              <w:rPr>
                <w:rFonts w:cstheme="minorHAnsi"/>
                <w:sz w:val="20"/>
                <w:szCs w:val="20"/>
              </w:rPr>
              <w:t>courseName</w:t>
            </w:r>
            <w:proofErr w:type="spellEnd"/>
            <w:r w:rsidRPr="007A21E3">
              <w:rPr>
                <w:rFonts w:cstheme="minorHAnsi"/>
                <w:sz w:val="20"/>
                <w:szCs w:val="20"/>
              </w:rPr>
              <w:t>":"babysitting",</w:t>
            </w:r>
          </w:p>
          <w:p w:rsidR="007A21E3" w:rsidRDefault="007A21E3" w:rsidP="007A21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7A21E3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7A21E3">
              <w:rPr>
                <w:rFonts w:cstheme="minorHAnsi"/>
                <w:sz w:val="20"/>
                <w:szCs w:val="20"/>
              </w:rPr>
              <w:t>courseDescription</w:t>
            </w:r>
            <w:proofErr w:type="spellEnd"/>
            <w:r w:rsidRPr="007A21E3">
              <w:rPr>
                <w:rFonts w:cstheme="minorHAnsi"/>
                <w:sz w:val="20"/>
                <w:szCs w:val="20"/>
              </w:rPr>
              <w:t>":"earn extra money",</w:t>
            </w:r>
          </w:p>
          <w:p w:rsidR="007A21E3" w:rsidRDefault="007A21E3" w:rsidP="007A21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7A21E3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7A21E3">
              <w:rPr>
                <w:rFonts w:cstheme="minorHAnsi"/>
                <w:sz w:val="20"/>
                <w:szCs w:val="20"/>
              </w:rPr>
              <w:t>numberOfStudentsForCourse</w:t>
            </w:r>
            <w:proofErr w:type="spellEnd"/>
            <w:r w:rsidRPr="007A21E3">
              <w:rPr>
                <w:rFonts w:cstheme="minorHAnsi"/>
                <w:sz w:val="20"/>
                <w:szCs w:val="20"/>
              </w:rPr>
              <w:t>":7,</w:t>
            </w:r>
          </w:p>
          <w:p w:rsidR="007A21E3" w:rsidRDefault="007A21E3" w:rsidP="007A21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7A21E3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7A21E3">
              <w:rPr>
                <w:rFonts w:cstheme="minorHAnsi"/>
                <w:sz w:val="20"/>
                <w:szCs w:val="20"/>
              </w:rPr>
              <w:t>studentIDs</w:t>
            </w:r>
            <w:proofErr w:type="spellEnd"/>
            <w:r w:rsidRPr="007A21E3">
              <w:rPr>
                <w:rFonts w:cstheme="minorHAnsi"/>
                <w:sz w:val="20"/>
                <w:szCs w:val="20"/>
              </w:rPr>
              <w:t>":"16,1,4,15,14,5,3"},</w:t>
            </w:r>
          </w:p>
          <w:p w:rsidR="007A21E3" w:rsidRDefault="007A21E3" w:rsidP="00F71625">
            <w:pPr>
              <w:rPr>
                <w:rFonts w:cstheme="minorHAnsi"/>
                <w:sz w:val="20"/>
                <w:szCs w:val="20"/>
              </w:rPr>
            </w:pPr>
            <w:r w:rsidRPr="007A21E3">
              <w:rPr>
                <w:rFonts w:cstheme="minorHAnsi"/>
                <w:sz w:val="20"/>
                <w:szCs w:val="20"/>
              </w:rPr>
              <w:t>{"</w:t>
            </w:r>
            <w:proofErr w:type="spellStart"/>
            <w:r w:rsidRPr="007A21E3">
              <w:rPr>
                <w:rFonts w:cstheme="minorHAnsi"/>
                <w:sz w:val="20"/>
                <w:szCs w:val="20"/>
              </w:rPr>
              <w:t>courseID</w:t>
            </w:r>
            <w:proofErr w:type="spellEnd"/>
            <w:r w:rsidRPr="007A21E3">
              <w:rPr>
                <w:rFonts w:cstheme="minorHAnsi"/>
                <w:sz w:val="20"/>
                <w:szCs w:val="20"/>
              </w:rPr>
              <w:t>":</w:t>
            </w:r>
            <w:r w:rsidR="00F71625">
              <w:rPr>
                <w:rFonts w:cstheme="minorHAnsi"/>
                <w:sz w:val="20"/>
                <w:szCs w:val="20"/>
              </w:rPr>
              <w:t>3</w:t>
            </w:r>
            <w:r w:rsidRPr="007A21E3">
              <w:rPr>
                <w:rFonts w:cstheme="minorHAnsi"/>
                <w:sz w:val="20"/>
                <w:szCs w:val="20"/>
              </w:rPr>
              <w:t>,</w:t>
            </w:r>
          </w:p>
          <w:p w:rsidR="007A21E3" w:rsidRDefault="007A21E3" w:rsidP="007A21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A21E3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7A21E3">
              <w:rPr>
                <w:rFonts w:cstheme="minorHAnsi"/>
                <w:sz w:val="20"/>
                <w:szCs w:val="20"/>
              </w:rPr>
              <w:t>courseName</w:t>
            </w:r>
            <w:proofErr w:type="spellEnd"/>
            <w:r w:rsidRPr="007A21E3">
              <w:rPr>
                <w:rFonts w:cstheme="minorHAnsi"/>
                <w:sz w:val="20"/>
                <w:szCs w:val="20"/>
              </w:rPr>
              <w:t>":"c#",</w:t>
            </w:r>
          </w:p>
          <w:p w:rsidR="007A21E3" w:rsidRDefault="007A21E3" w:rsidP="007A21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A21E3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7A21E3">
              <w:rPr>
                <w:rFonts w:cstheme="minorHAnsi"/>
                <w:sz w:val="20"/>
                <w:szCs w:val="20"/>
              </w:rPr>
              <w:t>courseDescription</w:t>
            </w:r>
            <w:proofErr w:type="spellEnd"/>
            <w:r w:rsidRPr="007A21E3">
              <w:rPr>
                <w:rFonts w:cstheme="minorHAnsi"/>
                <w:sz w:val="20"/>
                <w:szCs w:val="20"/>
              </w:rPr>
              <w:t xml:space="preserve">":"learn to program- </w:t>
            </w:r>
            <w:r>
              <w:rPr>
                <w:rFonts w:cstheme="minorHAnsi"/>
                <w:sz w:val="20"/>
                <w:szCs w:val="20"/>
              </w:rPr>
              <w:t>fast</w:t>
            </w:r>
            <w:r w:rsidRPr="007A21E3">
              <w:rPr>
                <w:rFonts w:cstheme="minorHAnsi"/>
                <w:sz w:val="20"/>
                <w:szCs w:val="20"/>
              </w:rPr>
              <w:t>",</w:t>
            </w:r>
          </w:p>
          <w:p w:rsidR="007A21E3" w:rsidRDefault="007A21E3" w:rsidP="007A21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A21E3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7A21E3">
              <w:rPr>
                <w:rFonts w:cstheme="minorHAnsi"/>
                <w:sz w:val="20"/>
                <w:szCs w:val="20"/>
              </w:rPr>
              <w:t>numberOfStudentsForCourse</w:t>
            </w:r>
            <w:proofErr w:type="spellEnd"/>
            <w:r w:rsidRPr="007A21E3">
              <w:rPr>
                <w:rFonts w:cstheme="minorHAnsi"/>
                <w:sz w:val="20"/>
                <w:szCs w:val="20"/>
              </w:rPr>
              <w:t>":8,</w:t>
            </w:r>
          </w:p>
          <w:p w:rsidR="00F253B1" w:rsidRDefault="007A21E3" w:rsidP="007A21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A21E3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7A21E3">
              <w:rPr>
                <w:rFonts w:cstheme="minorHAnsi"/>
                <w:sz w:val="20"/>
                <w:szCs w:val="20"/>
              </w:rPr>
              <w:t>studentIDs</w:t>
            </w:r>
            <w:proofErr w:type="spellEnd"/>
            <w:r w:rsidRPr="007A21E3">
              <w:rPr>
                <w:rFonts w:cstheme="minorHAnsi"/>
                <w:sz w:val="20"/>
                <w:szCs w:val="20"/>
              </w:rPr>
              <w:t>":"16,1,2,4,8,15,14,7"}</w:t>
            </w:r>
            <w:r>
              <w:rPr>
                <w:rFonts w:cstheme="minorHAnsi"/>
                <w:sz w:val="20"/>
                <w:szCs w:val="20"/>
              </w:rPr>
              <w:t xml:space="preserve"> …</w:t>
            </w:r>
            <w:r w:rsidRPr="007A21E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:rsidR="00CA705F" w:rsidRDefault="007A21E3" w:rsidP="007A21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}</w:t>
            </w:r>
          </w:p>
          <w:p w:rsidR="00FE4377" w:rsidRPr="00BF7112" w:rsidRDefault="00FE4377" w:rsidP="007A21E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3391C" w:rsidRPr="00BF7112" w:rsidTr="00DA0F82">
        <w:tc>
          <w:tcPr>
            <w:tcW w:w="3420" w:type="dxa"/>
          </w:tcPr>
          <w:p w:rsidR="00A3391C" w:rsidRPr="00A077EA" w:rsidRDefault="00A3391C" w:rsidP="00E87F3A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 xml:space="preserve">Create new </w:t>
            </w:r>
            <w:r w:rsidR="00E87F3A">
              <w:rPr>
                <w:rFonts w:cstheme="minorHAnsi"/>
                <w:sz w:val="20"/>
                <w:szCs w:val="20"/>
              </w:rPr>
              <w:t>Course</w:t>
            </w:r>
          </w:p>
          <w:p w:rsidR="00A3391C" w:rsidRPr="00A077EA" w:rsidRDefault="00A3391C" w:rsidP="00100266">
            <w:pPr>
              <w:rPr>
                <w:rFonts w:cstheme="minorHAnsi"/>
                <w:sz w:val="20"/>
                <w:szCs w:val="20"/>
              </w:rPr>
            </w:pPr>
          </w:p>
          <w:p w:rsidR="00A3391C" w:rsidRPr="00A077EA" w:rsidRDefault="00A17103" w:rsidP="0010026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B52B8">
              <w:rPr>
                <w:rFonts w:cstheme="minorHAnsi"/>
                <w:color w:val="222222"/>
                <w:sz w:val="20"/>
                <w:szCs w:val="20"/>
              </w:rPr>
              <w:t>duplicateCourse</w:t>
            </w:r>
            <w:proofErr w:type="spellEnd"/>
            <w:r w:rsidRPr="00A077EA">
              <w:rPr>
                <w:rFonts w:cstheme="minorHAnsi"/>
                <w:sz w:val="20"/>
                <w:szCs w:val="20"/>
              </w:rPr>
              <w:t xml:space="preserve"> </w:t>
            </w:r>
            <w:r w:rsidR="00A3391C" w:rsidRPr="00A077EA">
              <w:rPr>
                <w:rFonts w:cstheme="minorHAnsi"/>
                <w:sz w:val="20"/>
                <w:szCs w:val="20"/>
              </w:rPr>
              <w:t xml:space="preserve">&amp; </w:t>
            </w:r>
            <w:proofErr w:type="spellStart"/>
            <w:r w:rsidRPr="001B52B8">
              <w:rPr>
                <w:rFonts w:cstheme="minorHAnsi"/>
                <w:color w:val="222222"/>
                <w:sz w:val="20"/>
                <w:szCs w:val="20"/>
              </w:rPr>
              <w:t>courseImageSize</w:t>
            </w:r>
            <w:proofErr w:type="spellEnd"/>
          </w:p>
          <w:p w:rsidR="00A3391C" w:rsidRPr="00A077EA" w:rsidRDefault="00A3391C" w:rsidP="00100266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 xml:space="preserve">are used for client validations (they are NOT required on the server) </w:t>
            </w:r>
          </w:p>
          <w:p w:rsidR="00A3391C" w:rsidRPr="00A077EA" w:rsidRDefault="00A3391C" w:rsidP="00100266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 xml:space="preserve">They can be found in Request because they are in form and whole form is serialized with </w:t>
            </w:r>
            <w:r>
              <w:rPr>
                <w:rFonts w:cstheme="minorHAnsi"/>
                <w:sz w:val="20"/>
                <w:szCs w:val="20"/>
              </w:rPr>
              <w:t>the</w:t>
            </w:r>
          </w:p>
          <w:p w:rsidR="00A3391C" w:rsidRPr="00A077EA" w:rsidRDefault="00A3391C" w:rsidP="00100266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eastAsia="Times New Roman" w:cstheme="minorHAnsi"/>
                <w:color w:val="D4D4D4"/>
                <w:sz w:val="20"/>
                <w:szCs w:val="20"/>
              </w:rPr>
            </w:pPr>
            <w:r w:rsidRPr="00A077EA">
              <w:rPr>
                <w:rFonts w:eastAsia="Times New Roman" w:cstheme="minorHAnsi"/>
                <w:color w:val="DCDCAA"/>
                <w:sz w:val="20"/>
                <w:szCs w:val="20"/>
              </w:rPr>
              <w:t>$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>(</w:t>
            </w:r>
            <w:r w:rsidRPr="00A077EA">
              <w:rPr>
                <w:rFonts w:eastAsia="Times New Roman" w:cstheme="minorHAnsi"/>
                <w:color w:val="CE9178"/>
                <w:sz w:val="20"/>
                <w:szCs w:val="20"/>
              </w:rPr>
              <w:t>"#</w:t>
            </w:r>
            <w:proofErr w:type="spellStart"/>
            <w:r w:rsidRPr="00A077EA">
              <w:rPr>
                <w:rFonts w:eastAsia="Times New Roman" w:cstheme="minorHAnsi"/>
                <w:color w:val="CE9178"/>
                <w:sz w:val="20"/>
                <w:szCs w:val="20"/>
              </w:rPr>
              <w:t>frmCUD</w:t>
            </w:r>
            <w:proofErr w:type="spellEnd"/>
            <w:r w:rsidRPr="00A077EA">
              <w:rPr>
                <w:rFonts w:eastAsia="Times New Roman" w:cstheme="minorHAnsi"/>
                <w:color w:val="CE9178"/>
                <w:sz w:val="20"/>
                <w:szCs w:val="20"/>
              </w:rPr>
              <w:t>"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>).</w:t>
            </w:r>
            <w:r w:rsidRPr="00A077EA">
              <w:rPr>
                <w:rFonts w:eastAsia="Times New Roman" w:cstheme="minorHAnsi"/>
                <w:color w:val="DCDCAA"/>
                <w:sz w:val="20"/>
                <w:szCs w:val="20"/>
              </w:rPr>
              <w:t>serialize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>();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ab/>
            </w:r>
          </w:p>
          <w:p w:rsidR="00A3391C" w:rsidRPr="00A077EA" w:rsidRDefault="00A3391C" w:rsidP="001002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ement.</w:t>
            </w:r>
          </w:p>
          <w:p w:rsidR="00A3391C" w:rsidRPr="00A077EA" w:rsidRDefault="00A3391C" w:rsidP="00100266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A3391C" w:rsidRPr="00BF7112" w:rsidRDefault="00A3391C" w:rsidP="001002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</w:t>
            </w:r>
          </w:p>
        </w:tc>
        <w:tc>
          <w:tcPr>
            <w:tcW w:w="4950" w:type="dxa"/>
          </w:tcPr>
          <w:p w:rsidR="00A3391C" w:rsidRPr="00BF7112" w:rsidRDefault="00A3391C" w:rsidP="00100266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>{</w:t>
            </w:r>
          </w:p>
          <w:p w:rsidR="00A3391C" w:rsidRDefault="00A3391C" w:rsidP="00100266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CA705F">
              <w:rPr>
                <w:rFonts w:eastAsia="Times New Roman" w:cstheme="minorHAnsi"/>
                <w:b/>
                <w:bCs/>
                <w:sz w:val="20"/>
                <w:szCs w:val="20"/>
                <w:highlight w:val="magenta"/>
              </w:rPr>
              <w:t xml:space="preserve">ctrl: </w:t>
            </w:r>
            <w:r w:rsidRPr="0063373F">
              <w:rPr>
                <w:rFonts w:eastAsia="Times New Roman" w:cstheme="minorHAnsi"/>
                <w:sz w:val="20"/>
                <w:szCs w:val="20"/>
                <w:highlight w:val="magenta"/>
              </w:rPr>
              <w:t>course</w:t>
            </w:r>
            <w:r w:rsidRPr="00BF7112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A3391C" w:rsidRPr="001B52B8" w:rsidRDefault="006949DF" w:rsidP="00100266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910F69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courseID</w:t>
            </w:r>
            <w:proofErr w:type="spellEnd"/>
            <w:r w:rsidR="00A3391C" w:rsidRPr="001B52B8">
              <w:rPr>
                <w:rFonts w:cstheme="minorHAnsi"/>
                <w:sz w:val="20"/>
                <w:szCs w:val="20"/>
              </w:rPr>
              <w:t>: 0,</w:t>
            </w:r>
          </w:p>
          <w:p w:rsidR="00A3391C" w:rsidRPr="001B52B8" w:rsidRDefault="006949DF" w:rsidP="006949DF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910F69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duplicateCourse</w:t>
            </w:r>
            <w:proofErr w:type="spellEnd"/>
            <w:r w:rsidR="00A3391C" w:rsidRPr="001B52B8">
              <w:rPr>
                <w:rFonts w:cstheme="minorHAnsi"/>
                <w:sz w:val="20"/>
                <w:szCs w:val="20"/>
              </w:rPr>
              <w:t>:,</w:t>
            </w:r>
          </w:p>
          <w:p w:rsidR="00A3391C" w:rsidRPr="001B52B8" w:rsidRDefault="006949DF" w:rsidP="00F706E5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910F69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courseName</w:t>
            </w:r>
            <w:proofErr w:type="spellEnd"/>
            <w:r w:rsidR="00A3391C" w:rsidRPr="001B52B8">
              <w:rPr>
                <w:rFonts w:cstheme="minorHAnsi"/>
                <w:sz w:val="20"/>
                <w:szCs w:val="20"/>
              </w:rPr>
              <w:t xml:space="preserve">: </w:t>
            </w:r>
            <w:r w:rsidR="00F706E5">
              <w:rPr>
                <w:rFonts w:cstheme="minorHAnsi"/>
                <w:sz w:val="20"/>
                <w:szCs w:val="20"/>
              </w:rPr>
              <w:t>karate</w:t>
            </w:r>
            <w:r w:rsidR="00A3391C" w:rsidRPr="001B52B8">
              <w:rPr>
                <w:rFonts w:cstheme="minorHAnsi"/>
                <w:sz w:val="20"/>
                <w:szCs w:val="20"/>
              </w:rPr>
              <w:t>,</w:t>
            </w:r>
          </w:p>
          <w:p w:rsidR="00A3391C" w:rsidRPr="001B52B8" w:rsidRDefault="006949DF" w:rsidP="00F706E5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910F69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courseDescription</w:t>
            </w:r>
            <w:proofErr w:type="spellEnd"/>
            <w:r w:rsidR="00A3391C" w:rsidRPr="001B52B8">
              <w:rPr>
                <w:rFonts w:cstheme="minorHAnsi"/>
                <w:sz w:val="20"/>
                <w:szCs w:val="20"/>
              </w:rPr>
              <w:t>:</w:t>
            </w:r>
            <w:r w:rsidR="00F706E5">
              <w:rPr>
                <w:rFonts w:cstheme="minorHAnsi"/>
                <w:sz w:val="20"/>
                <w:szCs w:val="20"/>
              </w:rPr>
              <w:t xml:space="preserve"> defend yourself</w:t>
            </w:r>
            <w:r w:rsidR="00A3391C" w:rsidRPr="001B52B8">
              <w:rPr>
                <w:rFonts w:cstheme="minorHAnsi"/>
                <w:sz w:val="20"/>
                <w:szCs w:val="20"/>
              </w:rPr>
              <w:t>,</w:t>
            </w:r>
          </w:p>
          <w:p w:rsidR="00A3391C" w:rsidRPr="001B52B8" w:rsidRDefault="001B52B8" w:rsidP="001B52B8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910F69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courseImageSize</w:t>
            </w:r>
            <w:proofErr w:type="spellEnd"/>
            <w:r w:rsidR="00A3391C" w:rsidRPr="001B52B8">
              <w:rPr>
                <w:rFonts w:cstheme="minorHAnsi"/>
                <w:sz w:val="20"/>
                <w:szCs w:val="20"/>
              </w:rPr>
              <w:t>:,</w:t>
            </w:r>
          </w:p>
          <w:p w:rsidR="00A3391C" w:rsidRPr="001B52B8" w:rsidRDefault="001B52B8" w:rsidP="001B52B8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10F69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courseImage</w:t>
            </w:r>
            <w:proofErr w:type="spellEnd"/>
            <w:r w:rsidR="00A3391C" w:rsidRPr="001B52B8">
              <w:rPr>
                <w:rFonts w:cstheme="minorHAnsi"/>
                <w:sz w:val="20"/>
                <w:szCs w:val="20"/>
              </w:rPr>
              <w:t>: ; filename="00</w:t>
            </w:r>
            <w:r w:rsidRPr="001B52B8">
              <w:rPr>
                <w:rFonts w:cstheme="minorHAnsi"/>
                <w:sz w:val="20"/>
                <w:szCs w:val="20"/>
              </w:rPr>
              <w:t>2</w:t>
            </w:r>
            <w:r w:rsidR="00A3391C" w:rsidRPr="001B52B8">
              <w:rPr>
                <w:rFonts w:cstheme="minorHAnsi"/>
                <w:sz w:val="20"/>
                <w:szCs w:val="20"/>
              </w:rPr>
              <w:t>.JPG"</w:t>
            </w:r>
          </w:p>
          <w:p w:rsidR="00A3391C" w:rsidRPr="001B52B8" w:rsidRDefault="00A3391C" w:rsidP="00100266">
            <w:pPr>
              <w:rPr>
                <w:rFonts w:eastAsia="Times New Roman" w:cstheme="minorHAnsi"/>
                <w:sz w:val="20"/>
                <w:szCs w:val="20"/>
              </w:rPr>
            </w:pPr>
            <w:r w:rsidRPr="001B52B8">
              <w:rPr>
                <w:rFonts w:eastAsia="Times New Roman" w:cstheme="minorHAnsi"/>
                <w:sz w:val="20"/>
                <w:szCs w:val="20"/>
              </w:rPr>
              <w:t>}</w:t>
            </w:r>
          </w:p>
          <w:p w:rsidR="00A3391C" w:rsidRPr="005E78B4" w:rsidRDefault="00A3391C" w:rsidP="00100266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E78B4">
              <w:rPr>
                <w:rFonts w:cstheme="minorHAnsi"/>
                <w:sz w:val="20"/>
                <w:szCs w:val="20"/>
              </w:rPr>
              <w:t>{</w:t>
            </w:r>
          </w:p>
          <w:p w:rsidR="00A3391C" w:rsidRPr="005E78B4" w:rsidRDefault="00A3391C" w:rsidP="00100266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status":"ok",</w:t>
            </w:r>
          </w:p>
          <w:p w:rsidR="00A3391C" w:rsidRPr="005E78B4" w:rsidRDefault="00A3391C" w:rsidP="00AD7AA2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 xml:space="preserve">"action":"Create </w:t>
            </w:r>
            <w:r w:rsidR="00AD7AA2" w:rsidRPr="00AD7AA2">
              <w:rPr>
                <w:rFonts w:cstheme="minorHAnsi"/>
                <w:sz w:val="20"/>
                <w:szCs w:val="20"/>
              </w:rPr>
              <w:t>course</w:t>
            </w:r>
            <w:r w:rsidRPr="005E78B4">
              <w:rPr>
                <w:rFonts w:cstheme="minorHAnsi"/>
                <w:sz w:val="20"/>
                <w:szCs w:val="20"/>
              </w:rPr>
              <w:t>",</w:t>
            </w:r>
          </w:p>
          <w:p w:rsidR="00A3391C" w:rsidRPr="005E78B4" w:rsidRDefault="00A3391C" w:rsidP="00100266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 xml:space="preserve">"message":" </w:t>
            </w:r>
            <w:r w:rsidR="00AD7AA2" w:rsidRPr="00AD7AA2">
              <w:rPr>
                <w:rFonts w:cstheme="minorHAnsi"/>
                <w:sz w:val="20"/>
                <w:szCs w:val="20"/>
              </w:rPr>
              <w:t>course</w:t>
            </w:r>
            <w:r w:rsidR="00AD7AA2" w:rsidRPr="005E78B4">
              <w:rPr>
                <w:rFonts w:cstheme="minorHAnsi"/>
                <w:sz w:val="20"/>
                <w:szCs w:val="20"/>
              </w:rPr>
              <w:t xml:space="preserve"> </w:t>
            </w:r>
            <w:r w:rsidRPr="005E78B4">
              <w:rPr>
                <w:rFonts w:cstheme="minorHAnsi"/>
                <w:sz w:val="20"/>
                <w:szCs w:val="20"/>
              </w:rPr>
              <w:t>added successfully",</w:t>
            </w:r>
          </w:p>
          <w:p w:rsidR="00A3391C" w:rsidRPr="005E78B4" w:rsidRDefault="00A3391C" w:rsidP="00AD7AA2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5E78B4">
              <w:rPr>
                <w:rFonts w:cstheme="minorHAnsi"/>
                <w:sz w:val="20"/>
                <w:szCs w:val="20"/>
              </w:rPr>
              <w:t>new_</w:t>
            </w:r>
            <w:r w:rsidR="00AD7AA2" w:rsidRPr="00AD7AA2">
              <w:rPr>
                <w:rFonts w:cstheme="minorHAnsi"/>
                <w:sz w:val="20"/>
                <w:szCs w:val="20"/>
              </w:rPr>
              <w:t>courseID</w:t>
            </w:r>
            <w:proofErr w:type="spellEnd"/>
            <w:r w:rsidRPr="005E78B4">
              <w:rPr>
                <w:rFonts w:cstheme="minorHAnsi"/>
                <w:sz w:val="20"/>
                <w:szCs w:val="20"/>
              </w:rPr>
              <w:t>":1</w:t>
            </w:r>
            <w:r w:rsidR="00AD7AA2">
              <w:rPr>
                <w:rFonts w:cstheme="minorHAnsi"/>
                <w:sz w:val="20"/>
                <w:szCs w:val="20"/>
              </w:rPr>
              <w:t>5</w:t>
            </w:r>
          </w:p>
          <w:p w:rsidR="00FE4377" w:rsidRPr="00BF7112" w:rsidRDefault="00A3391C" w:rsidP="005C687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FE4377" w:rsidRPr="00BF7112" w:rsidTr="00DA0F82">
        <w:tc>
          <w:tcPr>
            <w:tcW w:w="3420" w:type="dxa"/>
          </w:tcPr>
          <w:p w:rsidR="00FE4377" w:rsidRPr="00A077EA" w:rsidRDefault="00FE4377" w:rsidP="00FE43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pdate</w:t>
            </w:r>
            <w:r w:rsidRPr="00A077E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ourse</w:t>
            </w:r>
          </w:p>
          <w:p w:rsidR="00FE4377" w:rsidRPr="00A077EA" w:rsidRDefault="00FE4377" w:rsidP="00100266">
            <w:pPr>
              <w:rPr>
                <w:rFonts w:cstheme="minorHAnsi"/>
                <w:sz w:val="20"/>
                <w:szCs w:val="20"/>
              </w:rPr>
            </w:pPr>
          </w:p>
          <w:p w:rsidR="00FE4377" w:rsidRPr="00A077EA" w:rsidRDefault="00FE4377" w:rsidP="0010026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B52B8">
              <w:rPr>
                <w:rFonts w:cstheme="minorHAnsi"/>
                <w:color w:val="222222"/>
                <w:sz w:val="20"/>
                <w:szCs w:val="20"/>
              </w:rPr>
              <w:t>duplicateCourse</w:t>
            </w:r>
            <w:proofErr w:type="spellEnd"/>
            <w:r w:rsidRPr="00A077EA">
              <w:rPr>
                <w:rFonts w:cstheme="minorHAnsi"/>
                <w:sz w:val="20"/>
                <w:szCs w:val="20"/>
              </w:rPr>
              <w:t xml:space="preserve"> &amp; </w:t>
            </w:r>
            <w:proofErr w:type="spellStart"/>
            <w:r w:rsidRPr="001B52B8">
              <w:rPr>
                <w:rFonts w:cstheme="minorHAnsi"/>
                <w:color w:val="222222"/>
                <w:sz w:val="20"/>
                <w:szCs w:val="20"/>
              </w:rPr>
              <w:t>courseImageSize</w:t>
            </w:r>
            <w:proofErr w:type="spellEnd"/>
          </w:p>
          <w:p w:rsidR="00FE4377" w:rsidRPr="00A077EA" w:rsidRDefault="00FE4377" w:rsidP="00100266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 xml:space="preserve">are used for client validations (they are NOT required on the server) </w:t>
            </w:r>
          </w:p>
          <w:p w:rsidR="00FE4377" w:rsidRPr="00A077EA" w:rsidRDefault="00FE4377" w:rsidP="00100266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 xml:space="preserve">They can be found in Request because they are in form and whole form is serialized with </w:t>
            </w:r>
            <w:r>
              <w:rPr>
                <w:rFonts w:cstheme="minorHAnsi"/>
                <w:sz w:val="20"/>
                <w:szCs w:val="20"/>
              </w:rPr>
              <w:t>the</w:t>
            </w:r>
          </w:p>
          <w:p w:rsidR="00FE4377" w:rsidRPr="00A077EA" w:rsidRDefault="00FE4377" w:rsidP="00100266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eastAsia="Times New Roman" w:cstheme="minorHAnsi"/>
                <w:color w:val="D4D4D4"/>
                <w:sz w:val="20"/>
                <w:szCs w:val="20"/>
              </w:rPr>
            </w:pPr>
            <w:r w:rsidRPr="00A077EA">
              <w:rPr>
                <w:rFonts w:eastAsia="Times New Roman" w:cstheme="minorHAnsi"/>
                <w:color w:val="DCDCAA"/>
                <w:sz w:val="20"/>
                <w:szCs w:val="20"/>
              </w:rPr>
              <w:t>$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>(</w:t>
            </w:r>
            <w:r w:rsidRPr="00A077EA">
              <w:rPr>
                <w:rFonts w:eastAsia="Times New Roman" w:cstheme="minorHAnsi"/>
                <w:color w:val="CE9178"/>
                <w:sz w:val="20"/>
                <w:szCs w:val="20"/>
              </w:rPr>
              <w:t>"#</w:t>
            </w:r>
            <w:proofErr w:type="spellStart"/>
            <w:r w:rsidRPr="00A077EA">
              <w:rPr>
                <w:rFonts w:eastAsia="Times New Roman" w:cstheme="minorHAnsi"/>
                <w:color w:val="CE9178"/>
                <w:sz w:val="20"/>
                <w:szCs w:val="20"/>
              </w:rPr>
              <w:t>frmCUD</w:t>
            </w:r>
            <w:proofErr w:type="spellEnd"/>
            <w:r w:rsidRPr="00A077EA">
              <w:rPr>
                <w:rFonts w:eastAsia="Times New Roman" w:cstheme="minorHAnsi"/>
                <w:color w:val="CE9178"/>
                <w:sz w:val="20"/>
                <w:szCs w:val="20"/>
              </w:rPr>
              <w:t>"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>).</w:t>
            </w:r>
            <w:r w:rsidRPr="00A077EA">
              <w:rPr>
                <w:rFonts w:eastAsia="Times New Roman" w:cstheme="minorHAnsi"/>
                <w:color w:val="DCDCAA"/>
                <w:sz w:val="20"/>
                <w:szCs w:val="20"/>
              </w:rPr>
              <w:t>serialize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>();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ab/>
            </w:r>
          </w:p>
          <w:p w:rsidR="00FE4377" w:rsidRPr="00A077EA" w:rsidRDefault="00FE4377" w:rsidP="001002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ement.</w:t>
            </w:r>
          </w:p>
          <w:p w:rsidR="00FE4377" w:rsidRPr="00A077EA" w:rsidRDefault="00FE4377" w:rsidP="00100266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FE4377" w:rsidRPr="00BF7112" w:rsidRDefault="00FE4377" w:rsidP="001002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T</w:t>
            </w:r>
          </w:p>
        </w:tc>
        <w:tc>
          <w:tcPr>
            <w:tcW w:w="4950" w:type="dxa"/>
          </w:tcPr>
          <w:p w:rsidR="00FE4377" w:rsidRPr="00BF7112" w:rsidRDefault="00FE4377" w:rsidP="00100266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>{</w:t>
            </w:r>
          </w:p>
          <w:p w:rsidR="00FE4377" w:rsidRDefault="00FE4377" w:rsidP="00100266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CA705F">
              <w:rPr>
                <w:rFonts w:eastAsia="Times New Roman" w:cstheme="minorHAnsi"/>
                <w:b/>
                <w:bCs/>
                <w:sz w:val="20"/>
                <w:szCs w:val="20"/>
                <w:highlight w:val="magenta"/>
              </w:rPr>
              <w:t xml:space="preserve">ctrl: </w:t>
            </w:r>
            <w:r w:rsidRPr="0063373F">
              <w:rPr>
                <w:rFonts w:eastAsia="Times New Roman" w:cstheme="minorHAnsi"/>
                <w:sz w:val="20"/>
                <w:szCs w:val="20"/>
                <w:highlight w:val="magenta"/>
              </w:rPr>
              <w:t>course</w:t>
            </w:r>
            <w:r w:rsidRPr="00BF7112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FE4377" w:rsidRPr="001B52B8" w:rsidRDefault="00FE4377" w:rsidP="007E5C1B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910F69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courseID</w:t>
            </w:r>
            <w:proofErr w:type="spellEnd"/>
            <w:r w:rsidRPr="001B52B8">
              <w:rPr>
                <w:rFonts w:cstheme="minorHAnsi"/>
                <w:sz w:val="20"/>
                <w:szCs w:val="20"/>
              </w:rPr>
              <w:t xml:space="preserve">: </w:t>
            </w:r>
            <w:r w:rsidR="007E5C1B">
              <w:rPr>
                <w:rFonts w:cstheme="minorHAnsi"/>
                <w:sz w:val="20"/>
                <w:szCs w:val="20"/>
              </w:rPr>
              <w:t>3</w:t>
            </w:r>
            <w:r w:rsidRPr="001B52B8">
              <w:rPr>
                <w:rFonts w:cstheme="minorHAnsi"/>
                <w:sz w:val="20"/>
                <w:szCs w:val="20"/>
              </w:rPr>
              <w:t>,</w:t>
            </w:r>
          </w:p>
          <w:p w:rsidR="00FE4377" w:rsidRPr="001B52B8" w:rsidRDefault="00FE4377" w:rsidP="00100266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910F69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duplicateCourse</w:t>
            </w:r>
            <w:proofErr w:type="spellEnd"/>
            <w:r w:rsidRPr="001B52B8">
              <w:rPr>
                <w:rFonts w:cstheme="minorHAnsi"/>
                <w:sz w:val="20"/>
                <w:szCs w:val="20"/>
              </w:rPr>
              <w:t>:,</w:t>
            </w:r>
          </w:p>
          <w:p w:rsidR="00FE4377" w:rsidRPr="001B52B8" w:rsidRDefault="00FE4377" w:rsidP="00C2519E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910F69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courseName</w:t>
            </w:r>
            <w:proofErr w:type="spellEnd"/>
            <w:r w:rsidRPr="001B52B8">
              <w:rPr>
                <w:rFonts w:cstheme="minorHAnsi"/>
                <w:sz w:val="20"/>
                <w:szCs w:val="20"/>
              </w:rPr>
              <w:t xml:space="preserve">: </w:t>
            </w:r>
            <w:r w:rsidR="00C2519E" w:rsidRPr="007A21E3">
              <w:rPr>
                <w:rFonts w:cstheme="minorHAnsi"/>
                <w:sz w:val="20"/>
                <w:szCs w:val="20"/>
              </w:rPr>
              <w:t>c#</w:t>
            </w:r>
            <w:r w:rsidR="00C2519E">
              <w:rPr>
                <w:rFonts w:cstheme="minorHAnsi"/>
                <w:sz w:val="20"/>
                <w:szCs w:val="20"/>
              </w:rPr>
              <w:t xml:space="preserve"> - beginners</w:t>
            </w:r>
            <w:r w:rsidRPr="001B52B8">
              <w:rPr>
                <w:rFonts w:cstheme="minorHAnsi"/>
                <w:sz w:val="20"/>
                <w:szCs w:val="20"/>
              </w:rPr>
              <w:t>,</w:t>
            </w:r>
          </w:p>
          <w:p w:rsidR="00FE4377" w:rsidRPr="001B52B8" w:rsidRDefault="00FE4377" w:rsidP="00100266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910F69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courseDescription</w:t>
            </w:r>
            <w:proofErr w:type="spellEnd"/>
            <w:r w:rsidRPr="001B52B8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2519E" w:rsidRPr="007A21E3">
              <w:rPr>
                <w:rFonts w:cstheme="minorHAnsi"/>
                <w:sz w:val="20"/>
                <w:szCs w:val="20"/>
              </w:rPr>
              <w:t xml:space="preserve">learn to program- </w:t>
            </w:r>
            <w:r w:rsidR="00C2519E">
              <w:rPr>
                <w:rFonts w:cstheme="minorHAnsi"/>
                <w:sz w:val="20"/>
                <w:szCs w:val="20"/>
              </w:rPr>
              <w:t>fast</w:t>
            </w:r>
            <w:r w:rsidRPr="001B52B8">
              <w:rPr>
                <w:rFonts w:cstheme="minorHAnsi"/>
                <w:sz w:val="20"/>
                <w:szCs w:val="20"/>
              </w:rPr>
              <w:t>,</w:t>
            </w:r>
          </w:p>
          <w:p w:rsidR="00FE4377" w:rsidRPr="001B52B8" w:rsidRDefault="00FE4377" w:rsidP="00C2519E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910F69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courseImageSize</w:t>
            </w:r>
            <w:proofErr w:type="spellEnd"/>
            <w:r w:rsidRPr="001B52B8">
              <w:rPr>
                <w:rFonts w:cstheme="minorHAnsi"/>
                <w:sz w:val="20"/>
                <w:szCs w:val="20"/>
              </w:rPr>
              <w:t>:</w:t>
            </w:r>
          </w:p>
          <w:p w:rsidR="00FE4377" w:rsidRPr="001B52B8" w:rsidRDefault="00FE4377" w:rsidP="00100266">
            <w:pPr>
              <w:rPr>
                <w:rFonts w:eastAsia="Times New Roman" w:cstheme="minorHAnsi"/>
                <w:sz w:val="20"/>
                <w:szCs w:val="20"/>
              </w:rPr>
            </w:pPr>
            <w:r w:rsidRPr="001B52B8">
              <w:rPr>
                <w:rFonts w:eastAsia="Times New Roman" w:cstheme="minorHAnsi"/>
                <w:sz w:val="20"/>
                <w:szCs w:val="20"/>
              </w:rPr>
              <w:t>}</w:t>
            </w:r>
          </w:p>
          <w:p w:rsidR="00FE4377" w:rsidRPr="005E78B4" w:rsidRDefault="00FE4377" w:rsidP="00100266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E78B4">
              <w:rPr>
                <w:rFonts w:cstheme="minorHAnsi"/>
                <w:sz w:val="20"/>
                <w:szCs w:val="20"/>
              </w:rPr>
              <w:t>{</w:t>
            </w:r>
          </w:p>
          <w:p w:rsidR="00FE4377" w:rsidRPr="005E78B4" w:rsidRDefault="00FE4377" w:rsidP="00100266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status":"ok",</w:t>
            </w:r>
          </w:p>
          <w:p w:rsidR="00FE4377" w:rsidRPr="005E78B4" w:rsidRDefault="00FE4377" w:rsidP="00100266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action":"</w:t>
            </w:r>
            <w:r w:rsidR="00C2519E" w:rsidRPr="00C2519E">
              <w:rPr>
                <w:rFonts w:cstheme="minorHAnsi"/>
                <w:sz w:val="20"/>
                <w:szCs w:val="20"/>
              </w:rPr>
              <w:t xml:space="preserve"> Update </w:t>
            </w:r>
            <w:r w:rsidRPr="00AD7AA2">
              <w:rPr>
                <w:rFonts w:cstheme="minorHAnsi"/>
                <w:sz w:val="20"/>
                <w:szCs w:val="20"/>
              </w:rPr>
              <w:t>course</w:t>
            </w:r>
            <w:r w:rsidRPr="005E78B4">
              <w:rPr>
                <w:rFonts w:cstheme="minorHAnsi"/>
                <w:sz w:val="20"/>
                <w:szCs w:val="20"/>
              </w:rPr>
              <w:t>",</w:t>
            </w:r>
          </w:p>
          <w:p w:rsidR="00FE4377" w:rsidRPr="005E78B4" w:rsidRDefault="00FE4377" w:rsidP="00DF7664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 xml:space="preserve">"message":" </w:t>
            </w:r>
            <w:r w:rsidRPr="00AD7AA2">
              <w:rPr>
                <w:rFonts w:cstheme="minorHAnsi"/>
                <w:sz w:val="20"/>
                <w:szCs w:val="20"/>
              </w:rPr>
              <w:t>course</w:t>
            </w:r>
            <w:r w:rsidRPr="005E78B4">
              <w:rPr>
                <w:rFonts w:cstheme="minorHAnsi"/>
                <w:sz w:val="20"/>
                <w:szCs w:val="20"/>
              </w:rPr>
              <w:t xml:space="preserve"> </w:t>
            </w:r>
            <w:r w:rsidR="00C2519E" w:rsidRPr="00C2519E">
              <w:rPr>
                <w:rFonts w:cstheme="minorHAnsi"/>
                <w:sz w:val="20"/>
                <w:szCs w:val="20"/>
              </w:rPr>
              <w:t xml:space="preserve">updated </w:t>
            </w:r>
            <w:r w:rsidRPr="005E78B4">
              <w:rPr>
                <w:rFonts w:cstheme="minorHAnsi"/>
                <w:sz w:val="20"/>
                <w:szCs w:val="20"/>
              </w:rPr>
              <w:t>successfully"</w:t>
            </w:r>
          </w:p>
          <w:p w:rsidR="00FE4377" w:rsidRPr="00BF7112" w:rsidRDefault="00FE4377" w:rsidP="0010026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F253B1" w:rsidRPr="00BF7112" w:rsidTr="00DA0F82">
        <w:tc>
          <w:tcPr>
            <w:tcW w:w="3420" w:type="dxa"/>
          </w:tcPr>
          <w:p w:rsidR="00F253B1" w:rsidRDefault="00F253B1" w:rsidP="00F253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ete Course</w:t>
            </w:r>
          </w:p>
          <w:p w:rsidR="00F253B1" w:rsidRDefault="00F253B1" w:rsidP="00100266">
            <w:pPr>
              <w:rPr>
                <w:rFonts w:cstheme="minorHAnsi"/>
                <w:sz w:val="20"/>
                <w:szCs w:val="20"/>
              </w:rPr>
            </w:pPr>
          </w:p>
          <w:p w:rsidR="00F253B1" w:rsidRPr="00BF7112" w:rsidRDefault="00F253B1" w:rsidP="001002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F253B1" w:rsidRPr="00BF7112" w:rsidRDefault="00F253B1" w:rsidP="001002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ETE</w:t>
            </w:r>
          </w:p>
        </w:tc>
        <w:tc>
          <w:tcPr>
            <w:tcW w:w="4950" w:type="dxa"/>
          </w:tcPr>
          <w:p w:rsidR="00F253B1" w:rsidRPr="00BF7112" w:rsidRDefault="00F253B1" w:rsidP="00100266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>{</w:t>
            </w:r>
          </w:p>
          <w:p w:rsidR="00F253B1" w:rsidRDefault="00F253B1" w:rsidP="00100266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CA705F">
              <w:rPr>
                <w:rFonts w:eastAsia="Times New Roman" w:cstheme="minorHAnsi"/>
                <w:b/>
                <w:bCs/>
                <w:sz w:val="20"/>
                <w:szCs w:val="20"/>
                <w:highlight w:val="magenta"/>
              </w:rPr>
              <w:t xml:space="preserve">ctrl: </w:t>
            </w:r>
            <w:r w:rsidRPr="0063373F">
              <w:rPr>
                <w:rFonts w:eastAsia="Times New Roman" w:cstheme="minorHAnsi"/>
                <w:sz w:val="20"/>
                <w:szCs w:val="20"/>
                <w:highlight w:val="magenta"/>
              </w:rPr>
              <w:t>course</w:t>
            </w:r>
            <w:r w:rsidRPr="00BF7112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F253B1" w:rsidRDefault="00E10F4A" w:rsidP="00045CA7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E10F4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urseID</w:t>
            </w:r>
            <w:proofErr w:type="spellEnd"/>
            <w:r w:rsidR="00F253B1" w:rsidRPr="00D45B5F">
              <w:rPr>
                <w:rFonts w:cstheme="minorHAnsi"/>
                <w:sz w:val="20"/>
                <w:szCs w:val="20"/>
              </w:rPr>
              <w:t xml:space="preserve">: </w:t>
            </w:r>
            <w:r w:rsidR="00045CA7">
              <w:rPr>
                <w:rFonts w:cstheme="minorHAnsi"/>
                <w:sz w:val="20"/>
                <w:szCs w:val="20"/>
              </w:rPr>
              <w:t>3</w:t>
            </w:r>
          </w:p>
          <w:p w:rsidR="00F253B1" w:rsidRPr="00D45B5F" w:rsidRDefault="00F253B1" w:rsidP="00100266">
            <w:pPr>
              <w:textAlignment w:val="top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}</w:t>
            </w:r>
          </w:p>
          <w:p w:rsidR="00F253B1" w:rsidRDefault="00F253B1" w:rsidP="00100266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253B1" w:rsidRPr="005E78B4" w:rsidRDefault="00F253B1" w:rsidP="00100266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E78B4">
              <w:rPr>
                <w:rFonts w:cstheme="minorHAnsi"/>
                <w:sz w:val="20"/>
                <w:szCs w:val="20"/>
              </w:rPr>
              <w:t>{</w:t>
            </w:r>
          </w:p>
          <w:p w:rsidR="00F253B1" w:rsidRPr="005E78B4" w:rsidRDefault="00F253B1" w:rsidP="00100266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status":"ok",</w:t>
            </w:r>
          </w:p>
          <w:p w:rsidR="00F253B1" w:rsidRPr="005E78B4" w:rsidRDefault="00F253B1" w:rsidP="00100266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action":"</w:t>
            </w:r>
            <w:r w:rsidRPr="00A6041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lete</w:t>
            </w:r>
            <w:r w:rsidRPr="00A6041E">
              <w:rPr>
                <w:rFonts w:cstheme="minorHAnsi"/>
                <w:sz w:val="20"/>
                <w:szCs w:val="20"/>
              </w:rPr>
              <w:t xml:space="preserve"> </w:t>
            </w:r>
            <w:r w:rsidR="00045CA7" w:rsidRPr="00045CA7">
              <w:rPr>
                <w:rFonts w:cstheme="minorHAnsi"/>
                <w:sz w:val="20"/>
                <w:szCs w:val="20"/>
              </w:rPr>
              <w:t xml:space="preserve">course </w:t>
            </w:r>
            <w:r w:rsidRPr="005E78B4">
              <w:rPr>
                <w:rFonts w:cstheme="minorHAnsi"/>
                <w:sz w:val="20"/>
                <w:szCs w:val="20"/>
              </w:rPr>
              <w:t>",</w:t>
            </w:r>
          </w:p>
          <w:p w:rsidR="00F253B1" w:rsidRPr="005E78B4" w:rsidRDefault="00F253B1" w:rsidP="00100266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 xml:space="preserve">"message":" </w:t>
            </w:r>
            <w:r w:rsidR="00045CA7" w:rsidRPr="00045CA7">
              <w:rPr>
                <w:rFonts w:cstheme="minorHAnsi"/>
                <w:sz w:val="20"/>
                <w:szCs w:val="20"/>
              </w:rPr>
              <w:t xml:space="preserve">course </w:t>
            </w:r>
            <w:r>
              <w:rPr>
                <w:rFonts w:cstheme="minorHAnsi"/>
                <w:sz w:val="20"/>
                <w:szCs w:val="20"/>
              </w:rPr>
              <w:t>deleted</w:t>
            </w:r>
            <w:r w:rsidRPr="00A6041E">
              <w:rPr>
                <w:rFonts w:cstheme="minorHAnsi"/>
                <w:sz w:val="20"/>
                <w:szCs w:val="20"/>
              </w:rPr>
              <w:t xml:space="preserve"> </w:t>
            </w:r>
            <w:r w:rsidRPr="005E78B4">
              <w:rPr>
                <w:rFonts w:cstheme="minorHAnsi"/>
                <w:sz w:val="20"/>
                <w:szCs w:val="20"/>
              </w:rPr>
              <w:t>successfully"</w:t>
            </w:r>
          </w:p>
          <w:p w:rsidR="00F253B1" w:rsidRPr="00BF7112" w:rsidRDefault="00F253B1" w:rsidP="0010026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755EE0" w:rsidRPr="00BF7112" w:rsidTr="00DA0F82">
        <w:tc>
          <w:tcPr>
            <w:tcW w:w="3420" w:type="dxa"/>
          </w:tcPr>
          <w:p w:rsidR="00755EE0" w:rsidRDefault="00755EE0" w:rsidP="00B71E1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 xml:space="preserve">Get </w:t>
            </w:r>
            <w:r w:rsidR="00B71E1F">
              <w:rPr>
                <w:rFonts w:cstheme="minorHAnsi"/>
                <w:sz w:val="20"/>
                <w:szCs w:val="20"/>
              </w:rPr>
              <w:t>student</w:t>
            </w:r>
            <w:r w:rsidRPr="00BF7112">
              <w:rPr>
                <w:rFonts w:cstheme="minorHAnsi"/>
                <w:sz w:val="20"/>
                <w:szCs w:val="20"/>
              </w:rPr>
              <w:t xml:space="preserve"> b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  <w:r w:rsidR="00B71E1F">
              <w:rPr>
                <w:rFonts w:cstheme="minorHAnsi"/>
                <w:color w:val="000000" w:themeColor="text1"/>
                <w:sz w:val="20"/>
                <w:szCs w:val="20"/>
              </w:rPr>
              <w:t>, phone &amp; mail</w:t>
            </w:r>
            <w:r w:rsidRPr="00BF7112">
              <w:rPr>
                <w:rFonts w:cstheme="minorHAnsi"/>
                <w:sz w:val="20"/>
                <w:szCs w:val="20"/>
              </w:rPr>
              <w:t xml:space="preserve"> 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F7112">
              <w:rPr>
                <w:rFonts w:cstheme="minorHAnsi"/>
                <w:sz w:val="20"/>
                <w:szCs w:val="20"/>
              </w:rPr>
              <w:t xml:space="preserve">used for remote validation on client to ensure no other </w:t>
            </w:r>
            <w:r w:rsidR="00B71E1F">
              <w:rPr>
                <w:rFonts w:cstheme="minorHAnsi"/>
                <w:sz w:val="20"/>
                <w:szCs w:val="20"/>
              </w:rPr>
              <w:t>student</w:t>
            </w:r>
            <w:r w:rsidRPr="00BF7112">
              <w:rPr>
                <w:rFonts w:cstheme="minorHAnsi"/>
                <w:sz w:val="20"/>
                <w:szCs w:val="20"/>
              </w:rPr>
              <w:t xml:space="preserve"> with same </w:t>
            </w:r>
            <w:r w:rsidR="00B71E1F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  <w:r w:rsidR="00B71E1F">
              <w:rPr>
                <w:rFonts w:cstheme="minorHAnsi"/>
                <w:color w:val="000000" w:themeColor="text1"/>
                <w:sz w:val="20"/>
                <w:szCs w:val="20"/>
              </w:rPr>
              <w:t>, phone &amp; mail</w:t>
            </w:r>
            <w:r w:rsidR="00B71E1F" w:rsidRPr="00BF7112">
              <w:rPr>
                <w:rFonts w:cstheme="minorHAnsi"/>
                <w:sz w:val="20"/>
                <w:szCs w:val="20"/>
              </w:rPr>
              <w:t xml:space="preserve"> </w:t>
            </w:r>
            <w:r w:rsidRPr="00BF7112">
              <w:rPr>
                <w:rFonts w:cstheme="minorHAnsi"/>
                <w:sz w:val="20"/>
                <w:szCs w:val="20"/>
              </w:rPr>
              <w:t>already exis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BF711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55EE0" w:rsidRDefault="00B71E1F" w:rsidP="00B71E1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71E1F">
              <w:rPr>
                <w:rFonts w:cstheme="minorHAnsi"/>
                <w:sz w:val="20"/>
                <w:szCs w:val="20"/>
              </w:rPr>
              <w:t>studentID</w:t>
            </w:r>
            <w:proofErr w:type="spellEnd"/>
            <w:r w:rsidR="00755EE0">
              <w:rPr>
                <w:rFonts w:cstheme="minorHAnsi"/>
                <w:sz w:val="20"/>
                <w:szCs w:val="20"/>
              </w:rPr>
              <w:t xml:space="preserve">: -1 no such </w:t>
            </w:r>
            <w:r>
              <w:rPr>
                <w:rFonts w:cstheme="minorHAnsi"/>
                <w:sz w:val="20"/>
                <w:szCs w:val="20"/>
              </w:rPr>
              <w:t>student</w:t>
            </w:r>
            <w:r w:rsidR="00755EE0">
              <w:rPr>
                <w:rFonts w:cstheme="minorHAnsi"/>
                <w:sz w:val="20"/>
                <w:szCs w:val="20"/>
              </w:rPr>
              <w:t xml:space="preserve"> found</w:t>
            </w:r>
          </w:p>
          <w:p w:rsidR="00755EE0" w:rsidRPr="00BF7112" w:rsidRDefault="00B71E1F" w:rsidP="00B71E1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71E1F">
              <w:rPr>
                <w:rFonts w:cstheme="minorHAnsi"/>
                <w:sz w:val="20"/>
                <w:szCs w:val="20"/>
              </w:rPr>
              <w:t>studentID</w:t>
            </w:r>
            <w:proofErr w:type="spellEnd"/>
            <w:r w:rsidR="00755EE0">
              <w:rPr>
                <w:rFonts w:cstheme="minorHAnsi"/>
                <w:sz w:val="20"/>
                <w:szCs w:val="20"/>
              </w:rPr>
              <w:t xml:space="preserve">: &lt;&gt; -1 such </w:t>
            </w:r>
            <w:r>
              <w:rPr>
                <w:rFonts w:cstheme="minorHAnsi"/>
                <w:sz w:val="20"/>
                <w:szCs w:val="20"/>
              </w:rPr>
              <w:t>student</w:t>
            </w:r>
            <w:r w:rsidR="00755EE0">
              <w:rPr>
                <w:rFonts w:cstheme="minorHAnsi"/>
                <w:sz w:val="20"/>
                <w:szCs w:val="20"/>
              </w:rPr>
              <w:t xml:space="preserve"> found</w:t>
            </w:r>
          </w:p>
        </w:tc>
        <w:tc>
          <w:tcPr>
            <w:tcW w:w="2340" w:type="dxa"/>
          </w:tcPr>
          <w:p w:rsidR="00755EE0" w:rsidRPr="00BF7112" w:rsidRDefault="00755EE0" w:rsidP="006C1F77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GET</w:t>
            </w:r>
          </w:p>
          <w:p w:rsidR="00755EE0" w:rsidRDefault="00755EE0" w:rsidP="006C1F77">
            <w:pPr>
              <w:rPr>
                <w:rFonts w:cstheme="minorHAnsi"/>
                <w:sz w:val="20"/>
                <w:szCs w:val="20"/>
              </w:rPr>
            </w:pPr>
          </w:p>
          <w:p w:rsidR="00755EE0" w:rsidRPr="00BF7112" w:rsidRDefault="00755EE0" w:rsidP="006C1F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0" w:type="dxa"/>
          </w:tcPr>
          <w:p w:rsidR="00755EE0" w:rsidRPr="00BF7112" w:rsidRDefault="00755EE0" w:rsidP="006C1F77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>{</w:t>
            </w:r>
          </w:p>
          <w:p w:rsidR="00755EE0" w:rsidRPr="00BF7112" w:rsidRDefault="00755EE0" w:rsidP="00755EE0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755EE0">
              <w:rPr>
                <w:rFonts w:eastAsia="Times New Roman" w:cstheme="minorHAnsi"/>
                <w:b/>
                <w:bCs/>
                <w:sz w:val="20"/>
                <w:szCs w:val="20"/>
                <w:highlight w:val="cyan"/>
              </w:rPr>
              <w:t xml:space="preserve">ctrl: </w:t>
            </w:r>
            <w:r w:rsidRPr="000E050D">
              <w:rPr>
                <w:rFonts w:eastAsia="Times New Roman" w:cstheme="minorHAnsi"/>
                <w:sz w:val="20"/>
                <w:szCs w:val="20"/>
                <w:highlight w:val="cyan"/>
              </w:rPr>
              <w:t>student</w:t>
            </w:r>
            <w:r w:rsidRPr="00BF7112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755EE0" w:rsidRDefault="0032016E" w:rsidP="008330E1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tudent</w:t>
            </w:r>
            <w:r w:rsidR="00755EE0" w:rsidRPr="0063373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ame</w:t>
            </w:r>
            <w:proofErr w:type="spellEnd"/>
            <w:r w:rsidR="00755EE0" w:rsidRPr="0063373F">
              <w:rPr>
                <w:rFonts w:eastAsia="Times New Roman" w:cstheme="minorHAnsi"/>
                <w:sz w:val="20"/>
                <w:szCs w:val="20"/>
              </w:rPr>
              <w:t>:</w:t>
            </w:r>
            <w:r w:rsidR="00755EE0" w:rsidRPr="0063373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r w:rsidR="00755EE0" w:rsidRPr="0063373F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="008330E1">
              <w:rPr>
                <w:rFonts w:eastAsia="Times New Roman" w:cstheme="minorHAnsi"/>
                <w:sz w:val="20"/>
                <w:szCs w:val="20"/>
              </w:rPr>
              <w:t>Efraim</w:t>
            </w:r>
            <w:proofErr w:type="spellEnd"/>
            <w:r w:rsidR="008330E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="008330E1">
              <w:rPr>
                <w:rFonts w:eastAsia="Times New Roman" w:cstheme="minorHAnsi"/>
                <w:sz w:val="20"/>
                <w:szCs w:val="20"/>
              </w:rPr>
              <w:t>Frei</w:t>
            </w:r>
            <w:proofErr w:type="spellEnd"/>
            <w:r w:rsidR="008330E1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9C0B7A" w:rsidRDefault="009C0B7A" w:rsidP="009C0B7A">
            <w:pPr>
              <w:textAlignment w:val="top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tudentPhone</w:t>
            </w:r>
            <w:proofErr w:type="spellEnd"/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9C0B7A">
              <w:rPr>
                <w:rFonts w:cstheme="minorHAnsi"/>
                <w:color w:val="000000" w:themeColor="text1"/>
                <w:sz w:val="20"/>
                <w:szCs w:val="20"/>
              </w:rPr>
              <w:t>052 715 6769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,</w:t>
            </w:r>
          </w:p>
          <w:p w:rsidR="009C0B7A" w:rsidRDefault="009C0B7A" w:rsidP="009C0B7A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tudentEmail</w:t>
            </w:r>
            <w:proofErr w:type="spellEnd"/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9C0B7A">
              <w:rPr>
                <w:rFonts w:cstheme="minorHAnsi"/>
                <w:color w:val="000000" w:themeColor="text1"/>
                <w:sz w:val="20"/>
                <w:szCs w:val="20"/>
              </w:rPr>
              <w:t>judy@gmail.com</w:t>
            </w:r>
          </w:p>
          <w:p w:rsidR="00755EE0" w:rsidRPr="00BF7112" w:rsidRDefault="00755EE0" w:rsidP="006C1F77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BF7112">
              <w:rPr>
                <w:rFonts w:eastAsia="Times New Roman" w:cstheme="minorHAnsi"/>
                <w:sz w:val="20"/>
                <w:szCs w:val="20"/>
              </w:rPr>
              <w:t>}</w:t>
            </w:r>
          </w:p>
          <w:p w:rsidR="00755EE0" w:rsidRPr="00BF7112" w:rsidRDefault="00755EE0" w:rsidP="006C1F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  {</w:t>
            </w:r>
          </w:p>
          <w:p w:rsidR="00755EE0" w:rsidRDefault="00755EE0" w:rsidP="006C1F77">
            <w:pPr>
              <w:rPr>
                <w:rFonts w:cstheme="minorHAnsi"/>
                <w:sz w:val="20"/>
                <w:szCs w:val="20"/>
              </w:rPr>
            </w:pPr>
            <w:r w:rsidRPr="000842FF">
              <w:rPr>
                <w:rFonts w:cstheme="minorHAnsi"/>
                <w:sz w:val="20"/>
                <w:szCs w:val="20"/>
              </w:rPr>
              <w:t>{"status":"ok",</w:t>
            </w:r>
          </w:p>
          <w:p w:rsidR="00755EE0" w:rsidRDefault="00755EE0" w:rsidP="00B71E1F">
            <w:pPr>
              <w:rPr>
                <w:rFonts w:cstheme="minorHAnsi"/>
                <w:sz w:val="20"/>
                <w:szCs w:val="20"/>
              </w:rPr>
            </w:pPr>
            <w:r w:rsidRPr="000842FF">
              <w:rPr>
                <w:rFonts w:cstheme="minorHAnsi"/>
                <w:sz w:val="20"/>
                <w:szCs w:val="20"/>
              </w:rPr>
              <w:t>"</w:t>
            </w:r>
            <w:r w:rsidRPr="009E6CC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71E1F" w:rsidRPr="00B71E1F">
              <w:rPr>
                <w:rFonts w:cstheme="minorHAnsi"/>
                <w:sz w:val="20"/>
                <w:szCs w:val="20"/>
              </w:rPr>
              <w:t>studentID</w:t>
            </w:r>
            <w:proofErr w:type="spellEnd"/>
            <w:r w:rsidRPr="000842FF">
              <w:rPr>
                <w:rFonts w:cstheme="minorHAnsi"/>
                <w:sz w:val="20"/>
                <w:szCs w:val="20"/>
              </w:rPr>
              <w:t>":1</w:t>
            </w:r>
            <w:r w:rsidR="00B71E1F">
              <w:rPr>
                <w:rFonts w:cstheme="minorHAnsi"/>
                <w:sz w:val="20"/>
                <w:szCs w:val="20"/>
              </w:rPr>
              <w:t>7</w:t>
            </w:r>
            <w:r w:rsidRPr="000842FF">
              <w:rPr>
                <w:rFonts w:cstheme="minorHAnsi"/>
                <w:sz w:val="20"/>
                <w:szCs w:val="20"/>
              </w:rPr>
              <w:t>}</w:t>
            </w:r>
          </w:p>
          <w:p w:rsidR="00755EE0" w:rsidRPr="00BF7112" w:rsidRDefault="00755EE0" w:rsidP="006C1F77">
            <w:pPr>
              <w:rPr>
                <w:rFonts w:cstheme="minorHAnsi"/>
                <w:sz w:val="20"/>
                <w:szCs w:val="20"/>
              </w:rPr>
            </w:pPr>
            <w:r w:rsidRPr="000842F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  <w:p w:rsidR="00755EE0" w:rsidRPr="00BF7112" w:rsidRDefault="00755EE0" w:rsidP="006C1F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Response </w:t>
            </w:r>
            <w:r w:rsidRPr="00BF7112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no session variable on server - user no longer logged in</w:t>
            </w:r>
            <w:r w:rsidRPr="00BF7112">
              <w:rPr>
                <w:rFonts w:cstheme="minorHAnsi"/>
                <w:sz w:val="20"/>
                <w:szCs w:val="20"/>
              </w:rPr>
              <w:t>)</w:t>
            </w: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 {</w:t>
            </w:r>
          </w:p>
          <w:p w:rsidR="00755EE0" w:rsidRDefault="00755EE0" w:rsidP="006C1F77">
            <w:pPr>
              <w:rPr>
                <w:rFonts w:cstheme="minorHAnsi"/>
                <w:sz w:val="20"/>
                <w:szCs w:val="20"/>
              </w:rPr>
            </w:pPr>
            <w:r w:rsidRPr="000842FF">
              <w:rPr>
                <w:rFonts w:cstheme="minorHAnsi"/>
                <w:sz w:val="20"/>
                <w:szCs w:val="20"/>
              </w:rPr>
              <w:t>{"status":"no longer logged in",</w:t>
            </w:r>
          </w:p>
          <w:p w:rsidR="00755EE0" w:rsidRDefault="00755EE0" w:rsidP="00EC3370">
            <w:pPr>
              <w:rPr>
                <w:rFonts w:cstheme="minorHAnsi"/>
                <w:sz w:val="20"/>
                <w:szCs w:val="20"/>
              </w:rPr>
            </w:pPr>
            <w:r w:rsidRPr="000842FF">
              <w:rPr>
                <w:rFonts w:cstheme="minorHAnsi"/>
                <w:sz w:val="20"/>
                <w:szCs w:val="20"/>
              </w:rPr>
              <w:t xml:space="preserve">"action":"GET </w:t>
            </w:r>
            <w:r w:rsidR="00EC3370" w:rsidRPr="00321E93">
              <w:rPr>
                <w:rFonts w:cstheme="minorHAnsi"/>
                <w:sz w:val="20"/>
                <w:szCs w:val="20"/>
              </w:rPr>
              <w:t>student</w:t>
            </w:r>
            <w:r w:rsidRPr="000842FF">
              <w:rPr>
                <w:rFonts w:cstheme="minorHAnsi"/>
                <w:sz w:val="20"/>
                <w:szCs w:val="20"/>
              </w:rPr>
              <w:t>"}</w:t>
            </w:r>
          </w:p>
          <w:p w:rsidR="00755EE0" w:rsidRDefault="00755EE0" w:rsidP="006C1F77">
            <w:pPr>
              <w:rPr>
                <w:rFonts w:cstheme="minorHAnsi"/>
                <w:sz w:val="20"/>
                <w:szCs w:val="20"/>
              </w:rPr>
            </w:pPr>
            <w:r w:rsidRPr="000842FF">
              <w:rPr>
                <w:rFonts w:cstheme="minorHAnsi"/>
                <w:sz w:val="20"/>
                <w:szCs w:val="20"/>
              </w:rPr>
              <w:t xml:space="preserve"> </w:t>
            </w:r>
            <w:r w:rsidRPr="00BF7112">
              <w:rPr>
                <w:rFonts w:cstheme="minorHAnsi"/>
                <w:sz w:val="20"/>
                <w:szCs w:val="20"/>
              </w:rPr>
              <w:t>}</w:t>
            </w:r>
          </w:p>
          <w:p w:rsidR="005C687A" w:rsidRPr="00BF7112" w:rsidRDefault="005C687A" w:rsidP="006C1F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050D" w:rsidRPr="00BF7112" w:rsidTr="00DA0F82">
        <w:tc>
          <w:tcPr>
            <w:tcW w:w="3420" w:type="dxa"/>
          </w:tcPr>
          <w:p w:rsidR="000E050D" w:rsidRPr="00BF7112" w:rsidRDefault="000E050D" w:rsidP="000E05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t all </w:t>
            </w:r>
            <w:r>
              <w:rPr>
                <w:rFonts w:cstheme="minorHAnsi"/>
                <w:sz w:val="20"/>
                <w:szCs w:val="20"/>
              </w:rPr>
              <w:t>students</w:t>
            </w:r>
          </w:p>
        </w:tc>
        <w:tc>
          <w:tcPr>
            <w:tcW w:w="2340" w:type="dxa"/>
          </w:tcPr>
          <w:p w:rsidR="000E050D" w:rsidRPr="00BF7112" w:rsidRDefault="000E050D" w:rsidP="006C1F77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GET</w:t>
            </w:r>
          </w:p>
          <w:p w:rsidR="000E050D" w:rsidRPr="00BF7112" w:rsidRDefault="000E050D" w:rsidP="006C1F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0" w:type="dxa"/>
          </w:tcPr>
          <w:p w:rsidR="000E050D" w:rsidRPr="00BF7112" w:rsidRDefault="000E050D" w:rsidP="006C1F77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>{</w:t>
            </w:r>
          </w:p>
          <w:p w:rsidR="000E050D" w:rsidRPr="00BF7112" w:rsidRDefault="000E050D" w:rsidP="00BB58A9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755EE0">
              <w:rPr>
                <w:rFonts w:eastAsia="Times New Roman" w:cstheme="minorHAnsi"/>
                <w:b/>
                <w:bCs/>
                <w:sz w:val="20"/>
                <w:szCs w:val="20"/>
                <w:highlight w:val="cyan"/>
              </w:rPr>
              <w:t xml:space="preserve">ctrl: </w:t>
            </w:r>
            <w:r w:rsidRPr="000E050D">
              <w:rPr>
                <w:rFonts w:eastAsia="Times New Roman" w:cstheme="minorHAnsi"/>
                <w:sz w:val="20"/>
                <w:szCs w:val="20"/>
                <w:highlight w:val="cyan"/>
              </w:rPr>
              <w:t>student</w:t>
            </w:r>
          </w:p>
          <w:p w:rsidR="000E050D" w:rsidRPr="00BF7112" w:rsidRDefault="000E050D" w:rsidP="006C1F77">
            <w:pPr>
              <w:rPr>
                <w:rFonts w:eastAsia="Times New Roman" w:cstheme="minorHAnsi"/>
                <w:sz w:val="20"/>
                <w:szCs w:val="20"/>
              </w:rPr>
            </w:pPr>
            <w:r w:rsidRPr="00BF7112">
              <w:rPr>
                <w:rFonts w:eastAsia="Times New Roman" w:cstheme="minorHAnsi"/>
                <w:sz w:val="20"/>
                <w:szCs w:val="20"/>
              </w:rPr>
              <w:t>}</w:t>
            </w:r>
          </w:p>
          <w:p w:rsidR="000E050D" w:rsidRPr="00BF7112" w:rsidRDefault="000E050D" w:rsidP="006C1F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 {</w:t>
            </w:r>
          </w:p>
          <w:p w:rsidR="00A662BC" w:rsidRDefault="00A662BC" w:rsidP="00A662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A662BC">
              <w:rPr>
                <w:rFonts w:cstheme="minorHAnsi"/>
                <w:sz w:val="20"/>
                <w:szCs w:val="20"/>
              </w:rPr>
              <w:t>{"</w:t>
            </w:r>
            <w:proofErr w:type="spellStart"/>
            <w:r w:rsidRPr="00A662BC">
              <w:rPr>
                <w:rFonts w:cstheme="minorHAnsi"/>
                <w:sz w:val="20"/>
                <w:szCs w:val="20"/>
              </w:rPr>
              <w:t>studentID</w:t>
            </w:r>
            <w:proofErr w:type="spellEnd"/>
            <w:r w:rsidRPr="00A662BC">
              <w:rPr>
                <w:rFonts w:cstheme="minorHAnsi"/>
                <w:sz w:val="20"/>
                <w:szCs w:val="20"/>
              </w:rPr>
              <w:t>":7,</w:t>
            </w:r>
          </w:p>
          <w:p w:rsidR="00A662BC" w:rsidRDefault="00A662BC" w:rsidP="00A662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A662BC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A662BC">
              <w:rPr>
                <w:rFonts w:cstheme="minorHAnsi"/>
                <w:sz w:val="20"/>
                <w:szCs w:val="20"/>
              </w:rPr>
              <w:t>studentName</w:t>
            </w:r>
            <w:proofErr w:type="spellEnd"/>
            <w:r w:rsidRPr="00A662BC">
              <w:rPr>
                <w:rFonts w:cstheme="minorHAnsi"/>
                <w:sz w:val="20"/>
                <w:szCs w:val="20"/>
              </w:rPr>
              <w:t xml:space="preserve">":"Ming-Yang </w:t>
            </w:r>
            <w:proofErr w:type="spellStart"/>
            <w:r w:rsidRPr="00A662BC">
              <w:rPr>
                <w:rFonts w:cstheme="minorHAnsi"/>
                <w:sz w:val="20"/>
                <w:szCs w:val="20"/>
              </w:rPr>
              <w:t>Xie</w:t>
            </w:r>
            <w:proofErr w:type="spellEnd"/>
            <w:r w:rsidRPr="00A662BC">
              <w:rPr>
                <w:rFonts w:cstheme="minorHAnsi"/>
                <w:sz w:val="20"/>
                <w:szCs w:val="20"/>
              </w:rPr>
              <w:t>"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662B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    </w:t>
            </w:r>
          </w:p>
          <w:p w:rsidR="00A662BC" w:rsidRDefault="00A662BC" w:rsidP="00A662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A662BC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A662BC">
              <w:rPr>
                <w:rFonts w:cstheme="minorHAnsi"/>
                <w:sz w:val="20"/>
                <w:szCs w:val="20"/>
              </w:rPr>
              <w:t>studentPhone</w:t>
            </w:r>
            <w:proofErr w:type="spellEnd"/>
            <w:r w:rsidRPr="00A662BC">
              <w:rPr>
                <w:rFonts w:cstheme="minorHAnsi"/>
                <w:sz w:val="20"/>
                <w:szCs w:val="20"/>
              </w:rPr>
              <w:t>":"</w:t>
            </w:r>
            <w:r>
              <w:rPr>
                <w:rFonts w:cstheme="minorHAnsi"/>
                <w:sz w:val="20"/>
                <w:szCs w:val="20"/>
              </w:rPr>
              <w:t>02 - 651 3568</w:t>
            </w:r>
            <w:r w:rsidRPr="00A662BC">
              <w:rPr>
                <w:rFonts w:cstheme="minorHAnsi"/>
                <w:sz w:val="20"/>
                <w:szCs w:val="20"/>
              </w:rPr>
              <w:t>",</w:t>
            </w:r>
          </w:p>
          <w:p w:rsidR="00A662BC" w:rsidRDefault="00A662BC" w:rsidP="00A662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A662BC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A662BC">
              <w:rPr>
                <w:rFonts w:cstheme="minorHAnsi"/>
                <w:sz w:val="20"/>
                <w:szCs w:val="20"/>
              </w:rPr>
              <w:t>studentEmail</w:t>
            </w:r>
            <w:proofErr w:type="spellEnd"/>
            <w:r w:rsidRPr="00A662BC">
              <w:rPr>
                <w:rFonts w:cstheme="minorHAnsi"/>
                <w:sz w:val="20"/>
                <w:szCs w:val="20"/>
              </w:rPr>
              <w:t>":"judithguttmann@gmail.com",</w:t>
            </w:r>
          </w:p>
          <w:p w:rsidR="00A662BC" w:rsidRDefault="00A662BC" w:rsidP="00A662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A662BC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A662BC">
              <w:rPr>
                <w:rFonts w:cstheme="minorHAnsi"/>
                <w:sz w:val="20"/>
                <w:szCs w:val="20"/>
              </w:rPr>
              <w:t>studentCourses</w:t>
            </w:r>
            <w:proofErr w:type="spellEnd"/>
            <w:r w:rsidRPr="00A662BC">
              <w:rPr>
                <w:rFonts w:cstheme="minorHAnsi"/>
                <w:sz w:val="20"/>
                <w:szCs w:val="20"/>
              </w:rPr>
              <w:t>":"cbCourse1,cbCourse2"}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:rsidR="00F36DF4" w:rsidRDefault="00F36DF4" w:rsidP="006C1F77">
            <w:pPr>
              <w:rPr>
                <w:rFonts w:cstheme="minorHAnsi"/>
                <w:sz w:val="20"/>
                <w:szCs w:val="20"/>
              </w:rPr>
            </w:pPr>
            <w:r w:rsidRPr="00F36DF4">
              <w:rPr>
                <w:rFonts w:cstheme="minorHAnsi"/>
                <w:sz w:val="20"/>
                <w:szCs w:val="20"/>
              </w:rPr>
              <w:t>{"</w:t>
            </w:r>
            <w:proofErr w:type="spellStart"/>
            <w:r w:rsidRPr="00F36DF4">
              <w:rPr>
                <w:rFonts w:cstheme="minorHAnsi"/>
                <w:sz w:val="20"/>
                <w:szCs w:val="20"/>
              </w:rPr>
              <w:t>studentID</w:t>
            </w:r>
            <w:proofErr w:type="spellEnd"/>
            <w:r w:rsidRPr="00F36DF4">
              <w:rPr>
                <w:rFonts w:cstheme="minorHAnsi"/>
                <w:sz w:val="20"/>
                <w:szCs w:val="20"/>
              </w:rPr>
              <w:t>":3,</w:t>
            </w:r>
          </w:p>
          <w:p w:rsidR="00A662BC" w:rsidRDefault="00F36DF4" w:rsidP="00A662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36DF4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F36DF4">
              <w:rPr>
                <w:rFonts w:cstheme="minorHAnsi"/>
                <w:sz w:val="20"/>
                <w:szCs w:val="20"/>
              </w:rPr>
              <w:t>studentName</w:t>
            </w:r>
            <w:proofErr w:type="spellEnd"/>
            <w:r w:rsidRPr="00F36DF4">
              <w:rPr>
                <w:rFonts w:cstheme="minorHAnsi"/>
                <w:sz w:val="20"/>
                <w:szCs w:val="20"/>
              </w:rPr>
              <w:t>":"Thomas</w:t>
            </w:r>
            <w:r w:rsidR="00A662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36DF4">
              <w:rPr>
                <w:rFonts w:cstheme="minorHAnsi"/>
                <w:sz w:val="20"/>
                <w:szCs w:val="20"/>
              </w:rPr>
              <w:t>Axen</w:t>
            </w:r>
            <w:proofErr w:type="spellEnd"/>
            <w:r>
              <w:rPr>
                <w:rFonts w:cstheme="minorHAnsi"/>
                <w:sz w:val="20"/>
                <w:szCs w:val="20"/>
              </w:rPr>
              <w:t>”</w:t>
            </w:r>
            <w:r w:rsidR="00A662BC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A662BC">
              <w:rPr>
                <w:rFonts w:cstheme="minorHAnsi"/>
                <w:sz w:val="20"/>
                <w:szCs w:val="20"/>
              </w:rPr>
              <w:t xml:space="preserve">   </w:t>
            </w:r>
          </w:p>
          <w:p w:rsidR="00A662BC" w:rsidRDefault="00A662BC" w:rsidP="00A662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36DF4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="00F36DF4" w:rsidRPr="00F36DF4">
              <w:rPr>
                <w:rFonts w:cstheme="minorHAnsi"/>
                <w:sz w:val="20"/>
                <w:szCs w:val="20"/>
              </w:rPr>
              <w:t>studentPhone</w:t>
            </w:r>
            <w:proofErr w:type="spellEnd"/>
            <w:r w:rsidR="00F36DF4" w:rsidRPr="00F36DF4">
              <w:rPr>
                <w:rFonts w:cstheme="minorHAnsi"/>
                <w:sz w:val="20"/>
                <w:szCs w:val="20"/>
              </w:rPr>
              <w:t>":"559888705",</w:t>
            </w:r>
          </w:p>
          <w:p w:rsidR="00A662BC" w:rsidRDefault="00A662BC" w:rsidP="00A662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36DF4" w:rsidRPr="00F36DF4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="00F36DF4" w:rsidRPr="00F36DF4">
              <w:rPr>
                <w:rFonts w:cstheme="minorHAnsi"/>
                <w:sz w:val="20"/>
                <w:szCs w:val="20"/>
              </w:rPr>
              <w:t>studentEmail</w:t>
            </w:r>
            <w:proofErr w:type="spellEnd"/>
            <w:r w:rsidR="00F36DF4" w:rsidRPr="00F36DF4">
              <w:rPr>
                <w:rFonts w:cstheme="minorHAnsi"/>
                <w:sz w:val="20"/>
                <w:szCs w:val="20"/>
              </w:rPr>
              <w:t>":"judithguttmann@gmail.com",</w:t>
            </w:r>
          </w:p>
          <w:p w:rsidR="000E050D" w:rsidRDefault="00A662BC" w:rsidP="00A662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36DF4" w:rsidRPr="00F36DF4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="00F36DF4" w:rsidRPr="00F36DF4">
              <w:rPr>
                <w:rFonts w:cstheme="minorHAnsi"/>
                <w:sz w:val="20"/>
                <w:szCs w:val="20"/>
              </w:rPr>
              <w:t>studentCourses</w:t>
            </w:r>
            <w:proofErr w:type="spellEnd"/>
            <w:r w:rsidR="00F36DF4" w:rsidRPr="00F36DF4">
              <w:rPr>
                <w:rFonts w:cstheme="minorHAnsi"/>
                <w:sz w:val="20"/>
                <w:szCs w:val="20"/>
              </w:rPr>
              <w:t>":"cbCourse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F36DF4" w:rsidRPr="00F36DF4">
              <w:rPr>
                <w:rFonts w:cstheme="minorHAnsi"/>
                <w:sz w:val="20"/>
                <w:szCs w:val="20"/>
              </w:rPr>
              <w:t>,cbCourse4,cbCourse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F36DF4" w:rsidRPr="00F36DF4">
              <w:rPr>
                <w:rFonts w:cstheme="minorHAnsi"/>
                <w:sz w:val="20"/>
                <w:szCs w:val="20"/>
              </w:rPr>
              <w:t xml:space="preserve">"} </w:t>
            </w:r>
            <w:r w:rsidR="000E050D">
              <w:rPr>
                <w:rFonts w:cstheme="minorHAnsi"/>
                <w:sz w:val="20"/>
                <w:szCs w:val="20"/>
              </w:rPr>
              <w:t>…</w:t>
            </w:r>
            <w:r w:rsidR="000E050D" w:rsidRPr="007A21E3">
              <w:rPr>
                <w:rFonts w:cstheme="minorHAnsi"/>
                <w:sz w:val="20"/>
                <w:szCs w:val="20"/>
              </w:rPr>
              <w:t xml:space="preserve"> </w:t>
            </w:r>
            <w:r w:rsidR="000E050D">
              <w:rPr>
                <w:rFonts w:cstheme="minorHAnsi"/>
                <w:sz w:val="20"/>
                <w:szCs w:val="20"/>
              </w:rPr>
              <w:t>]</w:t>
            </w:r>
          </w:p>
          <w:p w:rsidR="000E050D" w:rsidRPr="00BF7112" w:rsidRDefault="000E050D" w:rsidP="00815D7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815D74" w:rsidRPr="00BF7112" w:rsidTr="00DA0F82">
        <w:tc>
          <w:tcPr>
            <w:tcW w:w="3420" w:type="dxa"/>
          </w:tcPr>
          <w:p w:rsidR="00815D74" w:rsidRPr="00A077EA" w:rsidRDefault="00815D74" w:rsidP="00815D74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lastRenderedPageBreak/>
              <w:t xml:space="preserve">Create new </w:t>
            </w:r>
            <w:r>
              <w:rPr>
                <w:rFonts w:cstheme="minorHAnsi"/>
                <w:sz w:val="20"/>
                <w:szCs w:val="20"/>
              </w:rPr>
              <w:t>Student</w:t>
            </w:r>
          </w:p>
          <w:p w:rsidR="00815D74" w:rsidRPr="00A077EA" w:rsidRDefault="00815D74" w:rsidP="006C1F77">
            <w:pPr>
              <w:rPr>
                <w:rFonts w:cstheme="minorHAnsi"/>
                <w:sz w:val="20"/>
                <w:szCs w:val="20"/>
              </w:rPr>
            </w:pPr>
          </w:p>
          <w:p w:rsidR="00815D74" w:rsidRPr="00A077EA" w:rsidRDefault="00DA0F82" w:rsidP="006C1F7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B52B8">
              <w:rPr>
                <w:rFonts w:cstheme="minorHAnsi"/>
                <w:color w:val="222222"/>
                <w:sz w:val="20"/>
                <w:szCs w:val="20"/>
              </w:rPr>
              <w:t>duplicate</w:t>
            </w:r>
            <w:r>
              <w:rPr>
                <w:rFonts w:cstheme="minorHAnsi"/>
                <w:color w:val="222222"/>
                <w:sz w:val="20"/>
                <w:szCs w:val="20"/>
              </w:rPr>
              <w:t>Student</w:t>
            </w:r>
            <w:proofErr w:type="spellEnd"/>
            <w:r w:rsidRPr="00A077EA">
              <w:rPr>
                <w:rFonts w:cstheme="minorHAnsi"/>
                <w:sz w:val="20"/>
                <w:szCs w:val="20"/>
              </w:rPr>
              <w:t xml:space="preserve"> </w:t>
            </w:r>
            <w:r w:rsidR="00815D74" w:rsidRPr="00A077EA">
              <w:rPr>
                <w:rFonts w:cstheme="minorHAnsi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cstheme="minorHAnsi"/>
                <w:color w:val="222222"/>
                <w:sz w:val="20"/>
                <w:szCs w:val="20"/>
              </w:rPr>
              <w:t>student</w:t>
            </w:r>
            <w:r w:rsidRPr="001B52B8">
              <w:rPr>
                <w:rFonts w:cstheme="minorHAnsi"/>
                <w:color w:val="222222"/>
                <w:sz w:val="20"/>
                <w:szCs w:val="20"/>
              </w:rPr>
              <w:t>ImageSize</w:t>
            </w:r>
            <w:proofErr w:type="spellEnd"/>
          </w:p>
          <w:p w:rsidR="00815D74" w:rsidRPr="00A077EA" w:rsidRDefault="00815D74" w:rsidP="006C1F77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 xml:space="preserve">are used for client validations (they are NOT required on the server) </w:t>
            </w:r>
          </w:p>
          <w:p w:rsidR="00815D74" w:rsidRPr="00A077EA" w:rsidRDefault="00815D74" w:rsidP="006C1F77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 xml:space="preserve">They can be found in Request because they are in form and whole form is serialized with </w:t>
            </w:r>
            <w:r>
              <w:rPr>
                <w:rFonts w:cstheme="minorHAnsi"/>
                <w:sz w:val="20"/>
                <w:szCs w:val="20"/>
              </w:rPr>
              <w:t>the</w:t>
            </w:r>
          </w:p>
          <w:p w:rsidR="00815D74" w:rsidRPr="00A077EA" w:rsidRDefault="00815D74" w:rsidP="006C1F77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eastAsia="Times New Roman" w:cstheme="minorHAnsi"/>
                <w:color w:val="D4D4D4"/>
                <w:sz w:val="20"/>
                <w:szCs w:val="20"/>
              </w:rPr>
            </w:pPr>
            <w:r w:rsidRPr="00A077EA">
              <w:rPr>
                <w:rFonts w:eastAsia="Times New Roman" w:cstheme="minorHAnsi"/>
                <w:color w:val="DCDCAA"/>
                <w:sz w:val="20"/>
                <w:szCs w:val="20"/>
              </w:rPr>
              <w:t>$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>(</w:t>
            </w:r>
            <w:r w:rsidRPr="00A077EA">
              <w:rPr>
                <w:rFonts w:eastAsia="Times New Roman" w:cstheme="minorHAnsi"/>
                <w:color w:val="CE9178"/>
                <w:sz w:val="20"/>
                <w:szCs w:val="20"/>
              </w:rPr>
              <w:t>"#</w:t>
            </w:r>
            <w:proofErr w:type="spellStart"/>
            <w:r w:rsidRPr="00A077EA">
              <w:rPr>
                <w:rFonts w:eastAsia="Times New Roman" w:cstheme="minorHAnsi"/>
                <w:color w:val="CE9178"/>
                <w:sz w:val="20"/>
                <w:szCs w:val="20"/>
              </w:rPr>
              <w:t>frmCUD</w:t>
            </w:r>
            <w:proofErr w:type="spellEnd"/>
            <w:r w:rsidRPr="00A077EA">
              <w:rPr>
                <w:rFonts w:eastAsia="Times New Roman" w:cstheme="minorHAnsi"/>
                <w:color w:val="CE9178"/>
                <w:sz w:val="20"/>
                <w:szCs w:val="20"/>
              </w:rPr>
              <w:t>"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>).</w:t>
            </w:r>
            <w:r w:rsidRPr="00A077EA">
              <w:rPr>
                <w:rFonts w:eastAsia="Times New Roman" w:cstheme="minorHAnsi"/>
                <w:color w:val="DCDCAA"/>
                <w:sz w:val="20"/>
                <w:szCs w:val="20"/>
              </w:rPr>
              <w:t>serialize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>();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ab/>
            </w:r>
          </w:p>
          <w:p w:rsidR="00815D74" w:rsidRPr="00A077EA" w:rsidRDefault="00815D74" w:rsidP="006C1F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ement.</w:t>
            </w:r>
          </w:p>
          <w:p w:rsidR="00815D74" w:rsidRPr="00A077EA" w:rsidRDefault="00815D74" w:rsidP="006C1F77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815D74" w:rsidRPr="00BF7112" w:rsidRDefault="00815D74" w:rsidP="006C1F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</w:t>
            </w:r>
          </w:p>
        </w:tc>
        <w:tc>
          <w:tcPr>
            <w:tcW w:w="4950" w:type="dxa"/>
          </w:tcPr>
          <w:p w:rsidR="00815D74" w:rsidRPr="00BF7112" w:rsidRDefault="00815D74" w:rsidP="006C1F77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>{</w:t>
            </w:r>
          </w:p>
          <w:p w:rsidR="00BB58A9" w:rsidRPr="00BF7112" w:rsidRDefault="00BB58A9" w:rsidP="00BB58A9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755EE0">
              <w:rPr>
                <w:rFonts w:eastAsia="Times New Roman" w:cstheme="minorHAnsi"/>
                <w:b/>
                <w:bCs/>
                <w:sz w:val="20"/>
                <w:szCs w:val="20"/>
                <w:highlight w:val="cyan"/>
              </w:rPr>
              <w:t xml:space="preserve">ctrl: </w:t>
            </w:r>
            <w:r w:rsidRPr="000E050D">
              <w:rPr>
                <w:rFonts w:eastAsia="Times New Roman" w:cstheme="minorHAnsi"/>
                <w:sz w:val="20"/>
                <w:szCs w:val="20"/>
                <w:highlight w:val="cyan"/>
              </w:rPr>
              <w:t>student</w:t>
            </w:r>
            <w:r w:rsidRPr="00BF7112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815D74" w:rsidRPr="001B52B8" w:rsidRDefault="00BB58A9" w:rsidP="006C1F77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910F69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student</w:t>
            </w:r>
            <w:r w:rsidR="00815D74" w:rsidRPr="00910F69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ID</w:t>
            </w:r>
            <w:proofErr w:type="spellEnd"/>
            <w:r w:rsidR="00815D74" w:rsidRPr="001B52B8">
              <w:rPr>
                <w:rFonts w:cstheme="minorHAnsi"/>
                <w:sz w:val="20"/>
                <w:szCs w:val="20"/>
              </w:rPr>
              <w:t>: 0,</w:t>
            </w:r>
          </w:p>
          <w:p w:rsidR="00815D74" w:rsidRPr="001B52B8" w:rsidRDefault="00815D74" w:rsidP="00BB58A9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910F69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duplicate</w:t>
            </w:r>
            <w:r w:rsidR="00BB58A9" w:rsidRPr="00910F69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Student</w:t>
            </w:r>
            <w:proofErr w:type="spellEnd"/>
            <w:r w:rsidRPr="001B52B8">
              <w:rPr>
                <w:rFonts w:cstheme="minorHAnsi"/>
                <w:sz w:val="20"/>
                <w:szCs w:val="20"/>
              </w:rPr>
              <w:t>:,</w:t>
            </w:r>
          </w:p>
          <w:p w:rsidR="00815D74" w:rsidRPr="001B52B8" w:rsidRDefault="00AC2B28" w:rsidP="00AC2B28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910F69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student</w:t>
            </w:r>
            <w:r w:rsidR="00815D74" w:rsidRPr="00910F69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Name</w:t>
            </w:r>
            <w:proofErr w:type="spellEnd"/>
            <w:r w:rsidR="00815D74" w:rsidRPr="001B52B8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cstheme="minorHAnsi"/>
                <w:sz w:val="20"/>
                <w:szCs w:val="20"/>
              </w:rPr>
              <w:t>Shim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loch</w:t>
            </w:r>
            <w:r w:rsidR="00815D74" w:rsidRPr="001B52B8">
              <w:rPr>
                <w:rFonts w:cstheme="minorHAnsi"/>
                <w:sz w:val="20"/>
                <w:szCs w:val="20"/>
              </w:rPr>
              <w:t>,</w:t>
            </w:r>
          </w:p>
          <w:p w:rsidR="00815D74" w:rsidRDefault="00AC2B28" w:rsidP="00B91C27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910F69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studentPhone</w:t>
            </w:r>
            <w:proofErr w:type="spellEnd"/>
            <w:r w:rsidR="00815D74" w:rsidRPr="001B52B8">
              <w:rPr>
                <w:rFonts w:cstheme="minorHAnsi"/>
                <w:sz w:val="20"/>
                <w:szCs w:val="20"/>
              </w:rPr>
              <w:t>:</w:t>
            </w:r>
            <w:r w:rsidR="00815D74">
              <w:rPr>
                <w:rFonts w:cstheme="minorHAnsi"/>
                <w:sz w:val="20"/>
                <w:szCs w:val="20"/>
              </w:rPr>
              <w:t xml:space="preserve"> </w:t>
            </w:r>
            <w:r w:rsidR="00B91C27">
              <w:rPr>
                <w:rFonts w:cstheme="minorHAnsi"/>
                <w:sz w:val="20"/>
                <w:szCs w:val="20"/>
              </w:rPr>
              <w:t>09 – 835 9029</w:t>
            </w:r>
            <w:r w:rsidR="00815D74" w:rsidRPr="001B52B8">
              <w:rPr>
                <w:rFonts w:cstheme="minorHAnsi"/>
                <w:sz w:val="20"/>
                <w:szCs w:val="20"/>
              </w:rPr>
              <w:t>,</w:t>
            </w:r>
          </w:p>
          <w:p w:rsidR="00AC2B28" w:rsidRPr="001B52B8" w:rsidRDefault="00AC2B28" w:rsidP="00B91C27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910F69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studentEmail</w:t>
            </w:r>
            <w:proofErr w:type="spellEnd"/>
            <w:r w:rsidRPr="001B52B8">
              <w:rPr>
                <w:rFonts w:cstheme="minorHAnsi"/>
                <w:sz w:val="20"/>
                <w:szCs w:val="20"/>
              </w:rPr>
              <w:t>:</w:t>
            </w:r>
            <w:r w:rsidR="00B91C27">
              <w:rPr>
                <w:rFonts w:cstheme="minorHAnsi"/>
                <w:sz w:val="20"/>
                <w:szCs w:val="20"/>
              </w:rPr>
              <w:t xml:space="preserve"> </w:t>
            </w:r>
            <w:hyperlink r:id="rId10" w:history="1">
              <w:r w:rsidR="00B91C27" w:rsidRPr="005114FD">
                <w:rPr>
                  <w:rStyle w:val="Hyperlink"/>
                  <w:rFonts w:cstheme="minorHAnsi"/>
                  <w:sz w:val="20"/>
                  <w:szCs w:val="20"/>
                </w:rPr>
                <w:t>judy@gmail.com</w:t>
              </w:r>
            </w:hyperlink>
            <w:r w:rsidRPr="001B52B8">
              <w:rPr>
                <w:rFonts w:cstheme="minorHAnsi"/>
                <w:sz w:val="20"/>
                <w:szCs w:val="20"/>
              </w:rPr>
              <w:t>,</w:t>
            </w:r>
          </w:p>
          <w:p w:rsidR="00815D74" w:rsidRPr="001B52B8" w:rsidRDefault="00AC2B28" w:rsidP="006C1F77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910F69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student</w:t>
            </w:r>
            <w:r w:rsidR="00815D74" w:rsidRPr="00910F69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ImageSize</w:t>
            </w:r>
            <w:proofErr w:type="spellEnd"/>
            <w:r w:rsidR="00815D74" w:rsidRPr="001B52B8">
              <w:rPr>
                <w:rFonts w:cstheme="minorHAnsi"/>
                <w:sz w:val="20"/>
                <w:szCs w:val="20"/>
              </w:rPr>
              <w:t>:,</w:t>
            </w:r>
          </w:p>
          <w:p w:rsidR="00815D74" w:rsidRPr="001B52B8" w:rsidRDefault="00AC2B28" w:rsidP="00AC2B28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10F69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student</w:t>
            </w:r>
            <w:r w:rsidR="00815D74" w:rsidRPr="00910F69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Image</w:t>
            </w:r>
            <w:proofErr w:type="spellEnd"/>
            <w:r w:rsidR="00815D74" w:rsidRPr="001B52B8">
              <w:rPr>
                <w:rFonts w:cstheme="minorHAnsi"/>
                <w:sz w:val="20"/>
                <w:szCs w:val="20"/>
              </w:rPr>
              <w:t>: ; filename="0</w:t>
            </w:r>
            <w:r>
              <w:rPr>
                <w:rFonts w:cstheme="minorHAnsi"/>
                <w:sz w:val="20"/>
                <w:szCs w:val="20"/>
              </w:rPr>
              <w:t>13</w:t>
            </w:r>
            <w:r w:rsidR="00815D74" w:rsidRPr="001B52B8">
              <w:rPr>
                <w:rFonts w:cstheme="minorHAnsi"/>
                <w:sz w:val="20"/>
                <w:szCs w:val="20"/>
              </w:rPr>
              <w:t>.JPG"</w:t>
            </w:r>
          </w:p>
          <w:p w:rsidR="00815D74" w:rsidRPr="001B52B8" w:rsidRDefault="00815D74" w:rsidP="006C1F77">
            <w:pPr>
              <w:rPr>
                <w:rFonts w:eastAsia="Times New Roman" w:cstheme="minorHAnsi"/>
                <w:sz w:val="20"/>
                <w:szCs w:val="20"/>
              </w:rPr>
            </w:pPr>
            <w:r w:rsidRPr="001B52B8">
              <w:rPr>
                <w:rFonts w:eastAsia="Times New Roman" w:cstheme="minorHAnsi"/>
                <w:sz w:val="20"/>
                <w:szCs w:val="20"/>
              </w:rPr>
              <w:t>}</w:t>
            </w:r>
          </w:p>
          <w:p w:rsidR="00815D74" w:rsidRPr="005E78B4" w:rsidRDefault="00815D74" w:rsidP="006C1F77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E78B4">
              <w:rPr>
                <w:rFonts w:cstheme="minorHAnsi"/>
                <w:sz w:val="20"/>
                <w:szCs w:val="20"/>
              </w:rPr>
              <w:t>{</w:t>
            </w:r>
          </w:p>
          <w:p w:rsidR="00815D74" w:rsidRPr="005E78B4" w:rsidRDefault="00815D74" w:rsidP="006C1F77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status":"ok",</w:t>
            </w:r>
          </w:p>
          <w:p w:rsidR="00815D74" w:rsidRPr="005E78B4" w:rsidRDefault="00815D74" w:rsidP="006C1F77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 xml:space="preserve">"action":"Create </w:t>
            </w:r>
            <w:r w:rsidR="00B347E9" w:rsidRPr="00B347E9">
              <w:rPr>
                <w:rFonts w:cstheme="minorHAnsi"/>
                <w:sz w:val="20"/>
                <w:szCs w:val="20"/>
              </w:rPr>
              <w:t>student</w:t>
            </w:r>
            <w:r w:rsidR="00B347E9" w:rsidRPr="005E78B4">
              <w:rPr>
                <w:rFonts w:cstheme="minorHAnsi"/>
                <w:sz w:val="20"/>
                <w:szCs w:val="20"/>
              </w:rPr>
              <w:t xml:space="preserve"> </w:t>
            </w:r>
            <w:r w:rsidRPr="005E78B4">
              <w:rPr>
                <w:rFonts w:cstheme="minorHAnsi"/>
                <w:sz w:val="20"/>
                <w:szCs w:val="20"/>
              </w:rPr>
              <w:t>",</w:t>
            </w:r>
          </w:p>
          <w:p w:rsidR="00815D74" w:rsidRPr="005E78B4" w:rsidRDefault="00815D74" w:rsidP="006C1F77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 xml:space="preserve">"message":" </w:t>
            </w:r>
            <w:r w:rsidR="00B347E9" w:rsidRPr="00B347E9">
              <w:rPr>
                <w:rFonts w:cstheme="minorHAnsi"/>
                <w:sz w:val="20"/>
                <w:szCs w:val="20"/>
              </w:rPr>
              <w:t xml:space="preserve">student </w:t>
            </w:r>
            <w:r w:rsidRPr="005E78B4">
              <w:rPr>
                <w:rFonts w:cstheme="minorHAnsi"/>
                <w:sz w:val="20"/>
                <w:szCs w:val="20"/>
              </w:rPr>
              <w:t>added successfully",</w:t>
            </w:r>
          </w:p>
          <w:p w:rsidR="00815D74" w:rsidRPr="005E78B4" w:rsidRDefault="00815D74" w:rsidP="00B918F8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5E78B4">
              <w:rPr>
                <w:rFonts w:cstheme="minorHAnsi"/>
                <w:sz w:val="20"/>
                <w:szCs w:val="20"/>
              </w:rPr>
              <w:t>new_</w:t>
            </w:r>
            <w:r w:rsidR="00B347E9" w:rsidRPr="00B347E9">
              <w:rPr>
                <w:rFonts w:cstheme="minorHAnsi"/>
                <w:sz w:val="20"/>
                <w:szCs w:val="20"/>
              </w:rPr>
              <w:t>studentID</w:t>
            </w:r>
            <w:proofErr w:type="spellEnd"/>
            <w:r w:rsidRPr="005E78B4">
              <w:rPr>
                <w:rFonts w:cstheme="minorHAnsi"/>
                <w:sz w:val="20"/>
                <w:szCs w:val="20"/>
              </w:rPr>
              <w:t>":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:rsidR="00815D74" w:rsidRPr="00BF7112" w:rsidRDefault="00815D74" w:rsidP="005871F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5871F3" w:rsidRPr="00BF7112" w:rsidTr="00DA0F82">
        <w:tc>
          <w:tcPr>
            <w:tcW w:w="3420" w:type="dxa"/>
          </w:tcPr>
          <w:p w:rsidR="005871F3" w:rsidRPr="00A077EA" w:rsidRDefault="000E07B4" w:rsidP="006C1F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date</w:t>
            </w:r>
            <w:r w:rsidR="005871F3" w:rsidRPr="00A077EA">
              <w:rPr>
                <w:rFonts w:cstheme="minorHAnsi"/>
                <w:sz w:val="20"/>
                <w:szCs w:val="20"/>
              </w:rPr>
              <w:t xml:space="preserve"> </w:t>
            </w:r>
            <w:r w:rsidR="005871F3">
              <w:rPr>
                <w:rFonts w:cstheme="minorHAnsi"/>
                <w:sz w:val="20"/>
                <w:szCs w:val="20"/>
              </w:rPr>
              <w:t>Student</w:t>
            </w:r>
          </w:p>
          <w:p w:rsidR="005871F3" w:rsidRPr="00A077EA" w:rsidRDefault="005871F3" w:rsidP="006C1F77">
            <w:pPr>
              <w:rPr>
                <w:rFonts w:cstheme="minorHAnsi"/>
                <w:sz w:val="20"/>
                <w:szCs w:val="20"/>
              </w:rPr>
            </w:pPr>
          </w:p>
          <w:p w:rsidR="005871F3" w:rsidRPr="00A077EA" w:rsidRDefault="005871F3" w:rsidP="006C1F7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B52B8">
              <w:rPr>
                <w:rFonts w:cstheme="minorHAnsi"/>
                <w:color w:val="222222"/>
                <w:sz w:val="20"/>
                <w:szCs w:val="20"/>
              </w:rPr>
              <w:t>duplicate</w:t>
            </w:r>
            <w:r>
              <w:rPr>
                <w:rFonts w:cstheme="minorHAnsi"/>
                <w:color w:val="222222"/>
                <w:sz w:val="20"/>
                <w:szCs w:val="20"/>
              </w:rPr>
              <w:t>Student</w:t>
            </w:r>
            <w:proofErr w:type="spellEnd"/>
            <w:r w:rsidRPr="00A077EA">
              <w:rPr>
                <w:rFonts w:cstheme="minorHAnsi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cstheme="minorHAnsi"/>
                <w:color w:val="222222"/>
                <w:sz w:val="20"/>
                <w:szCs w:val="20"/>
              </w:rPr>
              <w:t>student</w:t>
            </w:r>
            <w:r w:rsidRPr="001B52B8">
              <w:rPr>
                <w:rFonts w:cstheme="minorHAnsi"/>
                <w:color w:val="222222"/>
                <w:sz w:val="20"/>
                <w:szCs w:val="20"/>
              </w:rPr>
              <w:t>ImageSize</w:t>
            </w:r>
            <w:proofErr w:type="spellEnd"/>
          </w:p>
          <w:p w:rsidR="005871F3" w:rsidRPr="00A077EA" w:rsidRDefault="005871F3" w:rsidP="006C1F77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 xml:space="preserve">are used for client validations (they are NOT required on the server) </w:t>
            </w:r>
          </w:p>
          <w:p w:rsidR="005871F3" w:rsidRPr="00A077EA" w:rsidRDefault="005871F3" w:rsidP="006C1F77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 xml:space="preserve">They can be found in Request because they are in form and whole form is serialized with </w:t>
            </w:r>
            <w:r>
              <w:rPr>
                <w:rFonts w:cstheme="minorHAnsi"/>
                <w:sz w:val="20"/>
                <w:szCs w:val="20"/>
              </w:rPr>
              <w:t>the</w:t>
            </w:r>
          </w:p>
          <w:p w:rsidR="005871F3" w:rsidRPr="00A077EA" w:rsidRDefault="005871F3" w:rsidP="006C1F77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eastAsia="Times New Roman" w:cstheme="minorHAnsi"/>
                <w:color w:val="D4D4D4"/>
                <w:sz w:val="20"/>
                <w:szCs w:val="20"/>
              </w:rPr>
            </w:pPr>
            <w:r w:rsidRPr="00A077EA">
              <w:rPr>
                <w:rFonts w:eastAsia="Times New Roman" w:cstheme="minorHAnsi"/>
                <w:color w:val="DCDCAA"/>
                <w:sz w:val="20"/>
                <w:szCs w:val="20"/>
              </w:rPr>
              <w:t>$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>(</w:t>
            </w:r>
            <w:r w:rsidRPr="00A077EA">
              <w:rPr>
                <w:rFonts w:eastAsia="Times New Roman" w:cstheme="minorHAnsi"/>
                <w:color w:val="CE9178"/>
                <w:sz w:val="20"/>
                <w:szCs w:val="20"/>
              </w:rPr>
              <w:t>"#</w:t>
            </w:r>
            <w:proofErr w:type="spellStart"/>
            <w:r w:rsidRPr="00A077EA">
              <w:rPr>
                <w:rFonts w:eastAsia="Times New Roman" w:cstheme="minorHAnsi"/>
                <w:color w:val="CE9178"/>
                <w:sz w:val="20"/>
                <w:szCs w:val="20"/>
              </w:rPr>
              <w:t>frmCUD</w:t>
            </w:r>
            <w:proofErr w:type="spellEnd"/>
            <w:r w:rsidRPr="00A077EA">
              <w:rPr>
                <w:rFonts w:eastAsia="Times New Roman" w:cstheme="minorHAnsi"/>
                <w:color w:val="CE9178"/>
                <w:sz w:val="20"/>
                <w:szCs w:val="20"/>
              </w:rPr>
              <w:t>"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>).</w:t>
            </w:r>
            <w:r w:rsidRPr="00A077EA">
              <w:rPr>
                <w:rFonts w:eastAsia="Times New Roman" w:cstheme="minorHAnsi"/>
                <w:color w:val="DCDCAA"/>
                <w:sz w:val="20"/>
                <w:szCs w:val="20"/>
              </w:rPr>
              <w:t>serialize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>();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ab/>
            </w:r>
          </w:p>
          <w:p w:rsidR="005871F3" w:rsidRPr="00A077EA" w:rsidRDefault="005871F3" w:rsidP="006C1F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ement.</w:t>
            </w:r>
          </w:p>
          <w:p w:rsidR="005871F3" w:rsidRPr="00A077EA" w:rsidRDefault="005871F3" w:rsidP="006C1F77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5871F3" w:rsidRPr="00BF7112" w:rsidRDefault="005871F3" w:rsidP="006C1F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T</w:t>
            </w:r>
          </w:p>
        </w:tc>
        <w:tc>
          <w:tcPr>
            <w:tcW w:w="4950" w:type="dxa"/>
          </w:tcPr>
          <w:p w:rsidR="005871F3" w:rsidRPr="00BF7112" w:rsidRDefault="005871F3" w:rsidP="006C1F77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>{</w:t>
            </w:r>
          </w:p>
          <w:p w:rsidR="005871F3" w:rsidRPr="00BF7112" w:rsidRDefault="005871F3" w:rsidP="006C1F77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755EE0">
              <w:rPr>
                <w:rFonts w:eastAsia="Times New Roman" w:cstheme="minorHAnsi"/>
                <w:b/>
                <w:bCs/>
                <w:sz w:val="20"/>
                <w:szCs w:val="20"/>
                <w:highlight w:val="cyan"/>
              </w:rPr>
              <w:t xml:space="preserve">ctrl: </w:t>
            </w:r>
            <w:r w:rsidRPr="000E050D">
              <w:rPr>
                <w:rFonts w:eastAsia="Times New Roman" w:cstheme="minorHAnsi"/>
                <w:sz w:val="20"/>
                <w:szCs w:val="20"/>
                <w:highlight w:val="cyan"/>
              </w:rPr>
              <w:t>student</w:t>
            </w:r>
            <w:r w:rsidRPr="00BF7112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5871F3" w:rsidRPr="001B52B8" w:rsidRDefault="005871F3" w:rsidP="00B91C27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910F69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studentID</w:t>
            </w:r>
            <w:proofErr w:type="spellEnd"/>
            <w:r w:rsidRPr="001B52B8">
              <w:rPr>
                <w:rFonts w:cstheme="minorHAnsi"/>
                <w:sz w:val="20"/>
                <w:szCs w:val="20"/>
              </w:rPr>
              <w:t xml:space="preserve">: </w:t>
            </w:r>
            <w:r w:rsidR="00B91C27">
              <w:rPr>
                <w:rFonts w:cstheme="minorHAnsi"/>
                <w:sz w:val="20"/>
                <w:szCs w:val="20"/>
              </w:rPr>
              <w:t>19</w:t>
            </w:r>
            <w:r w:rsidRPr="001B52B8">
              <w:rPr>
                <w:rFonts w:cstheme="minorHAnsi"/>
                <w:sz w:val="20"/>
                <w:szCs w:val="20"/>
              </w:rPr>
              <w:t>,</w:t>
            </w:r>
          </w:p>
          <w:p w:rsidR="005871F3" w:rsidRPr="001B52B8" w:rsidRDefault="005871F3" w:rsidP="006C1F77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910F69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duplicateStudent</w:t>
            </w:r>
            <w:proofErr w:type="spellEnd"/>
            <w:r w:rsidRPr="001B52B8">
              <w:rPr>
                <w:rFonts w:cstheme="minorHAnsi"/>
                <w:sz w:val="20"/>
                <w:szCs w:val="20"/>
              </w:rPr>
              <w:t>:,</w:t>
            </w:r>
          </w:p>
          <w:p w:rsidR="005871F3" w:rsidRPr="001B52B8" w:rsidRDefault="005871F3" w:rsidP="006C1F77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910F69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studentName</w:t>
            </w:r>
            <w:proofErr w:type="spellEnd"/>
            <w:r w:rsidRPr="001B52B8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cstheme="minorHAnsi"/>
                <w:sz w:val="20"/>
                <w:szCs w:val="20"/>
              </w:rPr>
              <w:t>Shim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loch</w:t>
            </w:r>
            <w:r w:rsidRPr="001B52B8">
              <w:rPr>
                <w:rFonts w:cstheme="minorHAnsi"/>
                <w:sz w:val="20"/>
                <w:szCs w:val="20"/>
              </w:rPr>
              <w:t>,</w:t>
            </w:r>
          </w:p>
          <w:p w:rsidR="005871F3" w:rsidRDefault="005871F3" w:rsidP="00B91C27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910F69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studentPhone</w:t>
            </w:r>
            <w:proofErr w:type="spellEnd"/>
            <w:r w:rsidRPr="001B52B8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91C27">
              <w:rPr>
                <w:rFonts w:cstheme="minorHAnsi"/>
                <w:sz w:val="20"/>
                <w:szCs w:val="20"/>
              </w:rPr>
              <w:t>09 – 835 9029</w:t>
            </w:r>
            <w:r w:rsidR="00B91C27">
              <w:rPr>
                <w:rFonts w:cstheme="minorHAnsi"/>
                <w:sz w:val="20"/>
                <w:szCs w:val="20"/>
              </w:rPr>
              <w:t xml:space="preserve"> grandma’s phone</w:t>
            </w:r>
            <w:r w:rsidRPr="001B52B8">
              <w:rPr>
                <w:rFonts w:cstheme="minorHAnsi"/>
                <w:sz w:val="20"/>
                <w:szCs w:val="20"/>
              </w:rPr>
              <w:t>,</w:t>
            </w:r>
          </w:p>
          <w:p w:rsidR="005871F3" w:rsidRPr="001B52B8" w:rsidRDefault="005871F3" w:rsidP="00B91C27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910F69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studentEmail</w:t>
            </w:r>
            <w:proofErr w:type="spellEnd"/>
            <w:r w:rsidRPr="001B52B8">
              <w:rPr>
                <w:rFonts w:cstheme="minorHAnsi"/>
                <w:sz w:val="20"/>
                <w:szCs w:val="20"/>
              </w:rPr>
              <w:t>:</w:t>
            </w:r>
            <w:r w:rsidR="00B91C27">
              <w:rPr>
                <w:rFonts w:cstheme="minorHAnsi"/>
                <w:sz w:val="20"/>
                <w:szCs w:val="20"/>
              </w:rPr>
              <w:t xml:space="preserve"> </w:t>
            </w:r>
            <w:hyperlink r:id="rId11" w:history="1">
              <w:r w:rsidR="00B91C27" w:rsidRPr="005114FD">
                <w:rPr>
                  <w:rStyle w:val="Hyperlink"/>
                  <w:rFonts w:cstheme="minorHAnsi"/>
                  <w:sz w:val="20"/>
                  <w:szCs w:val="20"/>
                </w:rPr>
                <w:t>judy@gmail.com</w:t>
              </w:r>
            </w:hyperlink>
            <w:r w:rsidRPr="001B52B8">
              <w:rPr>
                <w:rFonts w:cstheme="minorHAnsi"/>
                <w:sz w:val="20"/>
                <w:szCs w:val="20"/>
              </w:rPr>
              <w:t>,</w:t>
            </w:r>
          </w:p>
          <w:p w:rsidR="005871F3" w:rsidRPr="001B52B8" w:rsidRDefault="005871F3" w:rsidP="00B91C27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910F69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studentImageSize</w:t>
            </w:r>
            <w:proofErr w:type="spellEnd"/>
            <w:r w:rsidRPr="001B52B8">
              <w:rPr>
                <w:rFonts w:cstheme="minorHAnsi"/>
                <w:sz w:val="20"/>
                <w:szCs w:val="20"/>
              </w:rPr>
              <w:t>:</w:t>
            </w:r>
          </w:p>
          <w:p w:rsidR="005871F3" w:rsidRPr="001B52B8" w:rsidRDefault="005871F3" w:rsidP="006C1F77">
            <w:pPr>
              <w:rPr>
                <w:rFonts w:eastAsia="Times New Roman" w:cstheme="minorHAnsi"/>
                <w:sz w:val="20"/>
                <w:szCs w:val="20"/>
              </w:rPr>
            </w:pPr>
            <w:r w:rsidRPr="001B52B8">
              <w:rPr>
                <w:rFonts w:eastAsia="Times New Roman" w:cstheme="minorHAnsi"/>
                <w:sz w:val="20"/>
                <w:szCs w:val="20"/>
              </w:rPr>
              <w:t>}</w:t>
            </w:r>
          </w:p>
          <w:p w:rsidR="005871F3" w:rsidRPr="005E78B4" w:rsidRDefault="005871F3" w:rsidP="006C1F77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E78B4">
              <w:rPr>
                <w:rFonts w:cstheme="minorHAnsi"/>
                <w:sz w:val="20"/>
                <w:szCs w:val="20"/>
              </w:rPr>
              <w:t>{</w:t>
            </w:r>
          </w:p>
          <w:p w:rsidR="005871F3" w:rsidRPr="005E78B4" w:rsidRDefault="005871F3" w:rsidP="006C1F77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status":"ok",</w:t>
            </w:r>
          </w:p>
          <w:p w:rsidR="005871F3" w:rsidRPr="005E78B4" w:rsidRDefault="005871F3" w:rsidP="004E5595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action":"</w:t>
            </w:r>
            <w:r w:rsidR="004E5595" w:rsidRPr="004E5595">
              <w:rPr>
                <w:rFonts w:cstheme="minorHAnsi"/>
                <w:sz w:val="20"/>
                <w:szCs w:val="20"/>
              </w:rPr>
              <w:t xml:space="preserve">Update </w:t>
            </w:r>
            <w:r w:rsidRPr="00B347E9">
              <w:rPr>
                <w:rFonts w:cstheme="minorHAnsi"/>
                <w:sz w:val="20"/>
                <w:szCs w:val="20"/>
              </w:rPr>
              <w:t>student</w:t>
            </w:r>
            <w:r w:rsidRPr="005E78B4">
              <w:rPr>
                <w:rFonts w:cstheme="minorHAnsi"/>
                <w:sz w:val="20"/>
                <w:szCs w:val="20"/>
              </w:rPr>
              <w:t xml:space="preserve"> ",</w:t>
            </w:r>
          </w:p>
          <w:p w:rsidR="005871F3" w:rsidRPr="005E78B4" w:rsidRDefault="005871F3" w:rsidP="004E5595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 xml:space="preserve">"message":" </w:t>
            </w:r>
            <w:r w:rsidRPr="00B347E9">
              <w:rPr>
                <w:rFonts w:cstheme="minorHAnsi"/>
                <w:sz w:val="20"/>
                <w:szCs w:val="20"/>
              </w:rPr>
              <w:t xml:space="preserve">student </w:t>
            </w:r>
            <w:r w:rsidR="004E5595" w:rsidRPr="004E5595">
              <w:rPr>
                <w:rFonts w:cstheme="minorHAnsi"/>
                <w:sz w:val="20"/>
                <w:szCs w:val="20"/>
              </w:rPr>
              <w:t xml:space="preserve">updated </w:t>
            </w:r>
            <w:r w:rsidRPr="005E78B4">
              <w:rPr>
                <w:rFonts w:cstheme="minorHAnsi"/>
                <w:sz w:val="20"/>
                <w:szCs w:val="20"/>
              </w:rPr>
              <w:t>successfully"</w:t>
            </w:r>
          </w:p>
          <w:p w:rsidR="005871F3" w:rsidRPr="00BF7112" w:rsidRDefault="005871F3" w:rsidP="006C1F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0E07B4" w:rsidRPr="00BF7112" w:rsidTr="00DA0F82">
        <w:tc>
          <w:tcPr>
            <w:tcW w:w="3420" w:type="dxa"/>
          </w:tcPr>
          <w:p w:rsidR="000E07B4" w:rsidRDefault="000E07B4" w:rsidP="006C1F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ete Student</w:t>
            </w:r>
          </w:p>
          <w:p w:rsidR="000E07B4" w:rsidRDefault="000E07B4" w:rsidP="006C1F77">
            <w:pPr>
              <w:rPr>
                <w:rFonts w:cstheme="minorHAnsi"/>
                <w:sz w:val="20"/>
                <w:szCs w:val="20"/>
              </w:rPr>
            </w:pPr>
          </w:p>
          <w:p w:rsidR="000E07B4" w:rsidRPr="00BF7112" w:rsidRDefault="000E07B4" w:rsidP="006C1F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0E07B4" w:rsidRPr="00BF7112" w:rsidRDefault="000E07B4" w:rsidP="006C1F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ETE</w:t>
            </w:r>
          </w:p>
        </w:tc>
        <w:tc>
          <w:tcPr>
            <w:tcW w:w="4950" w:type="dxa"/>
          </w:tcPr>
          <w:p w:rsidR="000E07B4" w:rsidRPr="00BF7112" w:rsidRDefault="000E07B4" w:rsidP="006C1F77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>{</w:t>
            </w:r>
          </w:p>
          <w:p w:rsidR="000E07B4" w:rsidRDefault="000E07B4" w:rsidP="006C1F77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755EE0">
              <w:rPr>
                <w:rFonts w:eastAsia="Times New Roman" w:cstheme="minorHAnsi"/>
                <w:b/>
                <w:bCs/>
                <w:sz w:val="20"/>
                <w:szCs w:val="20"/>
                <w:highlight w:val="cyan"/>
              </w:rPr>
              <w:t xml:space="preserve">ctrl: </w:t>
            </w:r>
            <w:r w:rsidRPr="000E050D">
              <w:rPr>
                <w:rFonts w:eastAsia="Times New Roman" w:cstheme="minorHAnsi"/>
                <w:sz w:val="20"/>
                <w:szCs w:val="20"/>
                <w:highlight w:val="cyan"/>
              </w:rPr>
              <w:t>student</w:t>
            </w:r>
            <w:r w:rsidRPr="00BF7112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0E07B4" w:rsidRDefault="002D0CE0" w:rsidP="006C1F77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tudent</w:t>
            </w:r>
            <w:r w:rsidR="000E07B4" w:rsidRPr="00E10F4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D</w:t>
            </w:r>
            <w:proofErr w:type="spellEnd"/>
            <w:r w:rsidR="000E07B4" w:rsidRPr="00D45B5F">
              <w:rPr>
                <w:rFonts w:cstheme="minorHAnsi"/>
                <w:sz w:val="20"/>
                <w:szCs w:val="20"/>
              </w:rPr>
              <w:t xml:space="preserve">: </w:t>
            </w:r>
            <w:r w:rsidR="000E07B4">
              <w:rPr>
                <w:rFonts w:cstheme="minorHAnsi"/>
                <w:sz w:val="20"/>
                <w:szCs w:val="20"/>
              </w:rPr>
              <w:t>3</w:t>
            </w:r>
          </w:p>
          <w:p w:rsidR="000E07B4" w:rsidRPr="00D45B5F" w:rsidRDefault="000E07B4" w:rsidP="006C1F77">
            <w:pPr>
              <w:textAlignment w:val="top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}</w:t>
            </w:r>
          </w:p>
          <w:p w:rsidR="000E07B4" w:rsidRDefault="000E07B4" w:rsidP="006C1F77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0E07B4" w:rsidRPr="005E78B4" w:rsidRDefault="000E07B4" w:rsidP="006C1F77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E78B4">
              <w:rPr>
                <w:rFonts w:cstheme="minorHAnsi"/>
                <w:sz w:val="20"/>
                <w:szCs w:val="20"/>
              </w:rPr>
              <w:t>{</w:t>
            </w:r>
          </w:p>
          <w:p w:rsidR="000E07B4" w:rsidRPr="005E78B4" w:rsidRDefault="000E07B4" w:rsidP="006C1F77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status":"ok",</w:t>
            </w:r>
          </w:p>
          <w:p w:rsidR="000E07B4" w:rsidRPr="005E78B4" w:rsidRDefault="000E07B4" w:rsidP="00A44B55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action":"</w:t>
            </w:r>
            <w:r w:rsidRPr="00A6041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lete</w:t>
            </w:r>
            <w:r w:rsidRPr="00A6041E">
              <w:rPr>
                <w:rFonts w:cstheme="minorHAnsi"/>
                <w:sz w:val="20"/>
                <w:szCs w:val="20"/>
              </w:rPr>
              <w:t xml:space="preserve"> </w:t>
            </w:r>
            <w:r w:rsidR="00A44B55">
              <w:rPr>
                <w:rFonts w:cstheme="minorHAnsi"/>
                <w:sz w:val="20"/>
                <w:szCs w:val="20"/>
              </w:rPr>
              <w:t>student</w:t>
            </w:r>
            <w:r w:rsidRPr="005E78B4">
              <w:rPr>
                <w:rFonts w:cstheme="minorHAnsi"/>
                <w:sz w:val="20"/>
                <w:szCs w:val="20"/>
              </w:rPr>
              <w:t>",</w:t>
            </w:r>
          </w:p>
          <w:p w:rsidR="000E07B4" w:rsidRPr="005E78B4" w:rsidRDefault="000E07B4" w:rsidP="006C1F77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 xml:space="preserve">"message":" </w:t>
            </w:r>
            <w:r w:rsidR="00A44B55">
              <w:rPr>
                <w:rFonts w:cstheme="minorHAnsi"/>
                <w:sz w:val="20"/>
                <w:szCs w:val="20"/>
              </w:rPr>
              <w:t xml:space="preserve">student </w:t>
            </w:r>
            <w:r>
              <w:rPr>
                <w:rFonts w:cstheme="minorHAnsi"/>
                <w:sz w:val="20"/>
                <w:szCs w:val="20"/>
              </w:rPr>
              <w:t>deleted</w:t>
            </w:r>
            <w:r w:rsidRPr="00A6041E">
              <w:rPr>
                <w:rFonts w:cstheme="minorHAnsi"/>
                <w:sz w:val="20"/>
                <w:szCs w:val="20"/>
              </w:rPr>
              <w:t xml:space="preserve"> </w:t>
            </w:r>
            <w:r w:rsidRPr="005E78B4">
              <w:rPr>
                <w:rFonts w:cstheme="minorHAnsi"/>
                <w:sz w:val="20"/>
                <w:szCs w:val="20"/>
              </w:rPr>
              <w:t>successfully"</w:t>
            </w:r>
          </w:p>
          <w:p w:rsidR="000E07B4" w:rsidRPr="00BF7112" w:rsidRDefault="000E07B4" w:rsidP="006C1F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22746A" w:rsidRPr="00BF7112" w:rsidRDefault="0022746A" w:rsidP="00A2281A">
      <w:pPr>
        <w:rPr>
          <w:rFonts w:cstheme="minorHAnsi"/>
          <w:sz w:val="20"/>
          <w:szCs w:val="20"/>
        </w:rPr>
      </w:pPr>
    </w:p>
    <w:sectPr w:rsidR="0022746A" w:rsidRPr="00BF7112" w:rsidSect="000842FF"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695"/>
    <w:multiLevelType w:val="hybridMultilevel"/>
    <w:tmpl w:val="ECC03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876C99"/>
    <w:multiLevelType w:val="hybridMultilevel"/>
    <w:tmpl w:val="10CA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300C8"/>
    <w:multiLevelType w:val="multilevel"/>
    <w:tmpl w:val="4D2C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E322FF"/>
    <w:multiLevelType w:val="multilevel"/>
    <w:tmpl w:val="AB36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0D6539"/>
    <w:rsid w:val="00045CA7"/>
    <w:rsid w:val="00054644"/>
    <w:rsid w:val="00067064"/>
    <w:rsid w:val="000842FF"/>
    <w:rsid w:val="000A679B"/>
    <w:rsid w:val="000C175F"/>
    <w:rsid w:val="000D6539"/>
    <w:rsid w:val="000E050D"/>
    <w:rsid w:val="000E07B4"/>
    <w:rsid w:val="001925CA"/>
    <w:rsid w:val="001B52B8"/>
    <w:rsid w:val="00214C7C"/>
    <w:rsid w:val="0022746A"/>
    <w:rsid w:val="00251FDD"/>
    <w:rsid w:val="002B5087"/>
    <w:rsid w:val="002D0CE0"/>
    <w:rsid w:val="002D4CD3"/>
    <w:rsid w:val="002E5598"/>
    <w:rsid w:val="00311A36"/>
    <w:rsid w:val="0032016E"/>
    <w:rsid w:val="00321E93"/>
    <w:rsid w:val="00354B29"/>
    <w:rsid w:val="003768B2"/>
    <w:rsid w:val="003A2F8E"/>
    <w:rsid w:val="003A4F09"/>
    <w:rsid w:val="00437947"/>
    <w:rsid w:val="00491188"/>
    <w:rsid w:val="004E5595"/>
    <w:rsid w:val="004F068A"/>
    <w:rsid w:val="00541936"/>
    <w:rsid w:val="00547F77"/>
    <w:rsid w:val="00561F1F"/>
    <w:rsid w:val="00564561"/>
    <w:rsid w:val="005871F3"/>
    <w:rsid w:val="005C687A"/>
    <w:rsid w:val="005D1AFB"/>
    <w:rsid w:val="005E78B4"/>
    <w:rsid w:val="0063373F"/>
    <w:rsid w:val="006949DF"/>
    <w:rsid w:val="006B4C07"/>
    <w:rsid w:val="006D5209"/>
    <w:rsid w:val="00755EE0"/>
    <w:rsid w:val="00767A3C"/>
    <w:rsid w:val="007A21E3"/>
    <w:rsid w:val="007E5C1B"/>
    <w:rsid w:val="008006FC"/>
    <w:rsid w:val="00815D74"/>
    <w:rsid w:val="008330E1"/>
    <w:rsid w:val="008D58D3"/>
    <w:rsid w:val="00910F69"/>
    <w:rsid w:val="009B635F"/>
    <w:rsid w:val="009C0B7A"/>
    <w:rsid w:val="009E6CC0"/>
    <w:rsid w:val="00A077EA"/>
    <w:rsid w:val="00A17103"/>
    <w:rsid w:val="00A2281A"/>
    <w:rsid w:val="00A3391C"/>
    <w:rsid w:val="00A340AC"/>
    <w:rsid w:val="00A356C0"/>
    <w:rsid w:val="00A44B55"/>
    <w:rsid w:val="00A601D7"/>
    <w:rsid w:val="00A6041E"/>
    <w:rsid w:val="00A662BC"/>
    <w:rsid w:val="00A70FC4"/>
    <w:rsid w:val="00A857FB"/>
    <w:rsid w:val="00AC2B28"/>
    <w:rsid w:val="00AC5A02"/>
    <w:rsid w:val="00AD7AA2"/>
    <w:rsid w:val="00B30B69"/>
    <w:rsid w:val="00B3107E"/>
    <w:rsid w:val="00B347E9"/>
    <w:rsid w:val="00B42A55"/>
    <w:rsid w:val="00B472A9"/>
    <w:rsid w:val="00B71E1F"/>
    <w:rsid w:val="00B918F8"/>
    <w:rsid w:val="00B91C27"/>
    <w:rsid w:val="00BB58A9"/>
    <w:rsid w:val="00BD77B3"/>
    <w:rsid w:val="00BF7112"/>
    <w:rsid w:val="00C07E48"/>
    <w:rsid w:val="00C2519E"/>
    <w:rsid w:val="00CA15F5"/>
    <w:rsid w:val="00CA705F"/>
    <w:rsid w:val="00CE7699"/>
    <w:rsid w:val="00D00298"/>
    <w:rsid w:val="00D13902"/>
    <w:rsid w:val="00D45B5F"/>
    <w:rsid w:val="00DA0F82"/>
    <w:rsid w:val="00DF7664"/>
    <w:rsid w:val="00E10F4A"/>
    <w:rsid w:val="00E8680E"/>
    <w:rsid w:val="00E87F3A"/>
    <w:rsid w:val="00E9117B"/>
    <w:rsid w:val="00EC3370"/>
    <w:rsid w:val="00ED3299"/>
    <w:rsid w:val="00ED577D"/>
    <w:rsid w:val="00EF5C1B"/>
    <w:rsid w:val="00F253B1"/>
    <w:rsid w:val="00F30ECA"/>
    <w:rsid w:val="00F36DF4"/>
    <w:rsid w:val="00F47679"/>
    <w:rsid w:val="00F5611C"/>
    <w:rsid w:val="00F706E5"/>
    <w:rsid w:val="00F71625"/>
    <w:rsid w:val="00FE4377"/>
    <w:rsid w:val="00FE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61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4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9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900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650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4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09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049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89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9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343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6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841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31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52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428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778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90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94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1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0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22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824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27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499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1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268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00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6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378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09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25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41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5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775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69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639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87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517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6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11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641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067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772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81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782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44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237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13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154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163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18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36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udithguttmann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dithguttmann@gmail.com" TargetMode="External"/><Relationship Id="rId11" Type="http://schemas.openxmlformats.org/officeDocument/2006/relationships/hyperlink" Target="mailto:jud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ud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AD92F-1950-4210-889F-F2C59982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5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Rachel  (Guttmann) after 13.1.10 Brodetsky  </dc:creator>
  <cp:keywords/>
  <dc:description/>
  <cp:lastModifiedBy>Ada Rachel  (Guttmann) after 13.1.10 Brodetsky  </cp:lastModifiedBy>
  <cp:revision>322</cp:revision>
  <dcterms:created xsi:type="dcterms:W3CDTF">2017-12-12T01:59:00Z</dcterms:created>
  <dcterms:modified xsi:type="dcterms:W3CDTF">2017-12-12T21:22:00Z</dcterms:modified>
</cp:coreProperties>
</file>